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C2" w:rsidRDefault="00E503C2" w:rsidP="00325A87">
      <w:pPr>
        <w:pStyle w:val="Title"/>
      </w:pPr>
    </w:p>
    <w:p w:rsidR="00E503C2" w:rsidRDefault="00E503C2" w:rsidP="00E503C2">
      <w:pPr>
        <w:pStyle w:val="Title"/>
        <w:jc w:val="right"/>
      </w:pPr>
      <w:r>
        <w:rPr>
          <w:noProof/>
        </w:rPr>
        <w:drawing>
          <wp:inline distT="0" distB="0" distL="0" distR="0">
            <wp:extent cx="1442491" cy="590550"/>
            <wp:effectExtent l="0" t="0" r="5715" b="0"/>
            <wp:docPr id="3" name="Picture 3" descr="D:\Projects\ApexTech\Logo\logo-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ApexTech\Logo\logo-splas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91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C2" w:rsidRDefault="00E503C2" w:rsidP="00325A87">
      <w:pPr>
        <w:pStyle w:val="Title"/>
      </w:pPr>
    </w:p>
    <w:p w:rsidR="00E503C2" w:rsidRDefault="00E503C2" w:rsidP="00325A87">
      <w:pPr>
        <w:pStyle w:val="Title"/>
      </w:pPr>
    </w:p>
    <w:p w:rsidR="00E503C2" w:rsidRDefault="00E503C2" w:rsidP="00325A87">
      <w:pPr>
        <w:pStyle w:val="Title"/>
      </w:pPr>
    </w:p>
    <w:p w:rsidR="00E503C2" w:rsidRDefault="00E503C2" w:rsidP="00325A87">
      <w:pPr>
        <w:pStyle w:val="Title"/>
      </w:pPr>
    </w:p>
    <w:p w:rsidR="000A1EF4" w:rsidRPr="000A1EF4" w:rsidRDefault="00AA30C3" w:rsidP="000A1EF4">
      <w:pPr>
        <w:pStyle w:val="Title"/>
        <w:jc w:val="center"/>
      </w:pPr>
      <w:r>
        <w:t xml:space="preserve">Dinein.co.uk - </w:t>
      </w:r>
      <w:r w:rsidR="000A2053">
        <w:t>System</w:t>
      </w:r>
      <w:r>
        <w:t xml:space="preserve"> Architecture</w:t>
      </w:r>
      <w:r w:rsidR="000A2053">
        <w:t xml:space="preserve"> Description</w:t>
      </w:r>
    </w:p>
    <w:p w:rsidR="009D382C" w:rsidRPr="00AB7CEB" w:rsidRDefault="009D382C" w:rsidP="009D382C">
      <w:pPr>
        <w:pStyle w:val="Subtitle"/>
      </w:pPr>
      <w:r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4848"/>
      </w:tblGrid>
      <w:tr w:rsidR="009D382C" w:rsidRPr="00AB7CEB" w:rsidTr="00262C4D">
        <w:tc>
          <w:tcPr>
            <w:tcW w:w="4952" w:type="dxa"/>
          </w:tcPr>
          <w:p w:rsidR="009D382C" w:rsidRPr="00464835" w:rsidRDefault="009D382C" w:rsidP="00262C4D">
            <w:pPr>
              <w:rPr>
                <w:b/>
              </w:rPr>
            </w:pPr>
            <w:r w:rsidRPr="00464835">
              <w:rPr>
                <w:b/>
              </w:rPr>
              <w:br w:type="page"/>
              <w:t>Current Version</w:t>
            </w:r>
          </w:p>
        </w:tc>
        <w:tc>
          <w:tcPr>
            <w:tcW w:w="4953" w:type="dxa"/>
          </w:tcPr>
          <w:p w:rsidR="009D382C" w:rsidRPr="00AB7CEB" w:rsidRDefault="009D382C" w:rsidP="00262C4D">
            <w:r>
              <w:t>1.0</w:t>
            </w:r>
          </w:p>
        </w:tc>
      </w:tr>
      <w:tr w:rsidR="009D382C" w:rsidRPr="00AB7CEB" w:rsidTr="00262C4D">
        <w:tc>
          <w:tcPr>
            <w:tcW w:w="4952" w:type="dxa"/>
          </w:tcPr>
          <w:p w:rsidR="009D382C" w:rsidRPr="00464835" w:rsidRDefault="009D382C" w:rsidP="00262C4D">
            <w:pPr>
              <w:rPr>
                <w:b/>
              </w:rPr>
            </w:pPr>
            <w:r w:rsidRPr="00464835">
              <w:rPr>
                <w:b/>
              </w:rPr>
              <w:t>Document Owner</w:t>
            </w:r>
          </w:p>
        </w:tc>
        <w:tc>
          <w:tcPr>
            <w:tcW w:w="4953" w:type="dxa"/>
          </w:tcPr>
          <w:p w:rsidR="00D16D11" w:rsidRDefault="00D16D11" w:rsidP="00D16D11">
            <w:pPr>
              <w:ind w:left="567" w:hanging="566"/>
            </w:pPr>
            <w:r>
              <w:t>Alex Popov,</w:t>
            </w:r>
          </w:p>
          <w:p w:rsidR="00D16D11" w:rsidRDefault="00D16D11" w:rsidP="00D16D11">
            <w:pPr>
              <w:ind w:left="567" w:hanging="566"/>
            </w:pPr>
            <w:r>
              <w:t xml:space="preserve">Sergey </w:t>
            </w:r>
            <w:proofErr w:type="spellStart"/>
            <w:r>
              <w:t>Vodotyka</w:t>
            </w:r>
            <w:proofErr w:type="spellEnd"/>
            <w:r>
              <w:t>,</w:t>
            </w:r>
          </w:p>
          <w:p w:rsidR="009D382C" w:rsidRPr="00AB7CEB" w:rsidRDefault="00D16D11" w:rsidP="00D16D11">
            <w:r>
              <w:t>Sasha Anisimov</w:t>
            </w:r>
          </w:p>
        </w:tc>
      </w:tr>
      <w:tr w:rsidR="009D382C" w:rsidRPr="00AB7CEB" w:rsidTr="00262C4D">
        <w:tc>
          <w:tcPr>
            <w:tcW w:w="4952" w:type="dxa"/>
          </w:tcPr>
          <w:p w:rsidR="009D382C" w:rsidRPr="00464835" w:rsidRDefault="009D382C" w:rsidP="00262C4D">
            <w:pPr>
              <w:rPr>
                <w:b/>
              </w:rPr>
            </w:pPr>
            <w:r w:rsidRPr="00464835">
              <w:rPr>
                <w:b/>
              </w:rPr>
              <w:t>Status</w:t>
            </w:r>
          </w:p>
        </w:tc>
        <w:tc>
          <w:tcPr>
            <w:tcW w:w="4953" w:type="dxa"/>
          </w:tcPr>
          <w:p w:rsidR="009D382C" w:rsidRPr="00AB7CEB" w:rsidRDefault="00FA43A9" w:rsidP="00262C4D">
            <w:r>
              <w:t>Draft</w:t>
            </w:r>
          </w:p>
        </w:tc>
      </w:tr>
    </w:tbl>
    <w:p w:rsidR="009D382C" w:rsidRDefault="009D382C" w:rsidP="009D382C">
      <w:pPr>
        <w:pStyle w:val="Subtitle"/>
      </w:pPr>
    </w:p>
    <w:p w:rsidR="009D382C" w:rsidRDefault="009D382C" w:rsidP="009D382C">
      <w:pPr>
        <w:pStyle w:val="Subtitle"/>
      </w:pPr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419"/>
        <w:gridCol w:w="2418"/>
        <w:gridCol w:w="2440"/>
      </w:tblGrid>
      <w:tr w:rsidR="009D382C" w:rsidRPr="003C2BC4" w:rsidTr="00262C4D">
        <w:tc>
          <w:tcPr>
            <w:tcW w:w="2476" w:type="dxa"/>
          </w:tcPr>
          <w:p w:rsidR="009D382C" w:rsidRPr="00464835" w:rsidRDefault="009D382C" w:rsidP="00262C4D">
            <w:pPr>
              <w:tabs>
                <w:tab w:val="left" w:pos="1330"/>
              </w:tabs>
              <w:rPr>
                <w:b/>
              </w:rPr>
            </w:pPr>
            <w:r w:rsidRPr="00464835">
              <w:rPr>
                <w:b/>
              </w:rPr>
              <w:t>Version #</w:t>
            </w:r>
            <w:r w:rsidRPr="00464835">
              <w:rPr>
                <w:b/>
              </w:rPr>
              <w:tab/>
            </w:r>
          </w:p>
        </w:tc>
        <w:tc>
          <w:tcPr>
            <w:tcW w:w="2476" w:type="dxa"/>
          </w:tcPr>
          <w:p w:rsidR="009D382C" w:rsidRPr="00464835" w:rsidRDefault="009D382C" w:rsidP="00262C4D">
            <w:pPr>
              <w:rPr>
                <w:b/>
              </w:rPr>
            </w:pPr>
            <w:r w:rsidRPr="00464835">
              <w:rPr>
                <w:b/>
              </w:rPr>
              <w:t>Created Date</w:t>
            </w:r>
          </w:p>
        </w:tc>
        <w:tc>
          <w:tcPr>
            <w:tcW w:w="2476" w:type="dxa"/>
          </w:tcPr>
          <w:p w:rsidR="009D382C" w:rsidRPr="00464835" w:rsidRDefault="009D382C" w:rsidP="00262C4D">
            <w:pPr>
              <w:rPr>
                <w:b/>
              </w:rPr>
            </w:pPr>
            <w:r w:rsidRPr="00464835">
              <w:rPr>
                <w:b/>
              </w:rPr>
              <w:t>Description</w:t>
            </w:r>
          </w:p>
        </w:tc>
        <w:tc>
          <w:tcPr>
            <w:tcW w:w="2477" w:type="dxa"/>
          </w:tcPr>
          <w:p w:rsidR="009D382C" w:rsidRPr="00464835" w:rsidRDefault="009D382C" w:rsidP="00262C4D">
            <w:pPr>
              <w:rPr>
                <w:b/>
              </w:rPr>
            </w:pPr>
            <w:r w:rsidRPr="00464835">
              <w:rPr>
                <w:b/>
              </w:rPr>
              <w:t>Author</w:t>
            </w:r>
          </w:p>
        </w:tc>
      </w:tr>
      <w:tr w:rsidR="009D382C" w:rsidTr="00262C4D">
        <w:tc>
          <w:tcPr>
            <w:tcW w:w="2476" w:type="dxa"/>
          </w:tcPr>
          <w:p w:rsidR="009D382C" w:rsidRDefault="009D382C" w:rsidP="00262C4D">
            <w:r>
              <w:t>1.0</w:t>
            </w:r>
          </w:p>
        </w:tc>
        <w:tc>
          <w:tcPr>
            <w:tcW w:w="2476" w:type="dxa"/>
          </w:tcPr>
          <w:p w:rsidR="009D382C" w:rsidRDefault="00142B6B" w:rsidP="009D382C">
            <w:r>
              <w:t>06/01</w:t>
            </w:r>
            <w:r w:rsidR="00AA30C3">
              <w:t>/2015</w:t>
            </w:r>
          </w:p>
        </w:tc>
        <w:tc>
          <w:tcPr>
            <w:tcW w:w="2476" w:type="dxa"/>
          </w:tcPr>
          <w:p w:rsidR="009D382C" w:rsidRDefault="009D382C" w:rsidP="00262C4D">
            <w:r>
              <w:t>Initial Release</w:t>
            </w:r>
          </w:p>
        </w:tc>
        <w:tc>
          <w:tcPr>
            <w:tcW w:w="2477" w:type="dxa"/>
          </w:tcPr>
          <w:p w:rsidR="00D21716" w:rsidRDefault="00D21716" w:rsidP="00D21716">
            <w:pPr>
              <w:ind w:left="567" w:hanging="566"/>
            </w:pPr>
            <w:r>
              <w:t>Alex Popov</w:t>
            </w:r>
            <w:r w:rsidR="00AA30C3">
              <w:t>,</w:t>
            </w:r>
          </w:p>
          <w:p w:rsidR="00D21716" w:rsidRDefault="00D21716" w:rsidP="00D21716">
            <w:pPr>
              <w:ind w:left="567" w:hanging="566"/>
            </w:pPr>
            <w:r>
              <w:t xml:space="preserve">Sergey </w:t>
            </w:r>
            <w:proofErr w:type="spellStart"/>
            <w:r>
              <w:t>Vodotyka</w:t>
            </w:r>
            <w:proofErr w:type="spellEnd"/>
            <w:r w:rsidR="00AA30C3">
              <w:t>,</w:t>
            </w:r>
          </w:p>
          <w:p w:rsidR="009D382C" w:rsidRDefault="00AA30C3" w:rsidP="00D21716">
            <w:r>
              <w:t>Sasha Anisimov</w:t>
            </w:r>
          </w:p>
        </w:tc>
      </w:tr>
    </w:tbl>
    <w:p w:rsidR="009D382C" w:rsidRDefault="009D382C" w:rsidP="00E503C2">
      <w:pPr>
        <w:rPr>
          <w:rFonts w:eastAsiaTheme="majorEastAsia" w:cstheme="majorBidi"/>
          <w:color w:val="C00000"/>
          <w:spacing w:val="5"/>
          <w:kern w:val="28"/>
          <w:sz w:val="52"/>
          <w:szCs w:val="52"/>
        </w:rPr>
      </w:pPr>
    </w:p>
    <w:p w:rsidR="009D382C" w:rsidRDefault="009D382C" w:rsidP="009D382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898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2C4D" w:rsidRDefault="00262C4D" w:rsidP="00262C4D">
          <w:pPr>
            <w:pStyle w:val="TOCHeading"/>
          </w:pPr>
        </w:p>
        <w:p w:rsidR="00E503C2" w:rsidRDefault="00137FAD"/>
      </w:sdtContent>
    </w:sdt>
    <w:p w:rsidR="00E7579D" w:rsidRDefault="00E7579D" w:rsidP="00E7579D">
      <w:pPr>
        <w:pStyle w:val="Heading1"/>
      </w:pPr>
      <w:r>
        <w:t>Gateway project</w:t>
      </w:r>
    </w:p>
    <w:p w:rsidR="00851CCA" w:rsidRDefault="00851CCA" w:rsidP="00851CCA">
      <w:r>
        <w:t xml:space="preserve">The Gateway project encapsulates all REST API services in the system. There are 2 packages: </w:t>
      </w:r>
      <w:r w:rsidR="006D7728">
        <w:t>3</w:t>
      </w:r>
      <w:r w:rsidR="006D7728" w:rsidRPr="006D7728">
        <w:rPr>
          <w:vertAlign w:val="superscript"/>
        </w:rPr>
        <w:t>rd</w:t>
      </w:r>
      <w:r w:rsidR="006D7728">
        <w:t xml:space="preserve"> party</w:t>
      </w:r>
      <w:r>
        <w:t xml:space="preserve"> </w:t>
      </w:r>
      <w:r w:rsidR="006D7728">
        <w:t>services and public s</w:t>
      </w:r>
      <w:r>
        <w:t>ervices.</w:t>
      </w:r>
    </w:p>
    <w:p w:rsidR="00740F06" w:rsidRDefault="00851CCA" w:rsidP="00851CCA">
      <w:r>
        <w:t>External Services package implements all functionality</w:t>
      </w:r>
      <w:r w:rsidR="00740F06">
        <w:t xml:space="preserve"> to communicate with a third party components like </w:t>
      </w:r>
      <w:proofErr w:type="spellStart"/>
      <w:r w:rsidR="00740F06">
        <w:t>WorldPay</w:t>
      </w:r>
      <w:proofErr w:type="spellEnd"/>
      <w:r w:rsidR="00740F06">
        <w:t xml:space="preserve">, </w:t>
      </w:r>
      <w:proofErr w:type="spellStart"/>
      <w:r w:rsidR="00740F06">
        <w:t>Twilio</w:t>
      </w:r>
      <w:proofErr w:type="spellEnd"/>
      <w:r w:rsidR="00740F06">
        <w:t xml:space="preserve">, </w:t>
      </w:r>
      <w:r w:rsidR="00740F06" w:rsidRPr="00740F06">
        <w:t>Mandrill</w:t>
      </w:r>
      <w:r w:rsidR="00740F06">
        <w:t>, Micros, Dispatch console, etc.</w:t>
      </w:r>
    </w:p>
    <w:p w:rsidR="00851CCA" w:rsidRDefault="00740F06" w:rsidP="00851CCA">
      <w:r>
        <w:t xml:space="preserve">Internal Services package contains the list of interfaces which will used from different parts of the system like authorization, reporting, etc.  </w:t>
      </w:r>
      <w:r w:rsidR="00851CCA">
        <w:t xml:space="preserve"> </w:t>
      </w:r>
    </w:p>
    <w:p w:rsidR="002C4880" w:rsidRDefault="00391C5B" w:rsidP="002C4880">
      <w:pPr>
        <w:pStyle w:val="Heading2"/>
      </w:pPr>
      <w:r>
        <w:t>3</w:t>
      </w:r>
      <w:r w:rsidRPr="00391C5B">
        <w:rPr>
          <w:vertAlign w:val="superscript"/>
        </w:rPr>
        <w:t>rd</w:t>
      </w:r>
      <w:r>
        <w:t xml:space="preserve"> party</w:t>
      </w:r>
      <w:r w:rsidR="00740F06">
        <w:t xml:space="preserve"> </w:t>
      </w:r>
      <w:r>
        <w:t>s</w:t>
      </w:r>
      <w:r w:rsidR="00740F06">
        <w:t>ervices</w:t>
      </w:r>
    </w:p>
    <w:p w:rsidR="002C4880" w:rsidRPr="002C4880" w:rsidRDefault="002C4880" w:rsidP="002C4880">
      <w:r>
        <w:t xml:space="preserve">External services </w:t>
      </w:r>
      <w:r w:rsidR="00AF7338">
        <w:t xml:space="preserve">package </w:t>
      </w:r>
      <w:r>
        <w:t>include</w:t>
      </w:r>
      <w:r w:rsidR="00AF7338">
        <w:t>s</w:t>
      </w:r>
      <w:r>
        <w:t xml:space="preserve"> following services:</w:t>
      </w:r>
    </w:p>
    <w:p w:rsidR="002C4880" w:rsidRDefault="002C4880" w:rsidP="002C4880">
      <w:pPr>
        <w:pStyle w:val="Heading3"/>
      </w:pPr>
      <w:proofErr w:type="spellStart"/>
      <w:r>
        <w:t>Twilio</w:t>
      </w:r>
      <w:proofErr w:type="spellEnd"/>
      <w:r>
        <w:t xml:space="preserve"> Service</w:t>
      </w:r>
    </w:p>
    <w:p w:rsidR="002C4880" w:rsidRDefault="002C4880" w:rsidP="002C4880">
      <w:pPr>
        <w:pStyle w:val="Heading4"/>
      </w:pPr>
      <w:r>
        <w:t>Functionality</w:t>
      </w:r>
    </w:p>
    <w:p w:rsidR="002C4880" w:rsidRPr="00CB55F7" w:rsidRDefault="002C4880" w:rsidP="002C4880">
      <w:r>
        <w:tab/>
      </w:r>
      <w:r w:rsidR="00CB55F7">
        <w:t xml:space="preserve">Provides interface with </w:t>
      </w:r>
      <w:proofErr w:type="spellStart"/>
      <w:r w:rsidR="00CB55F7">
        <w:t>Twilio</w:t>
      </w:r>
      <w:proofErr w:type="spellEnd"/>
      <w:r w:rsidR="00CB55F7">
        <w:t xml:space="preserve"> for Text notifications.</w:t>
      </w:r>
    </w:p>
    <w:p w:rsidR="002C4880" w:rsidRDefault="002C4880" w:rsidP="002C4880">
      <w:pPr>
        <w:pStyle w:val="Heading4"/>
      </w:pPr>
      <w:r>
        <w:t>Methods</w:t>
      </w:r>
    </w:p>
    <w:p w:rsidR="00CB55F7" w:rsidRDefault="00CB55F7" w:rsidP="00CB55F7">
      <w:r>
        <w:tab/>
      </w:r>
      <w:r w:rsidRPr="000D4B7F">
        <w:rPr>
          <w:b/>
        </w:rPr>
        <w:t>Send</w:t>
      </w:r>
      <w:r>
        <w:t xml:space="preserve"> – send order text status updates to the user.</w:t>
      </w:r>
    </w:p>
    <w:p w:rsidR="00CB55F7" w:rsidRDefault="00CB55F7" w:rsidP="00CB55F7">
      <w:r>
        <w:tab/>
      </w:r>
      <w:r w:rsidRPr="000D4B7F">
        <w:rPr>
          <w:b/>
        </w:rPr>
        <w:t>Receive</w:t>
      </w:r>
      <w:r>
        <w:t xml:space="preserve"> </w:t>
      </w:r>
      <w:r w:rsidR="000D4B7F">
        <w:t>–</w:t>
      </w:r>
      <w:r>
        <w:t xml:space="preserve"> </w:t>
      </w:r>
      <w:r w:rsidR="000D4B7F">
        <w:t>send order requests from user to the restaurant.</w:t>
      </w:r>
    </w:p>
    <w:p w:rsidR="00CB55F7" w:rsidRDefault="00CB55F7" w:rsidP="00CB55F7">
      <w:pPr>
        <w:pStyle w:val="Heading4"/>
      </w:pPr>
      <w:r>
        <w:t>Interfaces</w:t>
      </w:r>
    </w:p>
    <w:p w:rsidR="000D4B7F" w:rsidRPr="000D4B7F" w:rsidRDefault="000D4B7F" w:rsidP="000D4B7F">
      <w:pPr>
        <w:autoSpaceDE w:val="0"/>
        <w:autoSpaceDN w:val="0"/>
        <w:adjustRightInd w:val="0"/>
        <w:spacing w:after="0" w:line="240" w:lineRule="auto"/>
        <w:ind w:left="720"/>
      </w:pPr>
      <w:proofErr w:type="spellStart"/>
      <w:r>
        <w:t>Twilio</w:t>
      </w:r>
      <w:proofErr w:type="spellEnd"/>
      <w:r>
        <w:t xml:space="preserve"> Service implements </w:t>
      </w:r>
      <w:proofErr w:type="spellStart"/>
      <w:r>
        <w:t>ITextNotificationService</w:t>
      </w:r>
      <w:proofErr w:type="spellEnd"/>
      <w:r>
        <w:t xml:space="preserve"> interface so it </w:t>
      </w:r>
      <w:r w:rsidRPr="000D4B7F">
        <w:t>can be replaced with a different text notification system at any time.</w:t>
      </w:r>
    </w:p>
    <w:p w:rsidR="002C4880" w:rsidRDefault="002C4880" w:rsidP="000D4B7F">
      <w:pPr>
        <w:pStyle w:val="Heading4"/>
      </w:pPr>
      <w:r>
        <w:t>Relations</w:t>
      </w:r>
    </w:p>
    <w:p w:rsidR="000D4B7F" w:rsidRPr="000D4B7F" w:rsidRDefault="000D4B7F" w:rsidP="000D4B7F">
      <w:r>
        <w:tab/>
        <w:t>No relations.</w:t>
      </w:r>
    </w:p>
    <w:p w:rsidR="002C4880" w:rsidRDefault="002C4880" w:rsidP="002C4880">
      <w:pPr>
        <w:pStyle w:val="Heading3"/>
      </w:pPr>
      <w:proofErr w:type="spellStart"/>
      <w:r>
        <w:t>Mandril</w:t>
      </w:r>
      <w:proofErr w:type="spellEnd"/>
      <w:r>
        <w:t xml:space="preserve"> Service</w:t>
      </w:r>
    </w:p>
    <w:p w:rsidR="000D4B7F" w:rsidRDefault="000D4B7F" w:rsidP="000D4B7F">
      <w:pPr>
        <w:pStyle w:val="Heading4"/>
      </w:pPr>
      <w:r>
        <w:t>Functionality</w:t>
      </w:r>
    </w:p>
    <w:p w:rsidR="000D4B7F" w:rsidRPr="00CB55F7" w:rsidRDefault="000D4B7F" w:rsidP="000D4B7F">
      <w:r>
        <w:tab/>
        <w:t xml:space="preserve">Provides interface with </w:t>
      </w:r>
      <w:r w:rsidRPr="000D4B7F">
        <w:t xml:space="preserve">Mandrill (by </w:t>
      </w:r>
      <w:proofErr w:type="spellStart"/>
      <w:r w:rsidRPr="000D4B7F">
        <w:t>MailChimp</w:t>
      </w:r>
      <w:proofErr w:type="spellEnd"/>
      <w:r w:rsidRPr="000D4B7F">
        <w:t>) for email notifications</w:t>
      </w:r>
      <w:r>
        <w:t>.</w:t>
      </w:r>
    </w:p>
    <w:p w:rsidR="000D4B7F" w:rsidRDefault="000D4B7F" w:rsidP="000D4B7F">
      <w:pPr>
        <w:pStyle w:val="Heading4"/>
      </w:pPr>
      <w:r>
        <w:t>Methods</w:t>
      </w:r>
    </w:p>
    <w:p w:rsidR="00586561" w:rsidRDefault="000D4B7F" w:rsidP="00D70C51">
      <w:r>
        <w:tab/>
      </w:r>
      <w:r w:rsidR="00D70C51" w:rsidRPr="000D4B7F">
        <w:rPr>
          <w:b/>
        </w:rPr>
        <w:t>Send</w:t>
      </w:r>
      <w:r w:rsidR="00D70C51">
        <w:t xml:space="preserve"> – send email notification to the user.</w:t>
      </w:r>
    </w:p>
    <w:p w:rsidR="00D70C51" w:rsidRDefault="00D70C51" w:rsidP="00D70C51">
      <w:pPr>
        <w:pStyle w:val="Heading4"/>
      </w:pPr>
      <w:r>
        <w:t>Interfaces</w:t>
      </w:r>
    </w:p>
    <w:p w:rsidR="00D70C51" w:rsidRPr="000D4B7F" w:rsidRDefault="00C744AE" w:rsidP="00D70C51">
      <w:pPr>
        <w:autoSpaceDE w:val="0"/>
        <w:autoSpaceDN w:val="0"/>
        <w:adjustRightInd w:val="0"/>
        <w:spacing w:after="0" w:line="240" w:lineRule="auto"/>
        <w:ind w:left="720"/>
      </w:pPr>
      <w:r>
        <w:t>Mandrill</w:t>
      </w:r>
      <w:r w:rsidR="00D70C51">
        <w:t xml:space="preserve"> Service implements </w:t>
      </w:r>
      <w:proofErr w:type="spellStart"/>
      <w:r w:rsidR="00D70C51">
        <w:t>I</w:t>
      </w:r>
      <w:r>
        <w:t>Email</w:t>
      </w:r>
      <w:r w:rsidR="00D70C51">
        <w:t>NotificationService</w:t>
      </w:r>
      <w:proofErr w:type="spellEnd"/>
      <w:r w:rsidR="00D70C51">
        <w:t xml:space="preserve"> interface so it </w:t>
      </w:r>
      <w:r w:rsidR="00D70C51" w:rsidRPr="000D4B7F">
        <w:t xml:space="preserve">can be replaced with a different </w:t>
      </w:r>
      <w:r>
        <w:t>email</w:t>
      </w:r>
      <w:r w:rsidR="00D70C51" w:rsidRPr="000D4B7F">
        <w:t xml:space="preserve"> system at any time.</w:t>
      </w:r>
    </w:p>
    <w:p w:rsidR="000D4B7F" w:rsidRDefault="000D4B7F" w:rsidP="000D4B7F">
      <w:pPr>
        <w:pStyle w:val="Heading4"/>
      </w:pPr>
      <w:r>
        <w:lastRenderedPageBreak/>
        <w:t>Relations</w:t>
      </w:r>
    </w:p>
    <w:p w:rsidR="000D4B7F" w:rsidRPr="000D4B7F" w:rsidRDefault="000D4B7F" w:rsidP="000D4B7F">
      <w:r>
        <w:tab/>
        <w:t>No relations.</w:t>
      </w:r>
    </w:p>
    <w:p w:rsidR="002C4880" w:rsidRDefault="002C4880" w:rsidP="002C4880">
      <w:pPr>
        <w:pStyle w:val="Heading3"/>
      </w:pPr>
      <w:r>
        <w:t>Micros Service</w:t>
      </w:r>
    </w:p>
    <w:p w:rsidR="00586561" w:rsidRDefault="00586561" w:rsidP="00586561">
      <w:pPr>
        <w:pStyle w:val="Heading4"/>
      </w:pPr>
      <w:r>
        <w:t>Functionality</w:t>
      </w:r>
    </w:p>
    <w:p w:rsidR="00586561" w:rsidRPr="00CB55F7" w:rsidRDefault="00586561" w:rsidP="00586561">
      <w:r>
        <w:tab/>
        <w:t>Provides interface with Micros</w:t>
      </w:r>
      <w:r w:rsidRPr="000D4B7F">
        <w:t xml:space="preserve"> </w:t>
      </w:r>
      <w:r w:rsidR="00AF7338" w:rsidRPr="00AF7338">
        <w:t>management system</w:t>
      </w:r>
      <w:r>
        <w:t>.</w:t>
      </w:r>
    </w:p>
    <w:p w:rsidR="00586561" w:rsidRDefault="00586561" w:rsidP="00586561">
      <w:pPr>
        <w:pStyle w:val="Heading4"/>
      </w:pPr>
      <w:r>
        <w:t>Methods</w:t>
      </w:r>
    </w:p>
    <w:p w:rsidR="00586561" w:rsidRDefault="00586561" w:rsidP="00586561">
      <w:r>
        <w:tab/>
      </w:r>
      <w:proofErr w:type="spellStart"/>
      <w:r w:rsidR="00AF7338">
        <w:rPr>
          <w:b/>
        </w:rPr>
        <w:t>FetchMenuByRestaurant</w:t>
      </w:r>
      <w:proofErr w:type="spellEnd"/>
      <w:r>
        <w:t xml:space="preserve"> – </w:t>
      </w:r>
      <w:r w:rsidR="00AF7338" w:rsidRPr="00AF7338">
        <w:t>fetch menu information for specific restaurants</w:t>
      </w:r>
      <w:r>
        <w:t>.</w:t>
      </w:r>
    </w:p>
    <w:p w:rsidR="00586561" w:rsidRDefault="00AF7338" w:rsidP="00586561">
      <w:pPr>
        <w:ind w:left="720"/>
      </w:pPr>
      <w:proofErr w:type="spellStart"/>
      <w:r w:rsidRPr="00AF7338">
        <w:rPr>
          <w:b/>
        </w:rPr>
        <w:t>FetchMenuOptionsByRestaurant</w:t>
      </w:r>
      <w:proofErr w:type="spellEnd"/>
      <w:r>
        <w:rPr>
          <w:b/>
        </w:rPr>
        <w:t xml:space="preserve"> </w:t>
      </w:r>
      <w:r w:rsidR="00586561">
        <w:t xml:space="preserve">– </w:t>
      </w:r>
      <w:r w:rsidRPr="00AF7338">
        <w:t>fetch menu options</w:t>
      </w:r>
      <w:r w:rsidRPr="00AF7338">
        <w:rPr>
          <w:rFonts w:hint="cs"/>
        </w:rPr>
        <w:t>’</w:t>
      </w:r>
      <w:r w:rsidRPr="00AF7338">
        <w:t xml:space="preserve"> information for specific restaurants</w:t>
      </w:r>
      <w:r w:rsidR="00586561">
        <w:t>.</w:t>
      </w:r>
    </w:p>
    <w:p w:rsidR="00845C6A" w:rsidRDefault="00845C6A" w:rsidP="00586561">
      <w:pPr>
        <w:ind w:left="720"/>
      </w:pPr>
      <w:proofErr w:type="spellStart"/>
      <w:r w:rsidRPr="00AF7338">
        <w:rPr>
          <w:b/>
        </w:rPr>
        <w:t>FetchRestaurant</w:t>
      </w:r>
      <w:r>
        <w:rPr>
          <w:b/>
        </w:rPr>
        <w:t>Info</w:t>
      </w:r>
      <w:proofErr w:type="spellEnd"/>
      <w:r>
        <w:rPr>
          <w:b/>
        </w:rPr>
        <w:t xml:space="preserve"> </w:t>
      </w:r>
      <w:r>
        <w:t xml:space="preserve">– </w:t>
      </w:r>
      <w:r w:rsidRPr="00AF7338">
        <w:t xml:space="preserve">fetch </w:t>
      </w:r>
      <w:r>
        <w:t>restaurant information.</w:t>
      </w:r>
    </w:p>
    <w:p w:rsidR="00845C6A" w:rsidRDefault="00845C6A" w:rsidP="00586561">
      <w:pPr>
        <w:ind w:left="720"/>
      </w:pPr>
      <w:proofErr w:type="spellStart"/>
      <w:r w:rsidRPr="00AF7338">
        <w:rPr>
          <w:b/>
        </w:rPr>
        <w:t>FetchRestaurant</w:t>
      </w:r>
      <w:r>
        <w:rPr>
          <w:b/>
        </w:rPr>
        <w:t>Schedule</w:t>
      </w:r>
      <w:proofErr w:type="spellEnd"/>
      <w:r>
        <w:rPr>
          <w:b/>
        </w:rPr>
        <w:t xml:space="preserve"> </w:t>
      </w:r>
      <w:r>
        <w:t xml:space="preserve">– </w:t>
      </w:r>
      <w:r w:rsidRPr="00AF7338">
        <w:t xml:space="preserve">fetch </w:t>
      </w:r>
      <w:r>
        <w:t>restaurant schedule.</w:t>
      </w:r>
    </w:p>
    <w:p w:rsidR="00586561" w:rsidRDefault="00586561" w:rsidP="00586561">
      <w:pPr>
        <w:pStyle w:val="Heading4"/>
      </w:pPr>
      <w:r>
        <w:t>Relations</w:t>
      </w:r>
    </w:p>
    <w:p w:rsidR="00586561" w:rsidRPr="00586561" w:rsidRDefault="00586561" w:rsidP="00586561">
      <w:r>
        <w:tab/>
        <w:t>No relations.</w:t>
      </w:r>
    </w:p>
    <w:p w:rsidR="002C4880" w:rsidRDefault="002C4880" w:rsidP="002C4880">
      <w:pPr>
        <w:pStyle w:val="Heading3"/>
      </w:pPr>
      <w:proofErr w:type="spellStart"/>
      <w:r>
        <w:t>MicrosKDS</w:t>
      </w:r>
      <w:proofErr w:type="spellEnd"/>
      <w:r>
        <w:t xml:space="preserve"> Service</w:t>
      </w:r>
    </w:p>
    <w:p w:rsidR="00AF7338" w:rsidRDefault="00AF7338" w:rsidP="00AF7338">
      <w:pPr>
        <w:pStyle w:val="Heading4"/>
      </w:pPr>
      <w:r>
        <w:t>Functionality</w:t>
      </w:r>
    </w:p>
    <w:p w:rsidR="00AF7338" w:rsidRPr="00CB55F7" w:rsidRDefault="00AF7338" w:rsidP="00AF7338">
      <w:r>
        <w:tab/>
        <w:t>Provides interface with Micros</w:t>
      </w:r>
      <w:r w:rsidRPr="000D4B7F">
        <w:t xml:space="preserve"> </w:t>
      </w:r>
      <w:r w:rsidR="0050267F">
        <w:t xml:space="preserve">KDS </w:t>
      </w:r>
      <w:r w:rsidRPr="00AF7338">
        <w:t>system</w:t>
      </w:r>
      <w:r>
        <w:t>.</w:t>
      </w:r>
    </w:p>
    <w:p w:rsidR="00AF7338" w:rsidRDefault="00AF7338" w:rsidP="00AF7338">
      <w:pPr>
        <w:pStyle w:val="Heading4"/>
      </w:pPr>
      <w:r>
        <w:t>Methods</w:t>
      </w:r>
    </w:p>
    <w:p w:rsidR="00AF7338" w:rsidRDefault="0050267F" w:rsidP="0050267F">
      <w:pPr>
        <w:ind w:left="720"/>
      </w:pPr>
      <w:proofErr w:type="spellStart"/>
      <w:r>
        <w:rPr>
          <w:b/>
        </w:rPr>
        <w:t>Fetch</w:t>
      </w:r>
      <w:r w:rsidRPr="0050267F">
        <w:rPr>
          <w:b/>
        </w:rPr>
        <w:t>FoodPreparationTimeByRestaurant</w:t>
      </w:r>
      <w:proofErr w:type="spellEnd"/>
      <w:r>
        <w:t xml:space="preserve"> </w:t>
      </w:r>
      <w:r w:rsidR="00AF7338">
        <w:t xml:space="preserve">– </w:t>
      </w:r>
      <w:r>
        <w:t>f</w:t>
      </w:r>
      <w:r w:rsidRPr="0050267F">
        <w:t>etch food preparation time information for specific</w:t>
      </w:r>
      <w:r w:rsidR="000C590E">
        <w:t xml:space="preserve"> </w:t>
      </w:r>
      <w:r w:rsidRPr="0050267F">
        <w:t>restaurants</w:t>
      </w:r>
      <w:r w:rsidR="00AF7338">
        <w:t>.</w:t>
      </w:r>
    </w:p>
    <w:p w:rsidR="00AF7338" w:rsidRDefault="000C590E" w:rsidP="00AF7338">
      <w:pPr>
        <w:ind w:left="720"/>
      </w:pPr>
      <w:proofErr w:type="spellStart"/>
      <w:r>
        <w:rPr>
          <w:b/>
        </w:rPr>
        <w:t>Update</w:t>
      </w:r>
      <w:r w:rsidRPr="000C590E">
        <w:rPr>
          <w:b/>
        </w:rPr>
        <w:t>OrderStatus</w:t>
      </w:r>
      <w:proofErr w:type="spellEnd"/>
      <w:r>
        <w:t xml:space="preserve"> </w:t>
      </w:r>
      <w:r w:rsidR="00AF7338">
        <w:t xml:space="preserve">– </w:t>
      </w:r>
      <w:r w:rsidRPr="000C590E">
        <w:t>update from the KDS system order status</w:t>
      </w:r>
      <w:r w:rsidR="00AF7338">
        <w:t>.</w:t>
      </w:r>
    </w:p>
    <w:p w:rsidR="000C590E" w:rsidRDefault="000C590E" w:rsidP="00AF7338">
      <w:pPr>
        <w:ind w:left="720"/>
      </w:pPr>
      <w:proofErr w:type="spellStart"/>
      <w:r w:rsidRPr="000C590E">
        <w:rPr>
          <w:b/>
        </w:rPr>
        <w:t>Se</w:t>
      </w:r>
      <w:r>
        <w:rPr>
          <w:b/>
        </w:rPr>
        <w:t>nd</w:t>
      </w:r>
      <w:r w:rsidRPr="000C590E">
        <w:rPr>
          <w:b/>
        </w:rPr>
        <w:t>Order</w:t>
      </w:r>
      <w:proofErr w:type="spellEnd"/>
      <w:r>
        <w:t xml:space="preserve"> – </w:t>
      </w:r>
      <w:r w:rsidRPr="000C590E">
        <w:t>send an order to the KDS system</w:t>
      </w:r>
      <w:r>
        <w:t>.</w:t>
      </w:r>
    </w:p>
    <w:p w:rsidR="000C590E" w:rsidRPr="000C590E" w:rsidRDefault="000C590E" w:rsidP="000C590E">
      <w:pPr>
        <w:ind w:left="720"/>
      </w:pPr>
      <w:proofErr w:type="spellStart"/>
      <w:r w:rsidRPr="000C590E">
        <w:rPr>
          <w:b/>
        </w:rPr>
        <w:t>GetFoodPreparationTimeByOrder</w:t>
      </w:r>
      <w:proofErr w:type="spellEnd"/>
      <w:r>
        <w:rPr>
          <w:b/>
        </w:rPr>
        <w:t xml:space="preserve"> </w:t>
      </w:r>
      <w:r>
        <w:t>– get</w:t>
      </w:r>
      <w:r w:rsidRPr="000C590E">
        <w:t xml:space="preserve"> a response from the KDS system about order</w:t>
      </w:r>
    </w:p>
    <w:p w:rsidR="000C590E" w:rsidRDefault="000C590E" w:rsidP="000C590E">
      <w:pPr>
        <w:ind w:left="720"/>
      </w:pPr>
      <w:proofErr w:type="gramStart"/>
      <w:r>
        <w:t>p</w:t>
      </w:r>
      <w:r w:rsidRPr="000C590E">
        <w:t>reparation</w:t>
      </w:r>
      <w:proofErr w:type="gramEnd"/>
      <w:r>
        <w:t xml:space="preserve"> estimate time (or rejection).</w:t>
      </w:r>
    </w:p>
    <w:p w:rsidR="00AF7338" w:rsidRDefault="00AF7338" w:rsidP="00AF7338">
      <w:pPr>
        <w:pStyle w:val="Heading4"/>
      </w:pPr>
      <w:r>
        <w:t>Relations</w:t>
      </w:r>
    </w:p>
    <w:p w:rsidR="00AF7338" w:rsidRPr="00AF7338" w:rsidRDefault="00AF7338" w:rsidP="00AF7338">
      <w:r>
        <w:tab/>
        <w:t>No relations.</w:t>
      </w:r>
    </w:p>
    <w:p w:rsidR="002C4880" w:rsidRDefault="002C4880" w:rsidP="002C4880">
      <w:pPr>
        <w:pStyle w:val="Heading3"/>
      </w:pPr>
      <w:r>
        <w:t>Dispatch Service</w:t>
      </w:r>
    </w:p>
    <w:p w:rsidR="00800951" w:rsidRDefault="00800951" w:rsidP="00800951">
      <w:pPr>
        <w:pStyle w:val="Heading4"/>
      </w:pPr>
      <w:r>
        <w:t>Functionality</w:t>
      </w:r>
    </w:p>
    <w:p w:rsidR="00800951" w:rsidRPr="00CB55F7" w:rsidRDefault="00800951" w:rsidP="00800951">
      <w:r>
        <w:tab/>
        <w:t>Provides interface to interact with Dispatch console.</w:t>
      </w:r>
    </w:p>
    <w:p w:rsidR="00800951" w:rsidRDefault="00800951" w:rsidP="00800951">
      <w:pPr>
        <w:pStyle w:val="Heading4"/>
      </w:pPr>
      <w:r>
        <w:t>Methods</w:t>
      </w:r>
    </w:p>
    <w:p w:rsidR="00800951" w:rsidRDefault="00800951" w:rsidP="00800951">
      <w:pPr>
        <w:ind w:left="720"/>
      </w:pPr>
      <w:proofErr w:type="spellStart"/>
      <w:r>
        <w:rPr>
          <w:b/>
        </w:rPr>
        <w:t>SendOrder</w:t>
      </w:r>
      <w:proofErr w:type="spellEnd"/>
      <w:r>
        <w:t xml:space="preserve"> – send order to Dispatch system.</w:t>
      </w:r>
    </w:p>
    <w:p w:rsidR="00800951" w:rsidRDefault="00800951" w:rsidP="00800951">
      <w:pPr>
        <w:ind w:left="720"/>
      </w:pPr>
      <w:proofErr w:type="spellStart"/>
      <w:r>
        <w:rPr>
          <w:b/>
        </w:rPr>
        <w:t>GetOrderStatus</w:t>
      </w:r>
      <w:proofErr w:type="spellEnd"/>
      <w:r>
        <w:t xml:space="preserve"> – get order status from the Dispatch system.</w:t>
      </w:r>
    </w:p>
    <w:p w:rsidR="00905195" w:rsidRDefault="00905195" w:rsidP="00905195">
      <w:pPr>
        <w:ind w:left="720"/>
      </w:pPr>
      <w:proofErr w:type="spellStart"/>
      <w:r>
        <w:rPr>
          <w:b/>
        </w:rPr>
        <w:lastRenderedPageBreak/>
        <w:t>UpdateOrderStatus</w:t>
      </w:r>
      <w:proofErr w:type="spellEnd"/>
      <w:r>
        <w:t xml:space="preserve"> – </w:t>
      </w:r>
      <w:r w:rsidR="00550D94">
        <w:t>update</w:t>
      </w:r>
      <w:r>
        <w:t xml:space="preserve"> order status </w:t>
      </w:r>
      <w:r w:rsidR="00550D94">
        <w:t>and send it to Dispatch system</w:t>
      </w:r>
      <w:r>
        <w:t>.</w:t>
      </w:r>
    </w:p>
    <w:p w:rsidR="0075489A" w:rsidRDefault="0075489A" w:rsidP="00905195">
      <w:pPr>
        <w:ind w:left="720"/>
      </w:pPr>
      <w:proofErr w:type="spellStart"/>
      <w:r>
        <w:rPr>
          <w:b/>
        </w:rPr>
        <w:t>GetDriverInfo</w:t>
      </w:r>
      <w:proofErr w:type="spellEnd"/>
      <w:r>
        <w:t xml:space="preserve"> – get driver info and location from Dispatch system.</w:t>
      </w:r>
    </w:p>
    <w:p w:rsidR="00800951" w:rsidRDefault="00800951" w:rsidP="00800951">
      <w:pPr>
        <w:pStyle w:val="Heading4"/>
      </w:pPr>
      <w:r>
        <w:t>Relations</w:t>
      </w:r>
    </w:p>
    <w:p w:rsidR="00800951" w:rsidRPr="00800951" w:rsidRDefault="00800951" w:rsidP="00800951">
      <w:r>
        <w:tab/>
        <w:t>No relations.</w:t>
      </w:r>
    </w:p>
    <w:p w:rsidR="002C4880" w:rsidRPr="002C4880" w:rsidRDefault="002C4880" w:rsidP="002C4880">
      <w:pPr>
        <w:pStyle w:val="Heading3"/>
      </w:pPr>
      <w:proofErr w:type="spellStart"/>
      <w:r>
        <w:t>WorldPay</w:t>
      </w:r>
      <w:proofErr w:type="spellEnd"/>
      <w:r>
        <w:t xml:space="preserve"> Service</w:t>
      </w:r>
      <w:r>
        <w:tab/>
      </w:r>
    </w:p>
    <w:p w:rsidR="00800951" w:rsidRDefault="00800951" w:rsidP="00800951">
      <w:pPr>
        <w:pStyle w:val="Heading4"/>
      </w:pPr>
      <w:r>
        <w:t>Functionality</w:t>
      </w:r>
    </w:p>
    <w:p w:rsidR="00800951" w:rsidRPr="00CB55F7" w:rsidRDefault="00800951" w:rsidP="00800951">
      <w:r>
        <w:tab/>
        <w:t xml:space="preserve">Provides interface with payment processing system - </w:t>
      </w:r>
      <w:proofErr w:type="spellStart"/>
      <w:r w:rsidRPr="00800951">
        <w:t>WorldPay</w:t>
      </w:r>
      <w:proofErr w:type="spellEnd"/>
      <w:r>
        <w:t>.</w:t>
      </w:r>
    </w:p>
    <w:p w:rsidR="00800951" w:rsidRDefault="00800951" w:rsidP="00800951">
      <w:pPr>
        <w:pStyle w:val="Heading4"/>
      </w:pPr>
      <w:r>
        <w:t>Methods</w:t>
      </w:r>
    </w:p>
    <w:p w:rsidR="00800951" w:rsidRDefault="00E725C6" w:rsidP="00800951">
      <w:pPr>
        <w:ind w:left="720"/>
      </w:pPr>
      <w:proofErr w:type="spellStart"/>
      <w:r>
        <w:rPr>
          <w:b/>
        </w:rPr>
        <w:t>Autorize</w:t>
      </w:r>
      <w:proofErr w:type="spellEnd"/>
      <w:r w:rsidR="00800951">
        <w:t xml:space="preserve"> – </w:t>
      </w:r>
      <w:r w:rsidR="008958A9">
        <w:t>authorize payment</w:t>
      </w:r>
    </w:p>
    <w:p w:rsidR="00E725C6" w:rsidRPr="006D7728" w:rsidRDefault="00E725C6" w:rsidP="00800951">
      <w:pPr>
        <w:ind w:left="720"/>
      </w:pPr>
      <w:r>
        <w:rPr>
          <w:b/>
        </w:rPr>
        <w:t>Capture</w:t>
      </w:r>
      <w:r w:rsidR="00800951">
        <w:t xml:space="preserve"> –</w:t>
      </w:r>
      <w:r w:rsidR="008958A9">
        <w:t xml:space="preserve"> capture payment</w:t>
      </w:r>
    </w:p>
    <w:p w:rsidR="00E725C6" w:rsidRPr="00C11C33" w:rsidRDefault="00E725C6" w:rsidP="00800951">
      <w:pPr>
        <w:ind w:left="720"/>
      </w:pPr>
      <w:r>
        <w:rPr>
          <w:b/>
        </w:rPr>
        <w:t xml:space="preserve">Void </w:t>
      </w:r>
      <w:r>
        <w:t xml:space="preserve">– </w:t>
      </w:r>
      <w:r w:rsidR="00C11C33">
        <w:t>void payment</w:t>
      </w:r>
    </w:p>
    <w:p w:rsidR="00E725C6" w:rsidRDefault="00E725C6" w:rsidP="00800951">
      <w:pPr>
        <w:ind w:left="720"/>
      </w:pPr>
      <w:r>
        <w:rPr>
          <w:b/>
        </w:rPr>
        <w:t xml:space="preserve">Refund </w:t>
      </w:r>
      <w:r>
        <w:t xml:space="preserve">– </w:t>
      </w:r>
      <w:r w:rsidR="008958A9">
        <w:t>refund payment</w:t>
      </w:r>
    </w:p>
    <w:p w:rsidR="00E725C6" w:rsidRDefault="00E725C6" w:rsidP="00E725C6">
      <w:pPr>
        <w:pStyle w:val="Heading4"/>
      </w:pPr>
      <w:r>
        <w:t>Interfaces</w:t>
      </w:r>
    </w:p>
    <w:p w:rsidR="00E725C6" w:rsidRDefault="00E725C6" w:rsidP="00E725C6">
      <w:pPr>
        <w:autoSpaceDE w:val="0"/>
        <w:autoSpaceDN w:val="0"/>
        <w:adjustRightInd w:val="0"/>
        <w:spacing w:after="0" w:line="240" w:lineRule="auto"/>
        <w:ind w:left="720"/>
      </w:pPr>
      <w:proofErr w:type="spellStart"/>
      <w:r>
        <w:t>WorldPay</w:t>
      </w:r>
      <w:proofErr w:type="spellEnd"/>
      <w:r>
        <w:t xml:space="preserve"> Service implements </w:t>
      </w:r>
      <w:proofErr w:type="spellStart"/>
      <w:r>
        <w:t>IPayService</w:t>
      </w:r>
      <w:proofErr w:type="spellEnd"/>
      <w:r>
        <w:t xml:space="preserve"> interface so it </w:t>
      </w:r>
      <w:r w:rsidRPr="000D4B7F">
        <w:t xml:space="preserve">can be replaced with a different </w:t>
      </w:r>
      <w:r>
        <w:t>payment</w:t>
      </w:r>
      <w:r w:rsidRPr="000D4B7F">
        <w:t xml:space="preserve"> system at any time.</w:t>
      </w:r>
    </w:p>
    <w:p w:rsidR="00E725C6" w:rsidRDefault="00800951" w:rsidP="00E725C6">
      <w:pPr>
        <w:pStyle w:val="Heading4"/>
      </w:pPr>
      <w:r>
        <w:t>Relations</w:t>
      </w:r>
    </w:p>
    <w:p w:rsidR="002C4880" w:rsidRDefault="00800951" w:rsidP="00E725C6">
      <w:pPr>
        <w:autoSpaceDE w:val="0"/>
        <w:autoSpaceDN w:val="0"/>
        <w:adjustRightInd w:val="0"/>
        <w:spacing w:after="0" w:line="240" w:lineRule="auto"/>
        <w:ind w:left="720"/>
      </w:pPr>
      <w:r>
        <w:t>No relations.</w:t>
      </w:r>
    </w:p>
    <w:p w:rsidR="00B41F97" w:rsidRDefault="00B41F97" w:rsidP="00E725C6">
      <w:pPr>
        <w:autoSpaceDE w:val="0"/>
        <w:autoSpaceDN w:val="0"/>
        <w:adjustRightInd w:val="0"/>
        <w:spacing w:after="0" w:line="240" w:lineRule="auto"/>
        <w:ind w:left="720"/>
      </w:pPr>
    </w:p>
    <w:p w:rsidR="00B41F97" w:rsidRPr="002C4880" w:rsidRDefault="00B41F97" w:rsidP="00B41F97">
      <w:pPr>
        <w:pStyle w:val="Heading3"/>
      </w:pPr>
      <w:proofErr w:type="spellStart"/>
      <w:r>
        <w:t>TwilioIVR</w:t>
      </w:r>
      <w:proofErr w:type="spellEnd"/>
      <w:r>
        <w:t xml:space="preserve"> Service</w:t>
      </w:r>
      <w:r>
        <w:tab/>
      </w:r>
    </w:p>
    <w:p w:rsidR="00B41F97" w:rsidRDefault="00B41F97" w:rsidP="00B41F97">
      <w:pPr>
        <w:pStyle w:val="Heading4"/>
      </w:pPr>
      <w:r>
        <w:t>Functionality</w:t>
      </w:r>
    </w:p>
    <w:p w:rsidR="00B41F97" w:rsidRPr="00CB55F7" w:rsidRDefault="00B41F97" w:rsidP="00B41F97">
      <w:r>
        <w:tab/>
        <w:t xml:space="preserve">Provides interface with </w:t>
      </w:r>
      <w:proofErr w:type="spellStart"/>
      <w:r>
        <w:t>Twilio</w:t>
      </w:r>
      <w:proofErr w:type="spellEnd"/>
      <w:r>
        <w:t xml:space="preserve"> for IVR calls.</w:t>
      </w:r>
    </w:p>
    <w:p w:rsidR="00B41F97" w:rsidRDefault="00B41F97" w:rsidP="00B41F97">
      <w:pPr>
        <w:pStyle w:val="Heading4"/>
      </w:pPr>
      <w:r>
        <w:t>Methods</w:t>
      </w:r>
    </w:p>
    <w:p w:rsidR="00B41F97" w:rsidRDefault="00826E03" w:rsidP="00B41F97">
      <w:pPr>
        <w:ind w:left="720"/>
      </w:pPr>
      <w:r>
        <w:rPr>
          <w:b/>
        </w:rPr>
        <w:t>Send</w:t>
      </w:r>
      <w:r w:rsidR="00B41F97">
        <w:t xml:space="preserve"> – </w:t>
      </w:r>
      <w:r w:rsidR="00D66CDD">
        <w:t xml:space="preserve">send IVR order </w:t>
      </w:r>
      <w:r w:rsidR="003E3349">
        <w:t>requests to the restaurant.</w:t>
      </w:r>
    </w:p>
    <w:p w:rsidR="00B41F97" w:rsidRDefault="00B41F97" w:rsidP="00B41F97">
      <w:pPr>
        <w:pStyle w:val="Heading4"/>
      </w:pPr>
      <w:r>
        <w:t>Interfaces</w:t>
      </w:r>
    </w:p>
    <w:p w:rsidR="00B41F97" w:rsidRDefault="00826E03" w:rsidP="00B41F97">
      <w:pPr>
        <w:autoSpaceDE w:val="0"/>
        <w:autoSpaceDN w:val="0"/>
        <w:adjustRightInd w:val="0"/>
        <w:spacing w:after="0" w:line="240" w:lineRule="auto"/>
        <w:ind w:left="720"/>
      </w:pPr>
      <w:proofErr w:type="spellStart"/>
      <w:r>
        <w:t>TwilioIVR</w:t>
      </w:r>
      <w:proofErr w:type="spellEnd"/>
      <w:r w:rsidR="00B41F97">
        <w:t xml:space="preserve"> Service implements </w:t>
      </w:r>
      <w:proofErr w:type="spellStart"/>
      <w:r w:rsidR="00B41F97">
        <w:t>I</w:t>
      </w:r>
      <w:r>
        <w:t>IVR</w:t>
      </w:r>
      <w:r w:rsidR="00B41F97">
        <w:t>Service</w:t>
      </w:r>
      <w:proofErr w:type="spellEnd"/>
      <w:r w:rsidR="00B41F97">
        <w:t xml:space="preserve"> interface so it </w:t>
      </w:r>
      <w:r w:rsidR="00B41F97" w:rsidRPr="000D4B7F">
        <w:t>can be replaced with a</w:t>
      </w:r>
      <w:r w:rsidR="001F407A">
        <w:t xml:space="preserve"> different</w:t>
      </w:r>
      <w:r w:rsidR="00B41F97" w:rsidRPr="000D4B7F">
        <w:t xml:space="preserve"> </w:t>
      </w:r>
      <w:r>
        <w:t>IVR</w:t>
      </w:r>
      <w:r w:rsidR="00B41F97" w:rsidRPr="000D4B7F">
        <w:t xml:space="preserve"> system at any time.</w:t>
      </w:r>
    </w:p>
    <w:p w:rsidR="00B41F97" w:rsidRDefault="00B41F97" w:rsidP="00B41F97">
      <w:pPr>
        <w:pStyle w:val="Heading4"/>
      </w:pPr>
      <w:r>
        <w:t>Relations</w:t>
      </w:r>
    </w:p>
    <w:p w:rsidR="00B41F97" w:rsidRPr="002C4880" w:rsidRDefault="00B41F97" w:rsidP="003E3349">
      <w:pPr>
        <w:autoSpaceDE w:val="0"/>
        <w:autoSpaceDN w:val="0"/>
        <w:adjustRightInd w:val="0"/>
        <w:spacing w:after="0" w:line="240" w:lineRule="auto"/>
        <w:ind w:left="720"/>
      </w:pPr>
      <w:r>
        <w:t>No relations.</w:t>
      </w:r>
    </w:p>
    <w:p w:rsidR="002C4880" w:rsidRPr="002C4880" w:rsidRDefault="002C4880" w:rsidP="002C4880"/>
    <w:p w:rsidR="00740F06" w:rsidRDefault="00FE0071" w:rsidP="00740F06">
      <w:pPr>
        <w:pStyle w:val="Heading2"/>
      </w:pPr>
      <w:r>
        <w:t>Public</w:t>
      </w:r>
      <w:r w:rsidR="00740F06">
        <w:t xml:space="preserve"> </w:t>
      </w:r>
      <w:r>
        <w:t>s</w:t>
      </w:r>
      <w:r w:rsidR="00740F06">
        <w:t>ervices</w:t>
      </w:r>
    </w:p>
    <w:p w:rsidR="00C11C33" w:rsidRPr="002C4880" w:rsidRDefault="006A0CAD" w:rsidP="00C11C33">
      <w:r>
        <w:t>Public</w:t>
      </w:r>
      <w:r w:rsidR="00C11C33">
        <w:t xml:space="preserve"> services package includes following services:</w:t>
      </w:r>
    </w:p>
    <w:p w:rsidR="00C11C33" w:rsidRDefault="00C11C33" w:rsidP="00C11C33">
      <w:pPr>
        <w:pStyle w:val="Heading3"/>
      </w:pPr>
      <w:r>
        <w:lastRenderedPageBreak/>
        <w:t>Restaurant Service</w:t>
      </w:r>
    </w:p>
    <w:p w:rsidR="00C11C33" w:rsidRDefault="00C11C33" w:rsidP="00C11C33">
      <w:pPr>
        <w:pStyle w:val="Heading4"/>
      </w:pPr>
      <w:r>
        <w:t>Functionality</w:t>
      </w:r>
    </w:p>
    <w:p w:rsidR="00C11C33" w:rsidRPr="00CB55F7" w:rsidRDefault="00C11C33" w:rsidP="00C11C33">
      <w:r>
        <w:tab/>
        <w:t>Provides interface for managing restaurants in the system</w:t>
      </w:r>
    </w:p>
    <w:p w:rsidR="00C11C33" w:rsidRDefault="00C11C33" w:rsidP="00C11C33">
      <w:pPr>
        <w:pStyle w:val="Heading4"/>
      </w:pPr>
      <w:r>
        <w:t>Methods</w:t>
      </w:r>
    </w:p>
    <w:p w:rsidR="00C11C33" w:rsidRDefault="00C11C33" w:rsidP="00C11C33">
      <w:pPr>
        <w:ind w:left="720"/>
      </w:pPr>
      <w:proofErr w:type="spellStart"/>
      <w:r w:rsidRPr="00C11C33">
        <w:rPr>
          <w:b/>
        </w:rPr>
        <w:t>SetRestaurantAsFavourite</w:t>
      </w:r>
      <w:proofErr w:type="spellEnd"/>
      <w:r>
        <w:rPr>
          <w:rFonts w:ascii="Calibri" w:hAnsi="Calibri" w:cs="Calibri"/>
          <w:color w:val="5B9BD5"/>
          <w:sz w:val="20"/>
          <w:szCs w:val="20"/>
        </w:rPr>
        <w:t xml:space="preserve"> </w:t>
      </w:r>
      <w:r>
        <w:t xml:space="preserve">– set restaurant as </w:t>
      </w:r>
      <w:r w:rsidR="00B37F3A">
        <w:t>favorite</w:t>
      </w:r>
      <w:r>
        <w:t>.</w:t>
      </w:r>
    </w:p>
    <w:p w:rsidR="00C11C33" w:rsidRDefault="00C11C33" w:rsidP="00C11C33">
      <w:pPr>
        <w:ind w:left="720"/>
      </w:pPr>
      <w:proofErr w:type="spellStart"/>
      <w:r>
        <w:rPr>
          <w:b/>
        </w:rPr>
        <w:t>AddRestaurant</w:t>
      </w:r>
      <w:proofErr w:type="spellEnd"/>
      <w:r>
        <w:rPr>
          <w:rFonts w:ascii="Calibri" w:hAnsi="Calibri" w:cs="Calibri"/>
          <w:color w:val="5B9BD5"/>
          <w:sz w:val="20"/>
          <w:szCs w:val="20"/>
        </w:rPr>
        <w:t xml:space="preserve"> </w:t>
      </w:r>
      <w:r>
        <w:t xml:space="preserve">– </w:t>
      </w:r>
      <w:r w:rsidR="00B37F3A">
        <w:t>add new restaurant to the system</w:t>
      </w:r>
      <w:r>
        <w:t>.</w:t>
      </w:r>
    </w:p>
    <w:p w:rsidR="00C11C33" w:rsidRDefault="00B37F3A" w:rsidP="00B37F3A">
      <w:pPr>
        <w:ind w:left="720"/>
      </w:pPr>
      <w:proofErr w:type="spellStart"/>
      <w:r w:rsidRPr="00C11C33">
        <w:rPr>
          <w:b/>
        </w:rPr>
        <w:t>SetRestaurantAs</w:t>
      </w:r>
      <w:r>
        <w:rPr>
          <w:b/>
        </w:rPr>
        <w:t>Newest</w:t>
      </w:r>
      <w:proofErr w:type="spellEnd"/>
      <w:r>
        <w:rPr>
          <w:b/>
        </w:rPr>
        <w:t xml:space="preserve"> - </w:t>
      </w:r>
      <w:r>
        <w:t>set restaurant as newest.</w:t>
      </w:r>
    </w:p>
    <w:p w:rsidR="009D547D" w:rsidRDefault="00E972A1" w:rsidP="00B37F3A">
      <w:pPr>
        <w:ind w:left="720"/>
      </w:pPr>
      <w:proofErr w:type="spellStart"/>
      <w:r w:rsidRPr="00E972A1">
        <w:rPr>
          <w:rFonts w:eastAsia="Times New Roman"/>
          <w:b/>
        </w:rPr>
        <w:t>SetRestaurantStatus</w:t>
      </w:r>
      <w:proofErr w:type="spellEnd"/>
      <w:r>
        <w:rPr>
          <w:rFonts w:eastAsia="Times New Roman"/>
        </w:rPr>
        <w:t xml:space="preserve"> </w:t>
      </w:r>
      <w:r w:rsidR="009D547D">
        <w:rPr>
          <w:b/>
        </w:rPr>
        <w:t>–</w:t>
      </w:r>
      <w:r w:rsidR="009D547D">
        <w:t xml:space="preserve"> set active/inactive to specific restaurant.</w:t>
      </w:r>
    </w:p>
    <w:p w:rsidR="00C11C33" w:rsidRDefault="00C11C33" w:rsidP="00C11C33">
      <w:pPr>
        <w:pStyle w:val="Heading4"/>
      </w:pPr>
      <w:r>
        <w:t>Relations</w:t>
      </w:r>
    </w:p>
    <w:p w:rsidR="00C11C33" w:rsidRPr="002C4880" w:rsidRDefault="00C11C33" w:rsidP="00C11C33">
      <w:pPr>
        <w:autoSpaceDE w:val="0"/>
        <w:autoSpaceDN w:val="0"/>
        <w:adjustRightInd w:val="0"/>
        <w:spacing w:after="0" w:line="240" w:lineRule="auto"/>
        <w:ind w:left="720"/>
      </w:pPr>
      <w:r>
        <w:t>No relations.</w:t>
      </w:r>
    </w:p>
    <w:p w:rsidR="00C11C33" w:rsidRPr="00C11C33" w:rsidRDefault="00C11C33" w:rsidP="00C11C33"/>
    <w:p w:rsidR="00C11C33" w:rsidRDefault="00C11C33" w:rsidP="00C11C33">
      <w:pPr>
        <w:pStyle w:val="Heading3"/>
      </w:pPr>
      <w:r>
        <w:t>Order Service</w:t>
      </w:r>
    </w:p>
    <w:p w:rsidR="007B1923" w:rsidRDefault="007B1923" w:rsidP="007B1923">
      <w:pPr>
        <w:pStyle w:val="Heading4"/>
      </w:pPr>
      <w:r>
        <w:t>Functionality</w:t>
      </w:r>
    </w:p>
    <w:p w:rsidR="007B1923" w:rsidRPr="00CB55F7" w:rsidRDefault="007B1923" w:rsidP="007B1923">
      <w:r>
        <w:tab/>
        <w:t>Provides interface for managing orders in the system</w:t>
      </w:r>
    </w:p>
    <w:p w:rsidR="007B1923" w:rsidRDefault="007B1923" w:rsidP="007B1923">
      <w:pPr>
        <w:pStyle w:val="Heading4"/>
      </w:pPr>
      <w:r>
        <w:t>Methods</w:t>
      </w:r>
    </w:p>
    <w:p w:rsidR="007B1923" w:rsidRDefault="002D0240" w:rsidP="007B1923">
      <w:pPr>
        <w:ind w:left="720"/>
      </w:pPr>
      <w:proofErr w:type="spellStart"/>
      <w:r>
        <w:rPr>
          <w:b/>
        </w:rPr>
        <w:t>CreateOrder</w:t>
      </w:r>
      <w:proofErr w:type="spellEnd"/>
      <w:r w:rsidR="007B1923">
        <w:rPr>
          <w:rFonts w:ascii="Calibri" w:hAnsi="Calibri" w:cs="Calibri"/>
          <w:color w:val="5B9BD5"/>
          <w:sz w:val="20"/>
          <w:szCs w:val="20"/>
        </w:rPr>
        <w:t xml:space="preserve"> </w:t>
      </w:r>
      <w:r w:rsidR="007B1923">
        <w:t xml:space="preserve">– </w:t>
      </w:r>
      <w:r>
        <w:t>create order in the system</w:t>
      </w:r>
    </w:p>
    <w:p w:rsidR="007B1923" w:rsidRDefault="002D0240" w:rsidP="007B1923">
      <w:pPr>
        <w:ind w:left="720"/>
      </w:pPr>
      <w:proofErr w:type="spellStart"/>
      <w:r>
        <w:rPr>
          <w:b/>
        </w:rPr>
        <w:t>SetStatus</w:t>
      </w:r>
      <w:proofErr w:type="spellEnd"/>
      <w:r w:rsidR="007B1923">
        <w:rPr>
          <w:rFonts w:ascii="Calibri" w:hAnsi="Calibri" w:cs="Calibri"/>
          <w:color w:val="5B9BD5"/>
          <w:sz w:val="20"/>
          <w:szCs w:val="20"/>
        </w:rPr>
        <w:t xml:space="preserve"> </w:t>
      </w:r>
      <w:r w:rsidR="007B1923">
        <w:t xml:space="preserve">– </w:t>
      </w:r>
      <w:r>
        <w:t>update status of specific order</w:t>
      </w:r>
      <w:r w:rsidR="007B1923">
        <w:t>.</w:t>
      </w:r>
    </w:p>
    <w:p w:rsidR="007B1923" w:rsidRDefault="002D0240" w:rsidP="007B1923">
      <w:pPr>
        <w:ind w:left="720"/>
      </w:pPr>
      <w:proofErr w:type="spellStart"/>
      <w:r>
        <w:rPr>
          <w:b/>
        </w:rPr>
        <w:t>GetOrders</w:t>
      </w:r>
      <w:proofErr w:type="spellEnd"/>
      <w:r w:rsidR="007B1923">
        <w:rPr>
          <w:b/>
        </w:rPr>
        <w:t xml:space="preserve"> </w:t>
      </w:r>
      <w:r>
        <w:rPr>
          <w:b/>
        </w:rPr>
        <w:t>–</w:t>
      </w:r>
      <w:r w:rsidR="007B1923">
        <w:rPr>
          <w:b/>
        </w:rPr>
        <w:t xml:space="preserve"> </w:t>
      </w:r>
      <w:r>
        <w:t>get list of orders in the system</w:t>
      </w:r>
      <w:r w:rsidR="007B1923">
        <w:t>.</w:t>
      </w:r>
    </w:p>
    <w:p w:rsidR="007B1923" w:rsidRDefault="002D0240" w:rsidP="007B1923">
      <w:pPr>
        <w:ind w:left="720"/>
      </w:pPr>
      <w:proofErr w:type="spellStart"/>
      <w:r>
        <w:rPr>
          <w:b/>
        </w:rPr>
        <w:t>GetOrderHistory</w:t>
      </w:r>
      <w:proofErr w:type="spellEnd"/>
      <w:r w:rsidR="007B1923">
        <w:rPr>
          <w:b/>
        </w:rPr>
        <w:t xml:space="preserve"> –</w:t>
      </w:r>
      <w:r w:rsidR="007B1923">
        <w:t xml:space="preserve"> </w:t>
      </w:r>
      <w:r>
        <w:t xml:space="preserve">get order history by </w:t>
      </w:r>
      <w:r w:rsidR="00D20AD2">
        <w:t>specific user</w:t>
      </w:r>
      <w:r w:rsidR="007B1923">
        <w:t>.</w:t>
      </w:r>
    </w:p>
    <w:p w:rsidR="00D20AD2" w:rsidRDefault="00D20AD2" w:rsidP="00D20AD2">
      <w:pPr>
        <w:ind w:left="720"/>
      </w:pPr>
      <w:r>
        <w:rPr>
          <w:b/>
        </w:rPr>
        <w:t>Cancel –</w:t>
      </w:r>
      <w:r>
        <w:t xml:space="preserve"> cancel specific order.</w:t>
      </w:r>
    </w:p>
    <w:p w:rsidR="007B1923" w:rsidRDefault="007B1923" w:rsidP="007B1923">
      <w:pPr>
        <w:pStyle w:val="Heading4"/>
      </w:pPr>
      <w:r>
        <w:t>Relations</w:t>
      </w:r>
    </w:p>
    <w:p w:rsidR="007B1923" w:rsidRPr="002C4880" w:rsidRDefault="007B1923" w:rsidP="007B1923">
      <w:pPr>
        <w:autoSpaceDE w:val="0"/>
        <w:autoSpaceDN w:val="0"/>
        <w:adjustRightInd w:val="0"/>
        <w:spacing w:after="0" w:line="240" w:lineRule="auto"/>
        <w:ind w:left="720"/>
      </w:pPr>
      <w:r>
        <w:t>No relations.</w:t>
      </w:r>
    </w:p>
    <w:p w:rsidR="007B1923" w:rsidRPr="007B1923" w:rsidRDefault="007B1923" w:rsidP="007B1923"/>
    <w:p w:rsidR="00C11C33" w:rsidRDefault="00C11C33" w:rsidP="00C11C33">
      <w:pPr>
        <w:pStyle w:val="Heading3"/>
      </w:pPr>
      <w:r>
        <w:t>Report Service</w:t>
      </w:r>
    </w:p>
    <w:p w:rsidR="007B1923" w:rsidRDefault="007B1923" w:rsidP="007B1923">
      <w:pPr>
        <w:pStyle w:val="Heading4"/>
      </w:pPr>
      <w:r>
        <w:t>Functionality</w:t>
      </w:r>
    </w:p>
    <w:p w:rsidR="007B1923" w:rsidRPr="00CB55F7" w:rsidRDefault="007B1923" w:rsidP="007B1923">
      <w:r>
        <w:tab/>
        <w:t>Provides interface for getting reports data.</w:t>
      </w:r>
    </w:p>
    <w:p w:rsidR="007B1923" w:rsidRDefault="007B1923" w:rsidP="007B1923">
      <w:pPr>
        <w:pStyle w:val="Heading4"/>
      </w:pPr>
      <w:r>
        <w:t>Methods</w:t>
      </w:r>
    </w:p>
    <w:p w:rsidR="006A0CAD" w:rsidRDefault="006A0CAD" w:rsidP="006A0CAD">
      <w:r>
        <w:tab/>
      </w:r>
      <w:proofErr w:type="spellStart"/>
      <w:r>
        <w:rPr>
          <w:b/>
        </w:rPr>
        <w:t>RestaurantReport</w:t>
      </w:r>
      <w:proofErr w:type="spellEnd"/>
      <w:r>
        <w:t xml:space="preserve"> – get report by specific restaurant.</w:t>
      </w:r>
    </w:p>
    <w:p w:rsidR="006A0CAD" w:rsidRDefault="006A0CAD" w:rsidP="006A0CAD">
      <w:pPr>
        <w:ind w:firstLine="720"/>
      </w:pPr>
      <w:proofErr w:type="spellStart"/>
      <w:r>
        <w:rPr>
          <w:b/>
        </w:rPr>
        <w:t>ProfitAndLossReport</w:t>
      </w:r>
      <w:proofErr w:type="spellEnd"/>
      <w:r>
        <w:t xml:space="preserve"> – get profit and loss report.</w:t>
      </w:r>
    </w:p>
    <w:p w:rsidR="006A0CAD" w:rsidRPr="006A0CAD" w:rsidRDefault="006F60DC" w:rsidP="003A5CE6">
      <w:pPr>
        <w:ind w:firstLine="720"/>
      </w:pPr>
      <w:proofErr w:type="spellStart"/>
      <w:r>
        <w:rPr>
          <w:b/>
        </w:rPr>
        <w:t>CorporateReport</w:t>
      </w:r>
      <w:proofErr w:type="spellEnd"/>
      <w:r>
        <w:t xml:space="preserve"> – get report by company.</w:t>
      </w:r>
    </w:p>
    <w:p w:rsidR="007B1923" w:rsidRDefault="007B1923" w:rsidP="007B1923">
      <w:pPr>
        <w:pStyle w:val="Heading4"/>
      </w:pPr>
      <w:r>
        <w:lastRenderedPageBreak/>
        <w:t>Relations</w:t>
      </w:r>
    </w:p>
    <w:p w:rsidR="007B1923" w:rsidRPr="002C4880" w:rsidRDefault="007B1923" w:rsidP="007B1923">
      <w:pPr>
        <w:autoSpaceDE w:val="0"/>
        <w:autoSpaceDN w:val="0"/>
        <w:adjustRightInd w:val="0"/>
        <w:spacing w:after="0" w:line="240" w:lineRule="auto"/>
        <w:ind w:left="720"/>
      </w:pPr>
      <w:r>
        <w:t>No relations.</w:t>
      </w:r>
    </w:p>
    <w:p w:rsidR="007B1923" w:rsidRPr="007B1923" w:rsidRDefault="007B1923" w:rsidP="007B1923"/>
    <w:p w:rsidR="00C11C33" w:rsidRDefault="00C11C33" w:rsidP="00C11C33">
      <w:pPr>
        <w:pStyle w:val="Heading3"/>
      </w:pPr>
      <w:proofErr w:type="spellStart"/>
      <w:r>
        <w:t>Autorization</w:t>
      </w:r>
      <w:proofErr w:type="spellEnd"/>
      <w:r>
        <w:t xml:space="preserve"> Service</w:t>
      </w:r>
    </w:p>
    <w:p w:rsidR="005D104F" w:rsidRDefault="005D104F" w:rsidP="005D104F">
      <w:pPr>
        <w:pStyle w:val="Heading4"/>
      </w:pPr>
      <w:r>
        <w:t>Functionality</w:t>
      </w:r>
    </w:p>
    <w:p w:rsidR="005D104F" w:rsidRPr="008F2D45" w:rsidRDefault="005D104F" w:rsidP="005D104F">
      <w:r>
        <w:tab/>
        <w:t xml:space="preserve">Provides interface </w:t>
      </w:r>
      <w:r w:rsidR="008F2D45">
        <w:t>to authorize user in the system</w:t>
      </w:r>
      <w:r>
        <w:t>.</w:t>
      </w:r>
      <w:r w:rsidR="008F2D45">
        <w:t xml:space="preserve"> This service will entry for all parts in the system.</w:t>
      </w:r>
    </w:p>
    <w:p w:rsidR="005D104F" w:rsidRDefault="005D104F" w:rsidP="005D104F">
      <w:pPr>
        <w:pStyle w:val="Heading4"/>
      </w:pPr>
      <w:r>
        <w:t>Methods</w:t>
      </w:r>
    </w:p>
    <w:p w:rsidR="005D104F" w:rsidRDefault="008F2D45" w:rsidP="005D104F">
      <w:pPr>
        <w:ind w:left="720"/>
      </w:pPr>
      <w:r>
        <w:rPr>
          <w:b/>
        </w:rPr>
        <w:t xml:space="preserve">Login – </w:t>
      </w:r>
      <w:r w:rsidRPr="008F2D45">
        <w:t>log in user to the system.</w:t>
      </w:r>
    </w:p>
    <w:p w:rsidR="008F2D45" w:rsidRDefault="008F2D45" w:rsidP="008F2D45">
      <w:pPr>
        <w:ind w:left="720"/>
      </w:pPr>
      <w:r>
        <w:rPr>
          <w:b/>
        </w:rPr>
        <w:t xml:space="preserve">Logout – </w:t>
      </w:r>
      <w:r w:rsidRPr="008F2D45">
        <w:t xml:space="preserve">log </w:t>
      </w:r>
      <w:r>
        <w:t>out</w:t>
      </w:r>
      <w:r w:rsidRPr="008F2D45">
        <w:t xml:space="preserve"> user </w:t>
      </w:r>
      <w:r>
        <w:t>from</w:t>
      </w:r>
      <w:r w:rsidRPr="008F2D45">
        <w:t xml:space="preserve"> the system.</w:t>
      </w:r>
    </w:p>
    <w:p w:rsidR="00A37D20" w:rsidRDefault="00A37D20" w:rsidP="00A37D20">
      <w:pPr>
        <w:ind w:left="720"/>
      </w:pPr>
      <w:proofErr w:type="spellStart"/>
      <w:r>
        <w:rPr>
          <w:b/>
        </w:rPr>
        <w:t>TokenVerification</w:t>
      </w:r>
      <w:proofErr w:type="spellEnd"/>
      <w:r>
        <w:rPr>
          <w:b/>
        </w:rPr>
        <w:t xml:space="preserve"> – </w:t>
      </w:r>
      <w:r w:rsidRPr="008F2D45">
        <w:t xml:space="preserve">log </w:t>
      </w:r>
      <w:r>
        <w:t>in</w:t>
      </w:r>
      <w:r w:rsidRPr="008F2D45">
        <w:t xml:space="preserve"> user </w:t>
      </w:r>
      <w:r w:rsidR="00C95C09">
        <w:t xml:space="preserve">to </w:t>
      </w:r>
      <w:r w:rsidRPr="008F2D45">
        <w:t>the system</w:t>
      </w:r>
      <w:r w:rsidR="00C95C09">
        <w:t xml:space="preserve"> with security token</w:t>
      </w:r>
      <w:r w:rsidRPr="008F2D45">
        <w:t>.</w:t>
      </w:r>
    </w:p>
    <w:p w:rsidR="00C95C09" w:rsidRDefault="00C95C09" w:rsidP="00C95C09">
      <w:pPr>
        <w:ind w:left="720"/>
      </w:pPr>
      <w:proofErr w:type="spellStart"/>
      <w:r>
        <w:rPr>
          <w:b/>
        </w:rPr>
        <w:t>ChangePassword</w:t>
      </w:r>
      <w:proofErr w:type="spellEnd"/>
      <w:r>
        <w:rPr>
          <w:b/>
        </w:rPr>
        <w:t xml:space="preserve"> – </w:t>
      </w:r>
      <w:r>
        <w:t>change password for specific user</w:t>
      </w:r>
      <w:r w:rsidRPr="008F2D45">
        <w:t>.</w:t>
      </w:r>
    </w:p>
    <w:p w:rsidR="00A37D20" w:rsidRDefault="00C95C09" w:rsidP="00C95C09">
      <w:pPr>
        <w:ind w:left="720"/>
      </w:pPr>
      <w:proofErr w:type="spellStart"/>
      <w:r>
        <w:rPr>
          <w:b/>
        </w:rPr>
        <w:t>ForgotPassword</w:t>
      </w:r>
      <w:proofErr w:type="spellEnd"/>
      <w:r>
        <w:rPr>
          <w:b/>
        </w:rPr>
        <w:t>/</w:t>
      </w:r>
      <w:proofErr w:type="spellStart"/>
      <w:r>
        <w:rPr>
          <w:b/>
        </w:rPr>
        <w:t>ResetPassword</w:t>
      </w:r>
      <w:proofErr w:type="spellEnd"/>
      <w:r>
        <w:rPr>
          <w:b/>
        </w:rPr>
        <w:t xml:space="preserve"> – </w:t>
      </w:r>
      <w:r>
        <w:t>reset password for specific user</w:t>
      </w:r>
      <w:r w:rsidRPr="008F2D45">
        <w:t>.</w:t>
      </w:r>
    </w:p>
    <w:p w:rsidR="005D104F" w:rsidRDefault="005D104F" w:rsidP="005D104F">
      <w:pPr>
        <w:pStyle w:val="Heading4"/>
      </w:pPr>
      <w:r>
        <w:t>Relations</w:t>
      </w:r>
    </w:p>
    <w:p w:rsidR="005D104F" w:rsidRPr="002C4880" w:rsidRDefault="005D104F" w:rsidP="005D104F">
      <w:pPr>
        <w:autoSpaceDE w:val="0"/>
        <w:autoSpaceDN w:val="0"/>
        <w:adjustRightInd w:val="0"/>
        <w:spacing w:after="0" w:line="240" w:lineRule="auto"/>
        <w:ind w:left="720"/>
      </w:pPr>
      <w:r>
        <w:t>No relations.</w:t>
      </w:r>
    </w:p>
    <w:p w:rsidR="00C11C33" w:rsidRPr="00C11C33" w:rsidRDefault="00C11C33" w:rsidP="00C11C33"/>
    <w:p w:rsidR="007422E7" w:rsidRDefault="007422E7" w:rsidP="007422E7">
      <w:pPr>
        <w:pStyle w:val="Heading3"/>
      </w:pPr>
      <w:r>
        <w:t>Email Service</w:t>
      </w:r>
    </w:p>
    <w:p w:rsidR="007422E7" w:rsidRDefault="007422E7" w:rsidP="007422E7">
      <w:pPr>
        <w:pStyle w:val="Heading4"/>
      </w:pPr>
      <w:r>
        <w:t>Functionality</w:t>
      </w:r>
    </w:p>
    <w:p w:rsidR="007422E7" w:rsidRPr="008F2D45" w:rsidRDefault="007422E7" w:rsidP="007422E7">
      <w:r>
        <w:tab/>
        <w:t xml:space="preserve">Provides </w:t>
      </w:r>
      <w:r w:rsidR="00F953B1">
        <w:t xml:space="preserve">public </w:t>
      </w:r>
      <w:r>
        <w:t xml:space="preserve">interface to send email notifications. </w:t>
      </w:r>
    </w:p>
    <w:p w:rsidR="007422E7" w:rsidRDefault="007422E7" w:rsidP="007422E7">
      <w:pPr>
        <w:pStyle w:val="Heading4"/>
      </w:pPr>
      <w:r>
        <w:t>Methods</w:t>
      </w:r>
    </w:p>
    <w:p w:rsidR="007422E7" w:rsidRDefault="007422E7" w:rsidP="007422E7">
      <w:pPr>
        <w:ind w:left="720"/>
      </w:pPr>
      <w:proofErr w:type="spellStart"/>
      <w:r>
        <w:rPr>
          <w:b/>
        </w:rPr>
        <w:t>SendTo</w:t>
      </w:r>
      <w:proofErr w:type="spellEnd"/>
      <w:r>
        <w:rPr>
          <w:b/>
        </w:rPr>
        <w:t xml:space="preserve"> – </w:t>
      </w:r>
      <w:r w:rsidRPr="007422E7">
        <w:t>send email status updates to the user</w:t>
      </w:r>
      <w:r w:rsidRPr="008F2D45">
        <w:t>.</w:t>
      </w:r>
    </w:p>
    <w:p w:rsidR="007422E7" w:rsidRDefault="007422E7" w:rsidP="007422E7">
      <w:pPr>
        <w:ind w:left="720"/>
      </w:pPr>
      <w:proofErr w:type="spellStart"/>
      <w:r w:rsidRPr="007422E7">
        <w:rPr>
          <w:b/>
        </w:rPr>
        <w:t>SendCustomEmailTo</w:t>
      </w:r>
      <w:proofErr w:type="spellEnd"/>
      <w:r w:rsidRPr="007422E7">
        <w:rPr>
          <w:b/>
        </w:rPr>
        <w:t xml:space="preserve"> </w:t>
      </w:r>
      <w:r>
        <w:rPr>
          <w:b/>
        </w:rPr>
        <w:t xml:space="preserve">– </w:t>
      </w:r>
      <w:r w:rsidRPr="007422E7">
        <w:t>send custom emails to specific system users. The HTML template and the list of users should be provided</w:t>
      </w:r>
      <w:r w:rsidRPr="008F2D45">
        <w:t>.</w:t>
      </w:r>
    </w:p>
    <w:p w:rsidR="007422E7" w:rsidRDefault="007422E7" w:rsidP="007422E7">
      <w:pPr>
        <w:ind w:left="720"/>
      </w:pPr>
      <w:proofErr w:type="spellStart"/>
      <w:r w:rsidRPr="007422E7">
        <w:rPr>
          <w:b/>
        </w:rPr>
        <w:t>SendScheduleEmailTo</w:t>
      </w:r>
      <w:proofErr w:type="spellEnd"/>
      <w:r w:rsidRPr="007422E7">
        <w:rPr>
          <w:b/>
        </w:rPr>
        <w:t xml:space="preserve"> </w:t>
      </w:r>
      <w:r>
        <w:rPr>
          <w:b/>
        </w:rPr>
        <w:t xml:space="preserve">– </w:t>
      </w:r>
      <w:r w:rsidRPr="007422E7">
        <w:t>send scheduled email notifications to selected users. The HTML template, the list of users and schedule should be provided</w:t>
      </w:r>
      <w:r w:rsidRPr="008F2D45">
        <w:t>.</w:t>
      </w:r>
    </w:p>
    <w:p w:rsidR="007422E7" w:rsidRDefault="007422E7" w:rsidP="007422E7">
      <w:pPr>
        <w:pStyle w:val="Heading4"/>
      </w:pPr>
      <w:r>
        <w:t>Relations</w:t>
      </w:r>
    </w:p>
    <w:p w:rsidR="00C11C33" w:rsidRDefault="000A0650" w:rsidP="000A0650">
      <w:pPr>
        <w:ind w:firstLine="720"/>
      </w:pPr>
      <w:r>
        <w:t xml:space="preserve">Gateway </w:t>
      </w:r>
      <w:proofErr w:type="spellStart"/>
      <w:r>
        <w:t>MandrillService</w:t>
      </w:r>
      <w:proofErr w:type="spellEnd"/>
      <w:r>
        <w:t xml:space="preserve"> – call REST API method Send</w:t>
      </w:r>
    </w:p>
    <w:p w:rsidR="000A0650" w:rsidRDefault="000A0650" w:rsidP="000A0650">
      <w:pPr>
        <w:pStyle w:val="Heading3"/>
      </w:pPr>
      <w:r>
        <w:t>Notification Service</w:t>
      </w:r>
    </w:p>
    <w:p w:rsidR="000A0650" w:rsidRDefault="000A0650" w:rsidP="000A0650">
      <w:pPr>
        <w:pStyle w:val="Heading4"/>
      </w:pPr>
      <w:r>
        <w:t>Functionality</w:t>
      </w:r>
    </w:p>
    <w:p w:rsidR="000A0650" w:rsidRPr="008F2D45" w:rsidRDefault="000A0650" w:rsidP="000A0650">
      <w:r>
        <w:tab/>
        <w:t xml:space="preserve">Provides </w:t>
      </w:r>
      <w:r w:rsidR="00F953B1">
        <w:t xml:space="preserve">public </w:t>
      </w:r>
      <w:r>
        <w:t xml:space="preserve">interface to send IVR requests. </w:t>
      </w:r>
    </w:p>
    <w:p w:rsidR="000A0650" w:rsidRDefault="000A0650" w:rsidP="000A0650">
      <w:pPr>
        <w:pStyle w:val="Heading4"/>
      </w:pPr>
      <w:r>
        <w:t>Methods</w:t>
      </w:r>
    </w:p>
    <w:p w:rsidR="000A0650" w:rsidRDefault="00F953B1" w:rsidP="000A0650">
      <w:pPr>
        <w:ind w:left="720"/>
      </w:pPr>
      <w:r>
        <w:rPr>
          <w:b/>
        </w:rPr>
        <w:t>Send</w:t>
      </w:r>
      <w:r w:rsidR="000A0650">
        <w:rPr>
          <w:b/>
        </w:rPr>
        <w:t xml:space="preserve"> – </w:t>
      </w:r>
      <w:r w:rsidRPr="00F953B1">
        <w:t>send IVR order requests to the restaurant</w:t>
      </w:r>
      <w:r w:rsidR="000A0650" w:rsidRPr="008F2D45">
        <w:t>.</w:t>
      </w:r>
    </w:p>
    <w:p w:rsidR="000A0650" w:rsidRDefault="000A0650" w:rsidP="000A0650">
      <w:pPr>
        <w:pStyle w:val="Heading4"/>
      </w:pPr>
      <w:r>
        <w:lastRenderedPageBreak/>
        <w:t>Relations</w:t>
      </w:r>
    </w:p>
    <w:p w:rsidR="00F953B1" w:rsidRDefault="000A0650" w:rsidP="00F953B1">
      <w:pPr>
        <w:ind w:firstLine="720"/>
      </w:pPr>
      <w:r>
        <w:t xml:space="preserve">Gateway </w:t>
      </w:r>
      <w:proofErr w:type="spellStart"/>
      <w:r w:rsidR="00F953B1" w:rsidRPr="00F953B1">
        <w:t>TwilioIVRService</w:t>
      </w:r>
      <w:proofErr w:type="spellEnd"/>
      <w:r>
        <w:t>– call REST API method Send</w:t>
      </w:r>
    </w:p>
    <w:p w:rsidR="00F953B1" w:rsidRDefault="00F953B1" w:rsidP="00F953B1">
      <w:pPr>
        <w:pStyle w:val="Heading3"/>
      </w:pPr>
      <w:r>
        <w:t>Menu Service</w:t>
      </w:r>
    </w:p>
    <w:p w:rsidR="00F953B1" w:rsidRDefault="00F953B1" w:rsidP="00F953B1">
      <w:pPr>
        <w:pStyle w:val="Heading4"/>
      </w:pPr>
      <w:r>
        <w:t>Functionality</w:t>
      </w:r>
    </w:p>
    <w:p w:rsidR="00F953B1" w:rsidRPr="008F2D45" w:rsidRDefault="00F953B1" w:rsidP="00F953B1">
      <w:r>
        <w:tab/>
        <w:t xml:space="preserve">Provides </w:t>
      </w:r>
      <w:r w:rsidR="00626B38">
        <w:t xml:space="preserve">public </w:t>
      </w:r>
      <w:r>
        <w:t xml:space="preserve">interface to </w:t>
      </w:r>
      <w:r w:rsidR="00626B38" w:rsidRPr="00626B38">
        <w:t>integrate restaurants using Micros management system</w:t>
      </w:r>
      <w:r>
        <w:t xml:space="preserve">. </w:t>
      </w:r>
    </w:p>
    <w:p w:rsidR="00F953B1" w:rsidRDefault="00F953B1" w:rsidP="00F953B1">
      <w:pPr>
        <w:pStyle w:val="Heading4"/>
      </w:pPr>
      <w:r>
        <w:t>Methods</w:t>
      </w:r>
    </w:p>
    <w:p w:rsidR="00626B38" w:rsidRDefault="00626B38" w:rsidP="00626B38">
      <w:pPr>
        <w:ind w:firstLine="720"/>
      </w:pPr>
      <w:proofErr w:type="spellStart"/>
      <w:r>
        <w:rPr>
          <w:b/>
        </w:rPr>
        <w:t>FetchMenuByRestaurant</w:t>
      </w:r>
      <w:proofErr w:type="spellEnd"/>
      <w:r>
        <w:t xml:space="preserve"> – </w:t>
      </w:r>
      <w:r w:rsidRPr="00AF7338">
        <w:t>fetch menu information for specific restaurants</w:t>
      </w:r>
      <w:r>
        <w:t>.</w:t>
      </w:r>
    </w:p>
    <w:p w:rsidR="00F953B1" w:rsidRDefault="00626B38" w:rsidP="00626B38">
      <w:pPr>
        <w:ind w:left="720"/>
      </w:pPr>
      <w:proofErr w:type="spellStart"/>
      <w:r w:rsidRPr="00AF7338">
        <w:rPr>
          <w:b/>
        </w:rPr>
        <w:t>FetchMenuOptionsByRestaurant</w:t>
      </w:r>
      <w:proofErr w:type="spellEnd"/>
      <w:r>
        <w:rPr>
          <w:b/>
        </w:rPr>
        <w:t xml:space="preserve"> </w:t>
      </w:r>
      <w:r>
        <w:t xml:space="preserve">– </w:t>
      </w:r>
      <w:r w:rsidRPr="00AF7338">
        <w:t>fetch menu options</w:t>
      </w:r>
      <w:r w:rsidRPr="00AF7338">
        <w:rPr>
          <w:rFonts w:hint="cs"/>
        </w:rPr>
        <w:t>’</w:t>
      </w:r>
      <w:r w:rsidRPr="00AF7338">
        <w:t xml:space="preserve"> information for specific restaurants</w:t>
      </w:r>
      <w:r>
        <w:t>.</w:t>
      </w:r>
    </w:p>
    <w:p w:rsidR="00F953B1" w:rsidRDefault="00F953B1" w:rsidP="00F953B1">
      <w:pPr>
        <w:pStyle w:val="Heading4"/>
      </w:pPr>
      <w:r>
        <w:t>Relations</w:t>
      </w:r>
    </w:p>
    <w:p w:rsidR="00F953B1" w:rsidRPr="00626B38" w:rsidRDefault="00F953B1" w:rsidP="00F953B1">
      <w:pPr>
        <w:ind w:firstLine="720"/>
      </w:pPr>
      <w:r>
        <w:t xml:space="preserve">Gateway </w:t>
      </w:r>
      <w:proofErr w:type="spellStart"/>
      <w:r w:rsidR="00626B38" w:rsidRPr="00626B38">
        <w:t>MicrosService</w:t>
      </w:r>
      <w:proofErr w:type="spellEnd"/>
      <w:r>
        <w:t xml:space="preserve">– call REST API method </w:t>
      </w:r>
      <w:proofErr w:type="spellStart"/>
      <w:r w:rsidR="00626B38" w:rsidRPr="00626B38">
        <w:t>FetchMenuByRestaurant</w:t>
      </w:r>
      <w:proofErr w:type="spellEnd"/>
    </w:p>
    <w:p w:rsidR="00626B38" w:rsidRDefault="00626B38" w:rsidP="00626B38">
      <w:pPr>
        <w:ind w:firstLine="720"/>
      </w:pPr>
      <w:r>
        <w:t xml:space="preserve">Gateway </w:t>
      </w:r>
      <w:proofErr w:type="spellStart"/>
      <w:r w:rsidRPr="00626B38">
        <w:t>MicrosService</w:t>
      </w:r>
      <w:proofErr w:type="spellEnd"/>
      <w:r>
        <w:t xml:space="preserve">– call REST API method </w:t>
      </w:r>
      <w:proofErr w:type="spellStart"/>
      <w:r w:rsidRPr="00626B38">
        <w:t>FetchMenuOptionsByRestaurant</w:t>
      </w:r>
      <w:proofErr w:type="spellEnd"/>
    </w:p>
    <w:p w:rsidR="004F11C2" w:rsidRDefault="004F11C2" w:rsidP="004F11C2">
      <w:pPr>
        <w:pStyle w:val="Heading3"/>
      </w:pPr>
      <w:proofErr w:type="spellStart"/>
      <w:r w:rsidRPr="004F11C2">
        <w:t>FoodPreparation</w:t>
      </w:r>
      <w:proofErr w:type="spellEnd"/>
      <w:r w:rsidRPr="004F11C2">
        <w:t xml:space="preserve"> </w:t>
      </w:r>
      <w:r>
        <w:t>Service</w:t>
      </w:r>
    </w:p>
    <w:p w:rsidR="004F11C2" w:rsidRDefault="004F11C2" w:rsidP="004F11C2">
      <w:pPr>
        <w:pStyle w:val="Heading4"/>
      </w:pPr>
      <w:r>
        <w:t>Functionality</w:t>
      </w:r>
    </w:p>
    <w:p w:rsidR="004F11C2" w:rsidRPr="008F2D45" w:rsidRDefault="004F11C2" w:rsidP="004F11C2">
      <w:r>
        <w:tab/>
        <w:t xml:space="preserve">Provides public interface to </w:t>
      </w:r>
      <w:r w:rsidRPr="00626B38">
        <w:t>integrate restaurants using Micros</w:t>
      </w:r>
      <w:r w:rsidR="003A511C">
        <w:t xml:space="preserve"> KDS</w:t>
      </w:r>
      <w:r w:rsidRPr="00626B38">
        <w:t xml:space="preserve"> management system</w:t>
      </w:r>
      <w:r>
        <w:t xml:space="preserve">. </w:t>
      </w:r>
    </w:p>
    <w:p w:rsidR="004F11C2" w:rsidRDefault="004F11C2" w:rsidP="004F11C2">
      <w:pPr>
        <w:pStyle w:val="Heading4"/>
      </w:pPr>
      <w:r>
        <w:t>Methods</w:t>
      </w:r>
    </w:p>
    <w:p w:rsidR="009B3283" w:rsidRDefault="009B3283" w:rsidP="009B3283">
      <w:pPr>
        <w:ind w:left="720"/>
      </w:pPr>
      <w:proofErr w:type="spellStart"/>
      <w:r>
        <w:rPr>
          <w:b/>
        </w:rPr>
        <w:t>Fetch</w:t>
      </w:r>
      <w:r w:rsidRPr="0050267F">
        <w:rPr>
          <w:b/>
        </w:rPr>
        <w:t>FoodPreparationTimeByRestaurant</w:t>
      </w:r>
      <w:proofErr w:type="spellEnd"/>
      <w:r>
        <w:t xml:space="preserve"> – f</w:t>
      </w:r>
      <w:r w:rsidRPr="0050267F">
        <w:t>etch food preparation time information for specific</w:t>
      </w:r>
      <w:r>
        <w:t xml:space="preserve"> </w:t>
      </w:r>
      <w:r w:rsidRPr="0050267F">
        <w:t>restaurants</w:t>
      </w:r>
      <w:r>
        <w:t>.</w:t>
      </w:r>
    </w:p>
    <w:p w:rsidR="009B3283" w:rsidRDefault="009B3283" w:rsidP="009B3283">
      <w:pPr>
        <w:ind w:left="720"/>
      </w:pPr>
      <w:proofErr w:type="spellStart"/>
      <w:r>
        <w:rPr>
          <w:b/>
        </w:rPr>
        <w:t>Update</w:t>
      </w:r>
      <w:r w:rsidRPr="000C590E">
        <w:rPr>
          <w:b/>
        </w:rPr>
        <w:t>OrderStatus</w:t>
      </w:r>
      <w:proofErr w:type="spellEnd"/>
      <w:r>
        <w:t xml:space="preserve"> – </w:t>
      </w:r>
      <w:r w:rsidRPr="000C590E">
        <w:t>update from the KDS system order status</w:t>
      </w:r>
      <w:r>
        <w:t>.</w:t>
      </w:r>
    </w:p>
    <w:p w:rsidR="009B3283" w:rsidRDefault="009B3283" w:rsidP="009B3283">
      <w:pPr>
        <w:ind w:left="720"/>
      </w:pPr>
      <w:proofErr w:type="spellStart"/>
      <w:r w:rsidRPr="000C590E">
        <w:rPr>
          <w:b/>
        </w:rPr>
        <w:t>Se</w:t>
      </w:r>
      <w:r>
        <w:rPr>
          <w:b/>
        </w:rPr>
        <w:t>nd</w:t>
      </w:r>
      <w:r w:rsidRPr="000C590E">
        <w:rPr>
          <w:b/>
        </w:rPr>
        <w:t>Order</w:t>
      </w:r>
      <w:proofErr w:type="spellEnd"/>
      <w:r>
        <w:t xml:space="preserve"> – </w:t>
      </w:r>
      <w:r w:rsidRPr="000C590E">
        <w:t>send an order to the KDS system</w:t>
      </w:r>
      <w:r>
        <w:t>.</w:t>
      </w:r>
    </w:p>
    <w:p w:rsidR="009B3283" w:rsidRPr="000C590E" w:rsidRDefault="009B3283" w:rsidP="009B3283">
      <w:pPr>
        <w:ind w:left="720"/>
      </w:pPr>
      <w:proofErr w:type="spellStart"/>
      <w:r w:rsidRPr="000C590E">
        <w:rPr>
          <w:b/>
        </w:rPr>
        <w:t>GetFoodPreparationTimeByOrder</w:t>
      </w:r>
      <w:proofErr w:type="spellEnd"/>
      <w:r>
        <w:rPr>
          <w:b/>
        </w:rPr>
        <w:t xml:space="preserve"> </w:t>
      </w:r>
      <w:r>
        <w:t>– get</w:t>
      </w:r>
      <w:r w:rsidRPr="000C590E">
        <w:t xml:space="preserve"> a response from the KDS system about order</w:t>
      </w:r>
    </w:p>
    <w:p w:rsidR="009B3283" w:rsidRDefault="009B3283" w:rsidP="009B3283">
      <w:pPr>
        <w:ind w:left="720"/>
      </w:pPr>
      <w:proofErr w:type="gramStart"/>
      <w:r>
        <w:t>p</w:t>
      </w:r>
      <w:r w:rsidRPr="000C590E">
        <w:t>reparation</w:t>
      </w:r>
      <w:proofErr w:type="gramEnd"/>
      <w:r>
        <w:t xml:space="preserve"> estimate time (or rejection).</w:t>
      </w:r>
    </w:p>
    <w:p w:rsidR="004F11C2" w:rsidRDefault="004F11C2" w:rsidP="004F11C2">
      <w:pPr>
        <w:pStyle w:val="Heading4"/>
      </w:pPr>
      <w:r>
        <w:t>Relations</w:t>
      </w:r>
    </w:p>
    <w:p w:rsidR="004F11C2" w:rsidRPr="00626B38" w:rsidRDefault="004F11C2" w:rsidP="004F11C2">
      <w:pPr>
        <w:ind w:firstLine="720"/>
      </w:pPr>
      <w:r>
        <w:t xml:space="preserve">Gateway </w:t>
      </w:r>
      <w:proofErr w:type="spellStart"/>
      <w:r w:rsidR="009B3283" w:rsidRPr="009B3283">
        <w:t>MicrosKDSService</w:t>
      </w:r>
      <w:proofErr w:type="spellEnd"/>
      <w:r>
        <w:t xml:space="preserve">– call REST API method </w:t>
      </w:r>
      <w:proofErr w:type="spellStart"/>
      <w:r w:rsidR="009B3283" w:rsidRPr="009B3283">
        <w:t>FetchFoodPreparationTimeByRestaurant</w:t>
      </w:r>
      <w:proofErr w:type="spellEnd"/>
    </w:p>
    <w:p w:rsidR="004F11C2" w:rsidRDefault="004F11C2" w:rsidP="004F11C2">
      <w:pPr>
        <w:ind w:firstLine="720"/>
      </w:pPr>
      <w:r>
        <w:t xml:space="preserve">Gateway </w:t>
      </w:r>
      <w:proofErr w:type="spellStart"/>
      <w:r w:rsidR="009B3283" w:rsidRPr="009B3283">
        <w:t>MicrosKDSService</w:t>
      </w:r>
      <w:proofErr w:type="spellEnd"/>
      <w:r>
        <w:t xml:space="preserve">– call REST API method </w:t>
      </w:r>
      <w:proofErr w:type="spellStart"/>
      <w:r w:rsidR="009B3283" w:rsidRPr="009B3283">
        <w:t>UpdateOrderStatus</w:t>
      </w:r>
      <w:proofErr w:type="spellEnd"/>
    </w:p>
    <w:p w:rsidR="009B3283" w:rsidRPr="00626B38" w:rsidRDefault="009B3283" w:rsidP="009B3283">
      <w:pPr>
        <w:ind w:firstLine="720"/>
      </w:pPr>
      <w:r>
        <w:t xml:space="preserve">Gateway </w:t>
      </w:r>
      <w:proofErr w:type="spellStart"/>
      <w:r w:rsidRPr="009B3283">
        <w:t>MicrosKDSService</w:t>
      </w:r>
      <w:proofErr w:type="spellEnd"/>
      <w:r>
        <w:t xml:space="preserve">– call REST API method </w:t>
      </w:r>
      <w:proofErr w:type="spellStart"/>
      <w:r>
        <w:t>SendOrder</w:t>
      </w:r>
      <w:proofErr w:type="spellEnd"/>
    </w:p>
    <w:p w:rsidR="009B3283" w:rsidRDefault="009B3283" w:rsidP="009B3283">
      <w:pPr>
        <w:ind w:firstLine="720"/>
      </w:pPr>
      <w:r>
        <w:t xml:space="preserve">Gateway </w:t>
      </w:r>
      <w:proofErr w:type="spellStart"/>
      <w:r w:rsidRPr="009B3283">
        <w:t>MicrosKDSService</w:t>
      </w:r>
      <w:proofErr w:type="spellEnd"/>
      <w:r>
        <w:t xml:space="preserve">– call REST API method </w:t>
      </w:r>
      <w:proofErr w:type="spellStart"/>
      <w:r w:rsidRPr="009B3283">
        <w:t>GetFoodPreparationTimeByOrder</w:t>
      </w:r>
      <w:proofErr w:type="spellEnd"/>
    </w:p>
    <w:p w:rsidR="00FD6DEC" w:rsidRDefault="00FD6DEC" w:rsidP="00FD6DEC">
      <w:pPr>
        <w:pStyle w:val="Heading3"/>
      </w:pPr>
      <w:r>
        <w:t>Payment</w:t>
      </w:r>
      <w:r w:rsidRPr="004F11C2">
        <w:t xml:space="preserve"> </w:t>
      </w:r>
      <w:r>
        <w:t>Service</w:t>
      </w:r>
    </w:p>
    <w:p w:rsidR="00FD6DEC" w:rsidRDefault="00FD6DEC" w:rsidP="00FD6DEC">
      <w:pPr>
        <w:pStyle w:val="Heading4"/>
      </w:pPr>
      <w:r>
        <w:t>Functionality</w:t>
      </w:r>
    </w:p>
    <w:p w:rsidR="00FD6DEC" w:rsidRPr="008F2D45" w:rsidRDefault="00FD6DEC" w:rsidP="00FD6DEC">
      <w:r>
        <w:tab/>
        <w:t xml:space="preserve">Provides public interface to </w:t>
      </w:r>
      <w:r w:rsidRPr="00626B38">
        <w:t xml:space="preserve">integrate </w:t>
      </w:r>
      <w:r w:rsidR="00C24EA4">
        <w:t xml:space="preserve">payment processing system - </w:t>
      </w:r>
      <w:proofErr w:type="spellStart"/>
      <w:r w:rsidR="00C24EA4">
        <w:t>WorldPay</w:t>
      </w:r>
      <w:proofErr w:type="spellEnd"/>
      <w:r>
        <w:t xml:space="preserve">. </w:t>
      </w:r>
    </w:p>
    <w:p w:rsidR="00FD6DEC" w:rsidRDefault="00FD6DEC" w:rsidP="00FD6DEC">
      <w:pPr>
        <w:pStyle w:val="Heading4"/>
      </w:pPr>
      <w:r>
        <w:lastRenderedPageBreak/>
        <w:t>Methods</w:t>
      </w:r>
    </w:p>
    <w:p w:rsidR="00A856AD" w:rsidRDefault="00A856AD" w:rsidP="00A856AD">
      <w:pPr>
        <w:ind w:left="720"/>
      </w:pPr>
      <w:proofErr w:type="spellStart"/>
      <w:r>
        <w:rPr>
          <w:b/>
        </w:rPr>
        <w:t>Autorize</w:t>
      </w:r>
      <w:proofErr w:type="spellEnd"/>
      <w:r>
        <w:t xml:space="preserve"> – authorize payment</w:t>
      </w:r>
    </w:p>
    <w:p w:rsidR="00A856AD" w:rsidRPr="006D7728" w:rsidRDefault="00A856AD" w:rsidP="00A856AD">
      <w:pPr>
        <w:ind w:left="720"/>
      </w:pPr>
      <w:r>
        <w:rPr>
          <w:b/>
        </w:rPr>
        <w:t>Capture</w:t>
      </w:r>
      <w:r>
        <w:t xml:space="preserve"> – capture payment</w:t>
      </w:r>
    </w:p>
    <w:p w:rsidR="00A856AD" w:rsidRPr="00C11C33" w:rsidRDefault="00A856AD" w:rsidP="00A856AD">
      <w:pPr>
        <w:ind w:left="720"/>
      </w:pPr>
      <w:r>
        <w:rPr>
          <w:b/>
        </w:rPr>
        <w:t xml:space="preserve">Void </w:t>
      </w:r>
      <w:r>
        <w:t>– void payment</w:t>
      </w:r>
    </w:p>
    <w:p w:rsidR="00A856AD" w:rsidRDefault="00A856AD" w:rsidP="00A856AD">
      <w:pPr>
        <w:ind w:left="720"/>
      </w:pPr>
      <w:r>
        <w:rPr>
          <w:b/>
        </w:rPr>
        <w:t xml:space="preserve">Refund </w:t>
      </w:r>
      <w:r>
        <w:t>– refund payment</w:t>
      </w:r>
    </w:p>
    <w:p w:rsidR="00FD6DEC" w:rsidRDefault="00FD6DEC" w:rsidP="00FD6DEC">
      <w:pPr>
        <w:pStyle w:val="Heading4"/>
      </w:pPr>
      <w:r>
        <w:t>Relations</w:t>
      </w:r>
    </w:p>
    <w:p w:rsidR="00FD6DEC" w:rsidRPr="00626B38" w:rsidRDefault="00FD6DEC" w:rsidP="00FD6DEC">
      <w:pPr>
        <w:ind w:firstLine="720"/>
      </w:pPr>
      <w:r>
        <w:t xml:space="preserve">Gateway </w:t>
      </w:r>
      <w:proofErr w:type="spellStart"/>
      <w:r w:rsidR="00A856AD">
        <w:t>WorldPay</w:t>
      </w:r>
      <w:r w:rsidRPr="009B3283">
        <w:t>Service</w:t>
      </w:r>
      <w:proofErr w:type="spellEnd"/>
      <w:r>
        <w:t xml:space="preserve">– call REST API method </w:t>
      </w:r>
      <w:proofErr w:type="spellStart"/>
      <w:r w:rsidR="00A856AD" w:rsidRPr="00A856AD">
        <w:t>Autorize</w:t>
      </w:r>
      <w:proofErr w:type="spellEnd"/>
    </w:p>
    <w:p w:rsidR="00FD6DEC" w:rsidRDefault="00FD6DEC" w:rsidP="00FD6DEC">
      <w:pPr>
        <w:ind w:firstLine="720"/>
      </w:pPr>
      <w:r>
        <w:t xml:space="preserve">Gateway </w:t>
      </w:r>
      <w:proofErr w:type="spellStart"/>
      <w:r w:rsidR="00A856AD">
        <w:t>WorldPay</w:t>
      </w:r>
      <w:r w:rsidR="00A856AD" w:rsidRPr="009B3283">
        <w:t>Service</w:t>
      </w:r>
      <w:proofErr w:type="spellEnd"/>
      <w:r w:rsidR="00A856AD">
        <w:t xml:space="preserve"> </w:t>
      </w:r>
      <w:r>
        <w:t xml:space="preserve">– call REST API method </w:t>
      </w:r>
      <w:r w:rsidR="00A856AD" w:rsidRPr="00A856AD">
        <w:t>Capture</w:t>
      </w:r>
    </w:p>
    <w:p w:rsidR="00FD6DEC" w:rsidRPr="00626B38" w:rsidRDefault="00FD6DEC" w:rsidP="00FD6DEC">
      <w:pPr>
        <w:ind w:firstLine="720"/>
      </w:pPr>
      <w:r>
        <w:t xml:space="preserve">Gateway </w:t>
      </w:r>
      <w:proofErr w:type="spellStart"/>
      <w:r w:rsidR="00A856AD">
        <w:t>WorldPay</w:t>
      </w:r>
      <w:r w:rsidR="00A856AD" w:rsidRPr="009B3283">
        <w:t>Service</w:t>
      </w:r>
      <w:proofErr w:type="spellEnd"/>
      <w:r w:rsidR="00A856AD">
        <w:t xml:space="preserve"> </w:t>
      </w:r>
      <w:r>
        <w:t xml:space="preserve">– call REST API method </w:t>
      </w:r>
      <w:r w:rsidR="00A856AD" w:rsidRPr="00A856AD">
        <w:t>Void</w:t>
      </w:r>
    </w:p>
    <w:p w:rsidR="00FD6DEC" w:rsidRDefault="00FD6DEC" w:rsidP="00FD6DEC">
      <w:pPr>
        <w:ind w:firstLine="720"/>
      </w:pPr>
      <w:r>
        <w:t xml:space="preserve">Gateway </w:t>
      </w:r>
      <w:proofErr w:type="spellStart"/>
      <w:r w:rsidR="00A856AD">
        <w:t>WorldPay</w:t>
      </w:r>
      <w:r w:rsidR="00A856AD" w:rsidRPr="009B3283">
        <w:t>Service</w:t>
      </w:r>
      <w:proofErr w:type="spellEnd"/>
      <w:r w:rsidR="00A856AD">
        <w:t xml:space="preserve"> </w:t>
      </w:r>
      <w:r>
        <w:t xml:space="preserve">– call REST API method </w:t>
      </w:r>
      <w:r w:rsidR="00A856AD" w:rsidRPr="00A856AD">
        <w:t>Refund</w:t>
      </w:r>
    </w:p>
    <w:p w:rsidR="002646FD" w:rsidRDefault="002646FD" w:rsidP="002646FD">
      <w:pPr>
        <w:pStyle w:val="Heading3"/>
      </w:pPr>
      <w:r>
        <w:t>Delivery</w:t>
      </w:r>
      <w:r w:rsidRPr="004F11C2">
        <w:t xml:space="preserve"> </w:t>
      </w:r>
      <w:r>
        <w:t>Service</w:t>
      </w:r>
    </w:p>
    <w:p w:rsidR="002646FD" w:rsidRDefault="002646FD" w:rsidP="002646FD">
      <w:pPr>
        <w:pStyle w:val="Heading4"/>
      </w:pPr>
      <w:r>
        <w:t>Functionality</w:t>
      </w:r>
    </w:p>
    <w:p w:rsidR="002646FD" w:rsidRPr="008F2D45" w:rsidRDefault="002646FD" w:rsidP="002646FD">
      <w:r>
        <w:tab/>
        <w:t xml:space="preserve">Provides public interface to </w:t>
      </w:r>
      <w:r w:rsidRPr="00626B38">
        <w:t xml:space="preserve">integrate </w:t>
      </w:r>
      <w:r w:rsidR="006A1E13">
        <w:t xml:space="preserve">with </w:t>
      </w:r>
      <w:r w:rsidR="008935C1">
        <w:t>Dispatch</w:t>
      </w:r>
      <w:r>
        <w:t xml:space="preserve">. </w:t>
      </w:r>
    </w:p>
    <w:p w:rsidR="002646FD" w:rsidRDefault="002646FD" w:rsidP="002646FD">
      <w:pPr>
        <w:pStyle w:val="Heading4"/>
      </w:pPr>
      <w:r>
        <w:t>Methods</w:t>
      </w:r>
    </w:p>
    <w:p w:rsidR="00EC77EB" w:rsidRDefault="00EC77EB" w:rsidP="00EC77EB">
      <w:pPr>
        <w:ind w:left="720"/>
      </w:pPr>
      <w:proofErr w:type="spellStart"/>
      <w:r>
        <w:rPr>
          <w:b/>
        </w:rPr>
        <w:t>SendOrder</w:t>
      </w:r>
      <w:proofErr w:type="spellEnd"/>
      <w:r>
        <w:t xml:space="preserve"> – send order to Dispatch system.</w:t>
      </w:r>
    </w:p>
    <w:p w:rsidR="00EC77EB" w:rsidRDefault="00EC77EB" w:rsidP="00EC77EB">
      <w:pPr>
        <w:ind w:left="720"/>
      </w:pPr>
      <w:proofErr w:type="spellStart"/>
      <w:r>
        <w:rPr>
          <w:b/>
        </w:rPr>
        <w:t>GetOrderStatus</w:t>
      </w:r>
      <w:proofErr w:type="spellEnd"/>
      <w:r>
        <w:t xml:space="preserve"> – get order status from the Dispatch system.</w:t>
      </w:r>
    </w:p>
    <w:p w:rsidR="00EC77EB" w:rsidRDefault="00EC77EB" w:rsidP="00EC77EB">
      <w:pPr>
        <w:ind w:left="720"/>
      </w:pPr>
      <w:proofErr w:type="spellStart"/>
      <w:r>
        <w:rPr>
          <w:b/>
        </w:rPr>
        <w:t>UpdateOrderStatus</w:t>
      </w:r>
      <w:proofErr w:type="spellEnd"/>
      <w:r>
        <w:t xml:space="preserve"> – update order status and send it to Dispatch system.</w:t>
      </w:r>
    </w:p>
    <w:p w:rsidR="002646FD" w:rsidRDefault="002646FD" w:rsidP="002646FD">
      <w:pPr>
        <w:pStyle w:val="Heading4"/>
      </w:pPr>
      <w:r>
        <w:t>Relations</w:t>
      </w:r>
    </w:p>
    <w:p w:rsidR="002646FD" w:rsidRPr="00626B38" w:rsidRDefault="002646FD" w:rsidP="002646FD">
      <w:pPr>
        <w:ind w:firstLine="720"/>
      </w:pPr>
      <w:r>
        <w:t xml:space="preserve">Gateway </w:t>
      </w:r>
      <w:proofErr w:type="spellStart"/>
      <w:r w:rsidR="004E6F2E">
        <w:t>Dispatch</w:t>
      </w:r>
      <w:r w:rsidRPr="009B3283">
        <w:t>Service</w:t>
      </w:r>
      <w:proofErr w:type="spellEnd"/>
      <w:r>
        <w:t xml:space="preserve">– call REST API method </w:t>
      </w:r>
      <w:proofErr w:type="spellStart"/>
      <w:r w:rsidR="004E6F2E" w:rsidRPr="004E6F2E">
        <w:t>SendOrder</w:t>
      </w:r>
      <w:proofErr w:type="spellEnd"/>
    </w:p>
    <w:p w:rsidR="002646FD" w:rsidRDefault="002646FD" w:rsidP="002646FD">
      <w:pPr>
        <w:ind w:firstLine="720"/>
      </w:pPr>
      <w:r>
        <w:t xml:space="preserve">Gateway </w:t>
      </w:r>
      <w:proofErr w:type="spellStart"/>
      <w:r w:rsidR="004E6F2E">
        <w:t>Dispatch</w:t>
      </w:r>
      <w:r w:rsidR="004E6F2E" w:rsidRPr="009B3283">
        <w:t>Service</w:t>
      </w:r>
      <w:proofErr w:type="spellEnd"/>
      <w:r w:rsidR="004E6F2E">
        <w:t xml:space="preserve"> </w:t>
      </w:r>
      <w:r>
        <w:t xml:space="preserve">– call REST API method </w:t>
      </w:r>
      <w:proofErr w:type="spellStart"/>
      <w:r w:rsidR="004E6F2E" w:rsidRPr="004E6F2E">
        <w:t>GetOrderStatus</w:t>
      </w:r>
      <w:proofErr w:type="spellEnd"/>
    </w:p>
    <w:p w:rsidR="002646FD" w:rsidRPr="00C11C33" w:rsidRDefault="002646FD" w:rsidP="004E6F2E">
      <w:pPr>
        <w:ind w:firstLine="720"/>
      </w:pPr>
      <w:r>
        <w:t xml:space="preserve">Gateway </w:t>
      </w:r>
      <w:proofErr w:type="spellStart"/>
      <w:r w:rsidR="004E6F2E">
        <w:t>Dispatch</w:t>
      </w:r>
      <w:r w:rsidR="004E6F2E" w:rsidRPr="009B3283">
        <w:t>Service</w:t>
      </w:r>
      <w:proofErr w:type="spellEnd"/>
      <w:r w:rsidR="004E6F2E">
        <w:t xml:space="preserve"> </w:t>
      </w:r>
      <w:r>
        <w:t xml:space="preserve">– call REST API method </w:t>
      </w:r>
      <w:proofErr w:type="spellStart"/>
      <w:r w:rsidR="004E6F2E" w:rsidRPr="004E6F2E">
        <w:t>UpdateOrderStatus</w:t>
      </w:r>
      <w:proofErr w:type="spellEnd"/>
    </w:p>
    <w:p w:rsidR="00FD6DEC" w:rsidRPr="00C11C33" w:rsidRDefault="00FD6DEC" w:rsidP="009B3283">
      <w:pPr>
        <w:ind w:firstLine="720"/>
      </w:pPr>
    </w:p>
    <w:p w:rsidR="009B3283" w:rsidRPr="00C11C33" w:rsidRDefault="009B3283" w:rsidP="004F11C2">
      <w:pPr>
        <w:ind w:firstLine="720"/>
      </w:pPr>
    </w:p>
    <w:p w:rsidR="004F11C2" w:rsidRPr="00C11C33" w:rsidRDefault="004F11C2" w:rsidP="00626B38">
      <w:pPr>
        <w:ind w:firstLine="720"/>
      </w:pPr>
    </w:p>
    <w:p w:rsidR="00626B38" w:rsidRPr="00C11C33" w:rsidRDefault="00626B38" w:rsidP="00F953B1">
      <w:pPr>
        <w:ind w:firstLine="720"/>
      </w:pPr>
    </w:p>
    <w:p w:rsidR="00F953B1" w:rsidRPr="00C11C33" w:rsidRDefault="00F953B1" w:rsidP="000A0650">
      <w:pPr>
        <w:ind w:firstLine="720"/>
      </w:pPr>
    </w:p>
    <w:p w:rsidR="000A0650" w:rsidRDefault="000A0650" w:rsidP="000A0650">
      <w:pPr>
        <w:ind w:firstLine="720"/>
      </w:pPr>
    </w:p>
    <w:p w:rsidR="00D1408F" w:rsidRPr="00C11C33" w:rsidRDefault="00D1408F" w:rsidP="000A0650">
      <w:pPr>
        <w:ind w:firstLine="720"/>
      </w:pPr>
    </w:p>
    <w:p w:rsidR="00C11C33" w:rsidRPr="00C11C33" w:rsidRDefault="00C11C33" w:rsidP="00C11C33"/>
    <w:p w:rsidR="00C11C33" w:rsidRPr="00C11C33" w:rsidRDefault="00C11C33" w:rsidP="00C11C33"/>
    <w:p w:rsidR="00C11C33" w:rsidRPr="00C11C33" w:rsidRDefault="00C11C33" w:rsidP="00C11C33"/>
    <w:p w:rsidR="00E7579D" w:rsidRDefault="00E7579D" w:rsidP="00E7579D">
      <w:pPr>
        <w:pStyle w:val="Heading1"/>
      </w:pPr>
      <w:proofErr w:type="spellStart"/>
      <w:r>
        <w:t>Dinein</w:t>
      </w:r>
      <w:proofErr w:type="spellEnd"/>
      <w:r>
        <w:t xml:space="preserve"> Website project</w:t>
      </w:r>
    </w:p>
    <w:p w:rsidR="009205FD" w:rsidRDefault="00C60A4A" w:rsidP="009205FD">
      <w:r>
        <w:t xml:space="preserve">The main Dinein.co.uk web portal. </w:t>
      </w:r>
    </w:p>
    <w:p w:rsidR="00C60A4A" w:rsidRDefault="00C60A4A" w:rsidP="00C60A4A">
      <w:pPr>
        <w:pStyle w:val="Heading2"/>
      </w:pPr>
      <w:r>
        <w:t>Controllers</w:t>
      </w:r>
    </w:p>
    <w:p w:rsidR="00C60A4A" w:rsidRDefault="00C60A4A" w:rsidP="00C60A4A">
      <w:pPr>
        <w:pStyle w:val="Heading3"/>
      </w:pPr>
      <w:proofErr w:type="spellStart"/>
      <w:r>
        <w:t>UserController</w:t>
      </w:r>
      <w:proofErr w:type="spellEnd"/>
    </w:p>
    <w:p w:rsidR="00C60A4A" w:rsidRDefault="00C60A4A" w:rsidP="00C60A4A">
      <w:pPr>
        <w:pStyle w:val="Heading4"/>
      </w:pPr>
      <w:r>
        <w:t>Functionality</w:t>
      </w:r>
    </w:p>
    <w:p w:rsidR="00C60A4A" w:rsidRPr="008F2D45" w:rsidRDefault="00C60A4A" w:rsidP="00C60A4A">
      <w:r>
        <w:tab/>
        <w:t xml:space="preserve">Provides interface </w:t>
      </w:r>
      <w:r w:rsidR="008A0FC0">
        <w:t>to login/logout</w:t>
      </w:r>
      <w:r>
        <w:t xml:space="preserve"> user in the </w:t>
      </w:r>
      <w:r w:rsidR="008A0FC0">
        <w:t>web site</w:t>
      </w:r>
      <w:r>
        <w:t>.</w:t>
      </w:r>
    </w:p>
    <w:p w:rsidR="00C60A4A" w:rsidRDefault="00C60A4A" w:rsidP="00C60A4A">
      <w:pPr>
        <w:pStyle w:val="Heading4"/>
      </w:pPr>
      <w:r>
        <w:t>Methods</w:t>
      </w:r>
    </w:p>
    <w:p w:rsidR="00C60A4A" w:rsidRDefault="00C60A4A" w:rsidP="00C60A4A">
      <w:pPr>
        <w:ind w:left="720"/>
      </w:pPr>
      <w:r>
        <w:rPr>
          <w:b/>
        </w:rPr>
        <w:t xml:space="preserve">Login – </w:t>
      </w:r>
      <w:r w:rsidRPr="008F2D45">
        <w:t xml:space="preserve">log in user to the </w:t>
      </w:r>
      <w:r w:rsidR="008A0FC0">
        <w:t>web site</w:t>
      </w:r>
      <w:r w:rsidRPr="008F2D45">
        <w:t>.</w:t>
      </w:r>
    </w:p>
    <w:p w:rsidR="00C60A4A" w:rsidRDefault="00C60A4A" w:rsidP="00C60A4A">
      <w:pPr>
        <w:ind w:left="720"/>
      </w:pPr>
      <w:r>
        <w:rPr>
          <w:b/>
        </w:rPr>
        <w:t xml:space="preserve">Logout – </w:t>
      </w:r>
      <w:r w:rsidRPr="008F2D45">
        <w:t xml:space="preserve">log </w:t>
      </w:r>
      <w:r>
        <w:t>out</w:t>
      </w:r>
      <w:r w:rsidRPr="008F2D45">
        <w:t xml:space="preserve"> user </w:t>
      </w:r>
      <w:r>
        <w:t>from</w:t>
      </w:r>
      <w:r w:rsidRPr="008F2D45">
        <w:t xml:space="preserve"> the </w:t>
      </w:r>
      <w:r w:rsidR="008A0FC0">
        <w:t>web site</w:t>
      </w:r>
      <w:r w:rsidRPr="008F2D45">
        <w:t>.</w:t>
      </w:r>
    </w:p>
    <w:p w:rsidR="00386BDF" w:rsidRDefault="00386BDF" w:rsidP="00386BDF">
      <w:pPr>
        <w:ind w:left="720"/>
      </w:pPr>
      <w:proofErr w:type="spellStart"/>
      <w:r>
        <w:rPr>
          <w:b/>
        </w:rPr>
        <w:t>ChangePassword</w:t>
      </w:r>
      <w:proofErr w:type="spellEnd"/>
      <w:r>
        <w:rPr>
          <w:b/>
        </w:rPr>
        <w:t xml:space="preserve"> – </w:t>
      </w:r>
      <w:r>
        <w:t>change password for specific user</w:t>
      </w:r>
      <w:r w:rsidRPr="008F2D45">
        <w:t>.</w:t>
      </w:r>
    </w:p>
    <w:p w:rsidR="00386BDF" w:rsidRDefault="00386BDF" w:rsidP="00386BDF">
      <w:pPr>
        <w:ind w:left="720"/>
      </w:pPr>
      <w:proofErr w:type="spellStart"/>
      <w:r>
        <w:rPr>
          <w:b/>
        </w:rPr>
        <w:t>ForgotPassword</w:t>
      </w:r>
      <w:proofErr w:type="spellEnd"/>
      <w:r>
        <w:rPr>
          <w:b/>
        </w:rPr>
        <w:t>/</w:t>
      </w:r>
      <w:proofErr w:type="spellStart"/>
      <w:r>
        <w:rPr>
          <w:b/>
        </w:rPr>
        <w:t>ResetPassword</w:t>
      </w:r>
      <w:proofErr w:type="spellEnd"/>
      <w:r>
        <w:rPr>
          <w:b/>
        </w:rPr>
        <w:t xml:space="preserve"> – </w:t>
      </w:r>
      <w:r>
        <w:t>reset password for specific user</w:t>
      </w:r>
      <w:r w:rsidRPr="008F2D45">
        <w:t>.</w:t>
      </w:r>
    </w:p>
    <w:p w:rsidR="00C60A4A" w:rsidRDefault="00C60A4A" w:rsidP="008A0FC0">
      <w:pPr>
        <w:pStyle w:val="Heading4"/>
      </w:pPr>
      <w:r>
        <w:t>Relations</w:t>
      </w:r>
    </w:p>
    <w:p w:rsidR="008A0FC0" w:rsidRDefault="008A0FC0" w:rsidP="00386BDF">
      <w:pPr>
        <w:ind w:firstLine="720"/>
      </w:pPr>
      <w:r>
        <w:t xml:space="preserve">Gateway </w:t>
      </w:r>
      <w:proofErr w:type="spellStart"/>
      <w:r w:rsidRPr="00386BDF">
        <w:t>AutorizationService</w:t>
      </w:r>
      <w:proofErr w:type="spellEnd"/>
      <w:r>
        <w:t xml:space="preserve"> – call REST API methods Login,</w:t>
      </w:r>
    </w:p>
    <w:p w:rsidR="00386BDF" w:rsidRDefault="00386BDF" w:rsidP="00386BDF">
      <w:pPr>
        <w:ind w:firstLine="720"/>
      </w:pPr>
      <w:r>
        <w:t xml:space="preserve">Gateway </w:t>
      </w:r>
      <w:proofErr w:type="spellStart"/>
      <w:r w:rsidRPr="00386BDF">
        <w:t>AutorizationService</w:t>
      </w:r>
      <w:proofErr w:type="spellEnd"/>
      <w:r>
        <w:t xml:space="preserve"> – call REST API methods </w:t>
      </w:r>
      <w:r w:rsidRPr="00386BDF">
        <w:t>Logout</w:t>
      </w:r>
      <w:r>
        <w:t>,</w:t>
      </w:r>
    </w:p>
    <w:p w:rsidR="00386BDF" w:rsidRDefault="00386BDF" w:rsidP="00386BDF">
      <w:pPr>
        <w:ind w:firstLine="720"/>
      </w:pPr>
      <w:r>
        <w:t xml:space="preserve">Gateway </w:t>
      </w:r>
      <w:proofErr w:type="spellStart"/>
      <w:r w:rsidRPr="00386BDF">
        <w:t>AutorizationService</w:t>
      </w:r>
      <w:proofErr w:type="spellEnd"/>
      <w:r>
        <w:t xml:space="preserve"> – call REST API methods </w:t>
      </w:r>
      <w:proofErr w:type="spellStart"/>
      <w:r w:rsidRPr="00386BDF">
        <w:t>ChangePassword</w:t>
      </w:r>
      <w:proofErr w:type="spellEnd"/>
      <w:r>
        <w:t>,</w:t>
      </w:r>
    </w:p>
    <w:p w:rsidR="00386BDF" w:rsidRDefault="00386BDF" w:rsidP="00386BDF">
      <w:pPr>
        <w:ind w:firstLine="720"/>
      </w:pPr>
      <w:r>
        <w:t xml:space="preserve">Gateway </w:t>
      </w:r>
      <w:proofErr w:type="spellStart"/>
      <w:r w:rsidRPr="00386BDF">
        <w:t>AutorizationService</w:t>
      </w:r>
      <w:proofErr w:type="spellEnd"/>
      <w:r>
        <w:t xml:space="preserve"> – call REST API methods </w:t>
      </w:r>
      <w:proofErr w:type="spellStart"/>
      <w:r w:rsidRPr="00386BDF">
        <w:t>ResetPassword</w:t>
      </w:r>
      <w:proofErr w:type="spellEnd"/>
      <w:r>
        <w:t>,</w:t>
      </w:r>
    </w:p>
    <w:p w:rsidR="008A0FC0" w:rsidRDefault="008A0FC0" w:rsidP="008A0FC0">
      <w:r>
        <w:tab/>
      </w:r>
      <w:r w:rsidR="00882AD9">
        <w:t xml:space="preserve">Uses </w:t>
      </w:r>
      <w:r>
        <w:t>User</w:t>
      </w:r>
      <w:r w:rsidR="00386BDF">
        <w:t xml:space="preserve">, </w:t>
      </w:r>
      <w:proofErr w:type="spellStart"/>
      <w:r w:rsidR="00386BDF">
        <w:t>UserGroup</w:t>
      </w:r>
      <w:proofErr w:type="spellEnd"/>
      <w:r>
        <w:t xml:space="preserve"> model,</w:t>
      </w:r>
    </w:p>
    <w:p w:rsidR="00C60A4A" w:rsidRDefault="008A0FC0" w:rsidP="00C60A4A">
      <w:r>
        <w:tab/>
      </w:r>
      <w:r w:rsidR="00882AD9">
        <w:t xml:space="preserve">Updates </w:t>
      </w:r>
      <w:r>
        <w:t>User view</w:t>
      </w:r>
    </w:p>
    <w:p w:rsidR="00717104" w:rsidRDefault="00717104" w:rsidP="00717104">
      <w:pPr>
        <w:pStyle w:val="Heading3"/>
      </w:pPr>
      <w:proofErr w:type="spellStart"/>
      <w:r>
        <w:t>RestaurantController</w:t>
      </w:r>
      <w:proofErr w:type="spellEnd"/>
    </w:p>
    <w:p w:rsidR="00717104" w:rsidRDefault="00717104" w:rsidP="00717104">
      <w:pPr>
        <w:pStyle w:val="Heading4"/>
      </w:pPr>
      <w:r>
        <w:t>Functionality</w:t>
      </w:r>
    </w:p>
    <w:p w:rsidR="00717104" w:rsidRPr="008F2D45" w:rsidRDefault="00717104" w:rsidP="00717104">
      <w:r>
        <w:tab/>
        <w:t>Provides interface for managing restaurants in the web site.</w:t>
      </w:r>
    </w:p>
    <w:p w:rsidR="00717104" w:rsidRDefault="00717104" w:rsidP="00717104">
      <w:pPr>
        <w:pStyle w:val="Heading4"/>
      </w:pPr>
      <w:r>
        <w:t>Methods</w:t>
      </w:r>
    </w:p>
    <w:p w:rsidR="00717104" w:rsidRPr="00717104" w:rsidRDefault="00717104" w:rsidP="00717104">
      <w:pPr>
        <w:ind w:firstLine="720"/>
      </w:pPr>
      <w:proofErr w:type="spellStart"/>
      <w:r w:rsidRPr="00C11C33">
        <w:rPr>
          <w:b/>
        </w:rPr>
        <w:t>SetRestaurantAsFavourite</w:t>
      </w:r>
      <w:proofErr w:type="spellEnd"/>
      <w:r>
        <w:rPr>
          <w:rFonts w:ascii="Calibri" w:hAnsi="Calibri" w:cs="Calibri"/>
          <w:color w:val="5B9BD5"/>
          <w:sz w:val="20"/>
          <w:szCs w:val="20"/>
        </w:rPr>
        <w:t xml:space="preserve"> </w:t>
      </w:r>
      <w:r>
        <w:t>– set restaurant as favorite</w:t>
      </w:r>
    </w:p>
    <w:p w:rsidR="00717104" w:rsidRDefault="00717104" w:rsidP="00717104">
      <w:pPr>
        <w:pStyle w:val="Heading4"/>
      </w:pPr>
      <w:r>
        <w:t>Relations</w:t>
      </w:r>
    </w:p>
    <w:p w:rsidR="00717104" w:rsidRDefault="00717104" w:rsidP="00717104">
      <w:r>
        <w:tab/>
        <w:t xml:space="preserve">Gateway </w:t>
      </w:r>
      <w:proofErr w:type="spellStart"/>
      <w:r w:rsidRPr="006522EC">
        <w:t>RestaurantService</w:t>
      </w:r>
      <w:proofErr w:type="spellEnd"/>
      <w:r>
        <w:t xml:space="preserve"> – call REST API method </w:t>
      </w:r>
      <w:proofErr w:type="spellStart"/>
      <w:r w:rsidRPr="00717104">
        <w:t>SetRestaurantAsFavourite</w:t>
      </w:r>
      <w:proofErr w:type="spellEnd"/>
      <w:r>
        <w:t>,</w:t>
      </w:r>
    </w:p>
    <w:p w:rsidR="00717104" w:rsidRDefault="00717104" w:rsidP="00717104">
      <w:r>
        <w:lastRenderedPageBreak/>
        <w:tab/>
      </w:r>
      <w:r w:rsidR="00882AD9">
        <w:t xml:space="preserve">Uses </w:t>
      </w:r>
      <w:r>
        <w:t>Restaurant model,</w:t>
      </w:r>
    </w:p>
    <w:p w:rsidR="00717104" w:rsidRDefault="00717104" w:rsidP="00C60A4A">
      <w:r>
        <w:tab/>
      </w:r>
      <w:r w:rsidR="00882AD9">
        <w:t xml:space="preserve">Updates </w:t>
      </w:r>
      <w:r>
        <w:t>Restaurant view</w:t>
      </w:r>
    </w:p>
    <w:p w:rsidR="0057641D" w:rsidRDefault="0057641D" w:rsidP="0057641D">
      <w:pPr>
        <w:pStyle w:val="Heading3"/>
      </w:pPr>
      <w:proofErr w:type="spellStart"/>
      <w:r>
        <w:t>MenuController</w:t>
      </w:r>
      <w:proofErr w:type="spellEnd"/>
    </w:p>
    <w:p w:rsidR="0057641D" w:rsidRDefault="0057641D" w:rsidP="0057641D">
      <w:pPr>
        <w:pStyle w:val="Heading4"/>
      </w:pPr>
      <w:r>
        <w:t>Functionality</w:t>
      </w:r>
    </w:p>
    <w:p w:rsidR="0057641D" w:rsidRPr="008F2D45" w:rsidRDefault="0057641D" w:rsidP="0057641D">
      <w:r>
        <w:tab/>
        <w:t xml:space="preserve">Provides interface for </w:t>
      </w:r>
      <w:r w:rsidR="00A37C2B">
        <w:t>displaying</w:t>
      </w:r>
      <w:r>
        <w:t xml:space="preserve"> </w:t>
      </w:r>
      <w:r w:rsidR="00A37C2B">
        <w:t>menu o</w:t>
      </w:r>
      <w:r>
        <w:t>n the web site.</w:t>
      </w:r>
    </w:p>
    <w:p w:rsidR="0057641D" w:rsidRDefault="0057641D" w:rsidP="0057641D">
      <w:pPr>
        <w:pStyle w:val="Heading4"/>
      </w:pPr>
      <w:r>
        <w:t>Methods</w:t>
      </w:r>
    </w:p>
    <w:p w:rsidR="0057641D" w:rsidRPr="00717104" w:rsidRDefault="00734B91" w:rsidP="0057641D">
      <w:pPr>
        <w:ind w:firstLine="720"/>
      </w:pPr>
      <w:proofErr w:type="spellStart"/>
      <w:r>
        <w:rPr>
          <w:b/>
        </w:rPr>
        <w:t>GetMenuByRestaurant</w:t>
      </w:r>
      <w:proofErr w:type="spellEnd"/>
      <w:r w:rsidR="0057641D">
        <w:rPr>
          <w:rFonts w:ascii="Calibri" w:hAnsi="Calibri" w:cs="Calibri"/>
          <w:color w:val="5B9BD5"/>
          <w:sz w:val="20"/>
          <w:szCs w:val="20"/>
        </w:rPr>
        <w:t xml:space="preserve"> </w:t>
      </w:r>
      <w:r w:rsidR="0057641D">
        <w:t xml:space="preserve">– </w:t>
      </w:r>
      <w:r>
        <w:t>get menu by</w:t>
      </w:r>
      <w:r w:rsidR="006522EC">
        <w:t xml:space="preserve"> specific restaurant from </w:t>
      </w:r>
      <w:proofErr w:type="spellStart"/>
      <w:r w:rsidR="006522EC">
        <w:t>Menu</w:t>
      </w:r>
      <w:r>
        <w:t>Service</w:t>
      </w:r>
      <w:proofErr w:type="spellEnd"/>
    </w:p>
    <w:p w:rsidR="0057641D" w:rsidRDefault="0057641D" w:rsidP="0057641D">
      <w:pPr>
        <w:pStyle w:val="Heading4"/>
      </w:pPr>
      <w:r>
        <w:t>Relations</w:t>
      </w:r>
    </w:p>
    <w:p w:rsidR="0057641D" w:rsidRDefault="0057641D" w:rsidP="0057641D">
      <w:r>
        <w:tab/>
        <w:t xml:space="preserve">Gateway </w:t>
      </w:r>
      <w:proofErr w:type="spellStart"/>
      <w:r w:rsidR="006522EC">
        <w:t>Menu</w:t>
      </w:r>
      <w:r w:rsidR="00734B91">
        <w:t>Service</w:t>
      </w:r>
      <w:proofErr w:type="spellEnd"/>
      <w:r w:rsidR="00734B91">
        <w:t xml:space="preserve"> </w:t>
      </w:r>
      <w:r>
        <w:t xml:space="preserve">– call REST API method </w:t>
      </w:r>
      <w:proofErr w:type="spellStart"/>
      <w:r w:rsidR="001D62ED" w:rsidRPr="001D62ED">
        <w:t>FetchMenuByRestaurant</w:t>
      </w:r>
      <w:proofErr w:type="spellEnd"/>
      <w:r>
        <w:t>,</w:t>
      </w:r>
    </w:p>
    <w:p w:rsidR="0057641D" w:rsidRDefault="0057641D" w:rsidP="0057641D">
      <w:r>
        <w:tab/>
        <w:t xml:space="preserve">Uses </w:t>
      </w:r>
      <w:proofErr w:type="spellStart"/>
      <w:r w:rsidR="001D62ED">
        <w:t>MenuCategory</w:t>
      </w:r>
      <w:proofErr w:type="spellEnd"/>
      <w:r w:rsidR="001D62ED">
        <w:t xml:space="preserve">, </w:t>
      </w:r>
      <w:proofErr w:type="spellStart"/>
      <w:r w:rsidR="001D62ED">
        <w:t>MenuOption</w:t>
      </w:r>
      <w:proofErr w:type="spellEnd"/>
      <w:r w:rsidR="001D62ED">
        <w:t xml:space="preserve">, </w:t>
      </w:r>
      <w:proofErr w:type="spellStart"/>
      <w:r w:rsidR="001D62ED">
        <w:t>MenuType</w:t>
      </w:r>
      <w:proofErr w:type="spellEnd"/>
      <w:r>
        <w:t xml:space="preserve"> model</w:t>
      </w:r>
      <w:r w:rsidR="001D62ED">
        <w:t>s</w:t>
      </w:r>
      <w:r>
        <w:t>,</w:t>
      </w:r>
    </w:p>
    <w:p w:rsidR="0057641D" w:rsidRDefault="0057641D" w:rsidP="0057641D">
      <w:r>
        <w:tab/>
        <w:t xml:space="preserve">Updates </w:t>
      </w:r>
      <w:r w:rsidR="001D62ED">
        <w:t>Menu</w:t>
      </w:r>
      <w:r>
        <w:t xml:space="preserve"> view</w:t>
      </w:r>
    </w:p>
    <w:p w:rsidR="00802F97" w:rsidRDefault="00802F97" w:rsidP="00802F97">
      <w:pPr>
        <w:pStyle w:val="Heading3"/>
      </w:pPr>
      <w:proofErr w:type="spellStart"/>
      <w:r>
        <w:t>OrderController</w:t>
      </w:r>
      <w:proofErr w:type="spellEnd"/>
    </w:p>
    <w:p w:rsidR="00802F97" w:rsidRDefault="00802F97" w:rsidP="00802F97">
      <w:pPr>
        <w:pStyle w:val="Heading4"/>
      </w:pPr>
      <w:r>
        <w:t>Functionality</w:t>
      </w:r>
    </w:p>
    <w:p w:rsidR="00802F97" w:rsidRPr="008F2D45" w:rsidRDefault="00802F97" w:rsidP="00802F97">
      <w:r>
        <w:tab/>
        <w:t>Provides interface for order management from user perspective.</w:t>
      </w:r>
    </w:p>
    <w:p w:rsidR="00802F97" w:rsidRDefault="00802F97" w:rsidP="00802F97">
      <w:pPr>
        <w:pStyle w:val="Heading4"/>
      </w:pPr>
      <w:r>
        <w:t>Methods</w:t>
      </w:r>
    </w:p>
    <w:p w:rsidR="00802F97" w:rsidRDefault="00802F97" w:rsidP="00802F97">
      <w:pPr>
        <w:ind w:firstLine="720"/>
      </w:pPr>
      <w:proofErr w:type="spellStart"/>
      <w:r>
        <w:rPr>
          <w:b/>
        </w:rPr>
        <w:t>CreateOrder</w:t>
      </w:r>
      <w:proofErr w:type="spellEnd"/>
      <w:r>
        <w:rPr>
          <w:rFonts w:ascii="Calibri" w:hAnsi="Calibri" w:cs="Calibri"/>
          <w:color w:val="5B9BD5"/>
          <w:sz w:val="20"/>
          <w:szCs w:val="20"/>
        </w:rPr>
        <w:t xml:space="preserve"> </w:t>
      </w:r>
      <w:r>
        <w:t xml:space="preserve">– </w:t>
      </w:r>
      <w:r w:rsidR="00461BD9">
        <w:t>create order by calling</w:t>
      </w:r>
      <w:r>
        <w:t xml:space="preserve"> </w:t>
      </w:r>
      <w:proofErr w:type="spellStart"/>
      <w:r w:rsidR="00461BD9" w:rsidRPr="00461BD9">
        <w:t>CreateOrder</w:t>
      </w:r>
      <w:proofErr w:type="spellEnd"/>
      <w:r w:rsidR="00461BD9" w:rsidRPr="00461BD9">
        <w:t xml:space="preserve"> from </w:t>
      </w:r>
      <w:proofErr w:type="spellStart"/>
      <w:r w:rsidR="00461BD9" w:rsidRPr="00461BD9">
        <w:t>Order</w:t>
      </w:r>
      <w:r>
        <w:t>Service</w:t>
      </w:r>
      <w:proofErr w:type="spellEnd"/>
    </w:p>
    <w:p w:rsidR="00802F97" w:rsidRDefault="00802F97" w:rsidP="00802F97">
      <w:pPr>
        <w:ind w:firstLine="720"/>
      </w:pPr>
      <w:proofErr w:type="spellStart"/>
      <w:r>
        <w:rPr>
          <w:b/>
        </w:rPr>
        <w:t>UpdateOrderStatus</w:t>
      </w:r>
      <w:proofErr w:type="spellEnd"/>
      <w:r>
        <w:rPr>
          <w:rFonts w:ascii="Calibri" w:hAnsi="Calibri" w:cs="Calibri"/>
          <w:color w:val="5B9BD5"/>
          <w:sz w:val="20"/>
          <w:szCs w:val="20"/>
        </w:rPr>
        <w:t xml:space="preserve"> </w:t>
      </w:r>
      <w:r>
        <w:t xml:space="preserve">– </w:t>
      </w:r>
      <w:r w:rsidR="00461BD9">
        <w:t xml:space="preserve">update order status by calling </w:t>
      </w:r>
      <w:proofErr w:type="spellStart"/>
      <w:r w:rsidR="00461BD9" w:rsidRPr="00461BD9">
        <w:t>SetStatus</w:t>
      </w:r>
      <w:proofErr w:type="spellEnd"/>
      <w:r w:rsidR="00461BD9">
        <w:rPr>
          <w:b/>
        </w:rPr>
        <w:t xml:space="preserve"> </w:t>
      </w:r>
      <w:r w:rsidR="00461BD9" w:rsidRPr="00461BD9">
        <w:t xml:space="preserve">from </w:t>
      </w:r>
      <w:proofErr w:type="spellStart"/>
      <w:r w:rsidR="00461BD9" w:rsidRPr="00461BD9">
        <w:t>Order</w:t>
      </w:r>
      <w:r w:rsidR="00461BD9">
        <w:t>Service</w:t>
      </w:r>
      <w:proofErr w:type="spellEnd"/>
    </w:p>
    <w:p w:rsidR="00802F97" w:rsidRPr="00717104" w:rsidRDefault="00802F97" w:rsidP="00802F97">
      <w:pPr>
        <w:ind w:firstLine="720"/>
      </w:pPr>
      <w:proofErr w:type="spellStart"/>
      <w:r>
        <w:rPr>
          <w:b/>
        </w:rPr>
        <w:t>GetOrderHistory</w:t>
      </w:r>
      <w:proofErr w:type="spellEnd"/>
      <w:r>
        <w:rPr>
          <w:rFonts w:ascii="Calibri" w:hAnsi="Calibri" w:cs="Calibri"/>
          <w:color w:val="5B9BD5"/>
          <w:sz w:val="20"/>
          <w:szCs w:val="20"/>
        </w:rPr>
        <w:t xml:space="preserve"> </w:t>
      </w:r>
      <w:r>
        <w:t xml:space="preserve">– get </w:t>
      </w:r>
      <w:r w:rsidR="00461BD9">
        <w:t xml:space="preserve">order history by calling </w:t>
      </w:r>
      <w:proofErr w:type="spellStart"/>
      <w:r w:rsidR="00461BD9" w:rsidRPr="00461BD9">
        <w:t>GetOrderHistory</w:t>
      </w:r>
      <w:proofErr w:type="spellEnd"/>
      <w:r w:rsidR="00461BD9" w:rsidRPr="00461BD9">
        <w:t xml:space="preserve"> from</w:t>
      </w:r>
      <w:r w:rsidR="00461BD9">
        <w:rPr>
          <w:b/>
        </w:rPr>
        <w:t xml:space="preserve"> </w:t>
      </w:r>
      <w:proofErr w:type="spellStart"/>
      <w:r w:rsidR="00461BD9" w:rsidRPr="00461BD9">
        <w:t>Order</w:t>
      </w:r>
      <w:r w:rsidR="00461BD9">
        <w:t>Service</w:t>
      </w:r>
      <w:proofErr w:type="spellEnd"/>
    </w:p>
    <w:p w:rsidR="00802F97" w:rsidRDefault="00802F97" w:rsidP="00802F97">
      <w:pPr>
        <w:pStyle w:val="Heading4"/>
      </w:pPr>
      <w:r>
        <w:t>Relations</w:t>
      </w:r>
    </w:p>
    <w:p w:rsidR="00802F97" w:rsidRDefault="00802F97" w:rsidP="00802F97">
      <w:r>
        <w:tab/>
        <w:t xml:space="preserve">Gateway </w:t>
      </w:r>
      <w:proofErr w:type="spellStart"/>
      <w:r w:rsidR="00461BD9" w:rsidRPr="00461BD9">
        <w:t>Order</w:t>
      </w:r>
      <w:r w:rsidR="00461BD9">
        <w:t>Service</w:t>
      </w:r>
      <w:proofErr w:type="spellEnd"/>
      <w:r>
        <w:t>,</w:t>
      </w:r>
    </w:p>
    <w:p w:rsidR="00461BD9" w:rsidRDefault="00012109" w:rsidP="00802F97">
      <w:r>
        <w:tab/>
        <w:t xml:space="preserve">Gateway </w:t>
      </w:r>
      <w:proofErr w:type="spellStart"/>
      <w:r>
        <w:t>Delivery</w:t>
      </w:r>
      <w:r w:rsidR="00461BD9">
        <w:t>Service</w:t>
      </w:r>
      <w:proofErr w:type="spellEnd"/>
      <w:r w:rsidR="00461BD9">
        <w:t xml:space="preserve">, </w:t>
      </w:r>
    </w:p>
    <w:p w:rsidR="00461BD9" w:rsidRDefault="00012109" w:rsidP="00802F97">
      <w:r>
        <w:tab/>
        <w:t xml:space="preserve">Gateway </w:t>
      </w:r>
      <w:proofErr w:type="spellStart"/>
      <w:r>
        <w:t>FoodPreparation</w:t>
      </w:r>
      <w:r w:rsidR="00461BD9">
        <w:t>Service</w:t>
      </w:r>
      <w:proofErr w:type="spellEnd"/>
      <w:r w:rsidR="00461BD9">
        <w:t>,</w:t>
      </w:r>
    </w:p>
    <w:p w:rsidR="00802F97" w:rsidRDefault="00802F97" w:rsidP="00802F97">
      <w:r>
        <w:tab/>
        <w:t xml:space="preserve">Uses </w:t>
      </w:r>
      <w:r w:rsidR="00461BD9">
        <w:t>Order</w:t>
      </w:r>
      <w:r>
        <w:t xml:space="preserve"> model,</w:t>
      </w:r>
    </w:p>
    <w:p w:rsidR="00C60A4A" w:rsidRDefault="00802F97" w:rsidP="009205FD">
      <w:r>
        <w:tab/>
        <w:t xml:space="preserve">Updates </w:t>
      </w:r>
      <w:r w:rsidR="00461BD9">
        <w:t>Order</w:t>
      </w:r>
      <w:r>
        <w:t xml:space="preserve"> view</w:t>
      </w:r>
    </w:p>
    <w:p w:rsidR="00AD10FA" w:rsidRDefault="00AD10FA" w:rsidP="00AD10FA">
      <w:pPr>
        <w:pStyle w:val="Heading3"/>
      </w:pPr>
      <w:proofErr w:type="spellStart"/>
      <w:r>
        <w:t>PaymentController</w:t>
      </w:r>
      <w:proofErr w:type="spellEnd"/>
    </w:p>
    <w:p w:rsidR="00AD10FA" w:rsidRDefault="00AD10FA" w:rsidP="00AD10FA">
      <w:pPr>
        <w:pStyle w:val="Heading4"/>
      </w:pPr>
      <w:r>
        <w:t>Functionality</w:t>
      </w:r>
    </w:p>
    <w:p w:rsidR="00AD10FA" w:rsidRPr="008F2D45" w:rsidRDefault="00AD10FA" w:rsidP="00AD10FA">
      <w:r>
        <w:tab/>
        <w:t xml:space="preserve">Provides interface for </w:t>
      </w:r>
      <w:r w:rsidR="00B528CA">
        <w:t>payment processing</w:t>
      </w:r>
      <w:r>
        <w:t>.</w:t>
      </w:r>
    </w:p>
    <w:p w:rsidR="00AD10FA" w:rsidRDefault="00AD10FA" w:rsidP="00AD10FA">
      <w:pPr>
        <w:pStyle w:val="Heading4"/>
      </w:pPr>
      <w:r>
        <w:t>Methods</w:t>
      </w:r>
    </w:p>
    <w:p w:rsidR="00B528CA" w:rsidRDefault="00B528CA" w:rsidP="00B528CA">
      <w:pPr>
        <w:ind w:left="720"/>
      </w:pPr>
      <w:proofErr w:type="spellStart"/>
      <w:r>
        <w:rPr>
          <w:b/>
        </w:rPr>
        <w:t>Autorize</w:t>
      </w:r>
      <w:proofErr w:type="spellEnd"/>
      <w:r>
        <w:t xml:space="preserve"> – authorize payment</w:t>
      </w:r>
    </w:p>
    <w:p w:rsidR="00B528CA" w:rsidRPr="006D7728" w:rsidRDefault="00B528CA" w:rsidP="00B528CA">
      <w:pPr>
        <w:ind w:left="720"/>
      </w:pPr>
      <w:r>
        <w:rPr>
          <w:b/>
        </w:rPr>
        <w:lastRenderedPageBreak/>
        <w:t>Capture</w:t>
      </w:r>
      <w:r>
        <w:t xml:space="preserve"> – capture payment</w:t>
      </w:r>
    </w:p>
    <w:p w:rsidR="00B528CA" w:rsidRPr="00C11C33" w:rsidRDefault="00B528CA" w:rsidP="00B528CA">
      <w:pPr>
        <w:ind w:left="720"/>
      </w:pPr>
      <w:r>
        <w:rPr>
          <w:b/>
        </w:rPr>
        <w:t xml:space="preserve">Void </w:t>
      </w:r>
      <w:r>
        <w:t>– void payment</w:t>
      </w:r>
    </w:p>
    <w:p w:rsidR="00B528CA" w:rsidRDefault="00B528CA" w:rsidP="00B528CA">
      <w:pPr>
        <w:ind w:left="720"/>
      </w:pPr>
      <w:r>
        <w:rPr>
          <w:b/>
        </w:rPr>
        <w:t xml:space="preserve">Refund </w:t>
      </w:r>
      <w:r>
        <w:t>– refund payment</w:t>
      </w:r>
    </w:p>
    <w:p w:rsidR="00AD10FA" w:rsidRDefault="00AD10FA" w:rsidP="00AD10FA">
      <w:pPr>
        <w:pStyle w:val="Heading4"/>
      </w:pPr>
      <w:r>
        <w:t>Relations</w:t>
      </w:r>
    </w:p>
    <w:p w:rsidR="00AD10FA" w:rsidRDefault="00AD10FA" w:rsidP="001E166F">
      <w:pPr>
        <w:ind w:firstLine="720"/>
      </w:pPr>
      <w:r>
        <w:t xml:space="preserve">Gateway </w:t>
      </w:r>
      <w:proofErr w:type="spellStart"/>
      <w:r w:rsidR="001E166F">
        <w:t>Payment</w:t>
      </w:r>
      <w:r>
        <w:t>Service</w:t>
      </w:r>
      <w:proofErr w:type="spellEnd"/>
      <w:r w:rsidR="001E166F">
        <w:t xml:space="preserve"> – call REST API method </w:t>
      </w:r>
      <w:proofErr w:type="spellStart"/>
      <w:r w:rsidR="001E166F" w:rsidRPr="001E166F">
        <w:t>Autorize</w:t>
      </w:r>
      <w:proofErr w:type="spellEnd"/>
      <w:r>
        <w:t>,</w:t>
      </w:r>
    </w:p>
    <w:p w:rsidR="001E166F" w:rsidRDefault="001E166F" w:rsidP="001E166F">
      <w:pPr>
        <w:ind w:firstLine="720"/>
      </w:pPr>
      <w:r>
        <w:t xml:space="preserve">Gateway </w:t>
      </w:r>
      <w:proofErr w:type="spellStart"/>
      <w:r>
        <w:t>PaymentService</w:t>
      </w:r>
      <w:proofErr w:type="spellEnd"/>
      <w:r>
        <w:t xml:space="preserve"> – call REST API method </w:t>
      </w:r>
      <w:r w:rsidRPr="001E166F">
        <w:t>Capture</w:t>
      </w:r>
      <w:r>
        <w:t>,</w:t>
      </w:r>
    </w:p>
    <w:p w:rsidR="001E166F" w:rsidRDefault="001E166F" w:rsidP="001E166F">
      <w:pPr>
        <w:ind w:firstLine="720"/>
      </w:pPr>
      <w:r>
        <w:t xml:space="preserve">Gateway </w:t>
      </w:r>
      <w:proofErr w:type="spellStart"/>
      <w:r>
        <w:t>PaymentService</w:t>
      </w:r>
      <w:proofErr w:type="spellEnd"/>
      <w:r>
        <w:t xml:space="preserve"> – call REST API method </w:t>
      </w:r>
      <w:r w:rsidRPr="001E166F">
        <w:t>Void</w:t>
      </w:r>
      <w:r>
        <w:t>,</w:t>
      </w:r>
    </w:p>
    <w:p w:rsidR="001E166F" w:rsidRDefault="001E166F" w:rsidP="001E166F">
      <w:pPr>
        <w:ind w:firstLine="720"/>
      </w:pPr>
      <w:r>
        <w:t xml:space="preserve">Gateway </w:t>
      </w:r>
      <w:proofErr w:type="spellStart"/>
      <w:r>
        <w:t>PaymentService</w:t>
      </w:r>
      <w:proofErr w:type="spellEnd"/>
      <w:r>
        <w:t xml:space="preserve"> – call REST API method </w:t>
      </w:r>
      <w:r w:rsidRPr="001E166F">
        <w:t>Refund</w:t>
      </w:r>
      <w:r>
        <w:t>,</w:t>
      </w:r>
    </w:p>
    <w:p w:rsidR="00AD10FA" w:rsidRDefault="00AD10FA" w:rsidP="009205FD">
      <w:r>
        <w:tab/>
        <w:t xml:space="preserve">Updates </w:t>
      </w:r>
      <w:r w:rsidR="001E166F">
        <w:t>Payment</w:t>
      </w:r>
      <w:r>
        <w:t xml:space="preserve"> view</w:t>
      </w:r>
    </w:p>
    <w:p w:rsidR="003840FE" w:rsidRDefault="003840FE" w:rsidP="003840FE">
      <w:pPr>
        <w:pStyle w:val="Heading1"/>
      </w:pPr>
      <w:r>
        <w:t>Admin portal project</w:t>
      </w:r>
    </w:p>
    <w:p w:rsidR="003840FE" w:rsidRDefault="003840FE" w:rsidP="003840FE">
      <w:r>
        <w:t xml:space="preserve">The admin portal for managing </w:t>
      </w:r>
      <w:proofErr w:type="spellStart"/>
      <w:r>
        <w:t>Dinein</w:t>
      </w:r>
      <w:proofErr w:type="spellEnd"/>
      <w:r>
        <w:t xml:space="preserve"> system. </w:t>
      </w:r>
    </w:p>
    <w:p w:rsidR="003840FE" w:rsidRDefault="003840FE" w:rsidP="003840FE">
      <w:pPr>
        <w:pStyle w:val="Heading2"/>
      </w:pPr>
      <w:r>
        <w:t>Controllers</w:t>
      </w:r>
    </w:p>
    <w:p w:rsidR="005778B8" w:rsidRDefault="005778B8" w:rsidP="005778B8">
      <w:pPr>
        <w:pStyle w:val="Heading3"/>
      </w:pPr>
      <w:proofErr w:type="spellStart"/>
      <w:r>
        <w:t>UserController</w:t>
      </w:r>
      <w:proofErr w:type="spellEnd"/>
    </w:p>
    <w:p w:rsidR="005778B8" w:rsidRDefault="005778B8" w:rsidP="005778B8">
      <w:pPr>
        <w:pStyle w:val="Heading4"/>
      </w:pPr>
      <w:r>
        <w:t>Functionality</w:t>
      </w:r>
    </w:p>
    <w:p w:rsidR="005778B8" w:rsidRPr="008F2D45" w:rsidRDefault="005778B8" w:rsidP="005778B8">
      <w:r>
        <w:tab/>
        <w:t xml:space="preserve">Provides interface to </w:t>
      </w:r>
      <w:r w:rsidR="00A10F3B">
        <w:t>manage access for</w:t>
      </w:r>
      <w:r>
        <w:t xml:space="preserve"> user in the </w:t>
      </w:r>
      <w:r w:rsidR="00A10F3B">
        <w:t>admin portal.</w:t>
      </w:r>
    </w:p>
    <w:p w:rsidR="005778B8" w:rsidRDefault="005778B8" w:rsidP="005778B8">
      <w:pPr>
        <w:pStyle w:val="Heading4"/>
      </w:pPr>
      <w:r>
        <w:t>Methods</w:t>
      </w:r>
    </w:p>
    <w:p w:rsidR="005778B8" w:rsidRDefault="005778B8" w:rsidP="005778B8">
      <w:pPr>
        <w:ind w:left="720"/>
      </w:pPr>
      <w:r>
        <w:rPr>
          <w:b/>
        </w:rPr>
        <w:t xml:space="preserve">Login – </w:t>
      </w:r>
      <w:r w:rsidRPr="008F2D45">
        <w:t xml:space="preserve">log in user to the </w:t>
      </w:r>
      <w:r>
        <w:t>web site</w:t>
      </w:r>
      <w:r w:rsidRPr="008F2D45">
        <w:t>.</w:t>
      </w:r>
    </w:p>
    <w:p w:rsidR="005778B8" w:rsidRDefault="005778B8" w:rsidP="005778B8">
      <w:pPr>
        <w:ind w:left="720"/>
      </w:pPr>
      <w:r>
        <w:rPr>
          <w:b/>
        </w:rPr>
        <w:t xml:space="preserve">Logout – </w:t>
      </w:r>
      <w:r w:rsidRPr="008F2D45">
        <w:t xml:space="preserve">log </w:t>
      </w:r>
      <w:r>
        <w:t>out</w:t>
      </w:r>
      <w:r w:rsidRPr="008F2D45">
        <w:t xml:space="preserve"> user </w:t>
      </w:r>
      <w:r>
        <w:t>from</w:t>
      </w:r>
      <w:r w:rsidRPr="008F2D45">
        <w:t xml:space="preserve"> the </w:t>
      </w:r>
      <w:r>
        <w:t>web site</w:t>
      </w:r>
      <w:r w:rsidRPr="008F2D45">
        <w:t>.</w:t>
      </w:r>
    </w:p>
    <w:p w:rsidR="005778B8" w:rsidRDefault="005778B8" w:rsidP="005778B8">
      <w:pPr>
        <w:ind w:left="720"/>
      </w:pPr>
      <w:proofErr w:type="spellStart"/>
      <w:r>
        <w:rPr>
          <w:b/>
        </w:rPr>
        <w:t>ChangePassword</w:t>
      </w:r>
      <w:proofErr w:type="spellEnd"/>
      <w:r>
        <w:rPr>
          <w:b/>
        </w:rPr>
        <w:t xml:space="preserve"> – </w:t>
      </w:r>
      <w:r>
        <w:t>change password for specific user</w:t>
      </w:r>
      <w:r w:rsidRPr="008F2D45">
        <w:t>.</w:t>
      </w:r>
    </w:p>
    <w:p w:rsidR="005778B8" w:rsidRDefault="005778B8" w:rsidP="005778B8">
      <w:pPr>
        <w:ind w:left="720"/>
      </w:pPr>
      <w:proofErr w:type="spellStart"/>
      <w:r>
        <w:rPr>
          <w:b/>
        </w:rPr>
        <w:t>ForgotPassword</w:t>
      </w:r>
      <w:proofErr w:type="spellEnd"/>
      <w:r>
        <w:rPr>
          <w:b/>
        </w:rPr>
        <w:t>/</w:t>
      </w:r>
      <w:proofErr w:type="spellStart"/>
      <w:r>
        <w:rPr>
          <w:b/>
        </w:rPr>
        <w:t>ResetPassword</w:t>
      </w:r>
      <w:proofErr w:type="spellEnd"/>
      <w:r>
        <w:rPr>
          <w:b/>
        </w:rPr>
        <w:t xml:space="preserve"> – </w:t>
      </w:r>
      <w:r>
        <w:t>reset password for specific user</w:t>
      </w:r>
      <w:r w:rsidRPr="008F2D45">
        <w:t>.</w:t>
      </w:r>
    </w:p>
    <w:p w:rsidR="007F5607" w:rsidRDefault="007F5607" w:rsidP="007F5607">
      <w:pPr>
        <w:ind w:left="720"/>
      </w:pPr>
      <w:proofErr w:type="spellStart"/>
      <w:r>
        <w:rPr>
          <w:b/>
        </w:rPr>
        <w:t>CreateUser</w:t>
      </w:r>
      <w:proofErr w:type="spellEnd"/>
      <w:r>
        <w:rPr>
          <w:b/>
        </w:rPr>
        <w:t xml:space="preserve"> – </w:t>
      </w:r>
      <w:r>
        <w:t>create specific user</w:t>
      </w:r>
      <w:r w:rsidRPr="008F2D45">
        <w:t>.</w:t>
      </w:r>
    </w:p>
    <w:p w:rsidR="007F5607" w:rsidRDefault="007F5607" w:rsidP="007F5607">
      <w:pPr>
        <w:ind w:left="720"/>
      </w:pPr>
      <w:proofErr w:type="spellStart"/>
      <w:r>
        <w:rPr>
          <w:b/>
        </w:rPr>
        <w:t>AssignUserToRole</w:t>
      </w:r>
      <w:proofErr w:type="spellEnd"/>
      <w:r>
        <w:rPr>
          <w:b/>
        </w:rPr>
        <w:t xml:space="preserve"> – </w:t>
      </w:r>
      <w:r>
        <w:t>assign user to specific role</w:t>
      </w:r>
      <w:r w:rsidRPr="008F2D45">
        <w:t>.</w:t>
      </w:r>
    </w:p>
    <w:p w:rsidR="007F5607" w:rsidRDefault="007F5607" w:rsidP="007F5607">
      <w:pPr>
        <w:ind w:left="720"/>
      </w:pPr>
      <w:proofErr w:type="spellStart"/>
      <w:r>
        <w:rPr>
          <w:b/>
        </w:rPr>
        <w:t>GetUserList</w:t>
      </w:r>
      <w:proofErr w:type="spellEnd"/>
      <w:r>
        <w:rPr>
          <w:b/>
        </w:rPr>
        <w:t xml:space="preserve"> – </w:t>
      </w:r>
      <w:r>
        <w:t>get a list of users in the system</w:t>
      </w:r>
      <w:r w:rsidRPr="008F2D45">
        <w:t>.</w:t>
      </w:r>
    </w:p>
    <w:p w:rsidR="007F5607" w:rsidRDefault="007F5607" w:rsidP="005778B8">
      <w:pPr>
        <w:ind w:left="720"/>
      </w:pPr>
      <w:proofErr w:type="spellStart"/>
      <w:r>
        <w:rPr>
          <w:b/>
        </w:rPr>
        <w:t>DisableUser</w:t>
      </w:r>
      <w:proofErr w:type="spellEnd"/>
      <w:r>
        <w:rPr>
          <w:b/>
        </w:rPr>
        <w:t xml:space="preserve"> – </w:t>
      </w:r>
      <w:r>
        <w:t>disable user in the system</w:t>
      </w:r>
      <w:r w:rsidRPr="008F2D45">
        <w:t>.</w:t>
      </w:r>
    </w:p>
    <w:p w:rsidR="005778B8" w:rsidRDefault="005778B8" w:rsidP="005778B8">
      <w:pPr>
        <w:pStyle w:val="Heading4"/>
      </w:pPr>
      <w:r>
        <w:t>Relations</w:t>
      </w:r>
    </w:p>
    <w:p w:rsidR="005778B8" w:rsidRDefault="005778B8" w:rsidP="005778B8">
      <w:pPr>
        <w:ind w:firstLine="720"/>
      </w:pPr>
      <w:r>
        <w:t xml:space="preserve">Gateway </w:t>
      </w:r>
      <w:proofErr w:type="spellStart"/>
      <w:r w:rsidRPr="00386BDF">
        <w:t>AutorizationService</w:t>
      </w:r>
      <w:proofErr w:type="spellEnd"/>
      <w:r>
        <w:t xml:space="preserve"> – call REST API methods Login,</w:t>
      </w:r>
    </w:p>
    <w:p w:rsidR="005778B8" w:rsidRDefault="005778B8" w:rsidP="005778B8">
      <w:pPr>
        <w:ind w:firstLine="720"/>
      </w:pPr>
      <w:r>
        <w:t xml:space="preserve">Gateway </w:t>
      </w:r>
      <w:proofErr w:type="spellStart"/>
      <w:r w:rsidRPr="00386BDF">
        <w:t>AutorizationService</w:t>
      </w:r>
      <w:proofErr w:type="spellEnd"/>
      <w:r>
        <w:t xml:space="preserve"> – call REST API methods </w:t>
      </w:r>
      <w:r w:rsidRPr="00386BDF">
        <w:t>Logout</w:t>
      </w:r>
      <w:r>
        <w:t>,</w:t>
      </w:r>
    </w:p>
    <w:p w:rsidR="005778B8" w:rsidRDefault="005778B8" w:rsidP="005778B8">
      <w:pPr>
        <w:ind w:firstLine="720"/>
      </w:pPr>
      <w:r>
        <w:lastRenderedPageBreak/>
        <w:t xml:space="preserve">Gateway </w:t>
      </w:r>
      <w:proofErr w:type="spellStart"/>
      <w:r w:rsidRPr="00386BDF">
        <w:t>AutorizationService</w:t>
      </w:r>
      <w:proofErr w:type="spellEnd"/>
      <w:r>
        <w:t xml:space="preserve"> – call REST API methods </w:t>
      </w:r>
      <w:proofErr w:type="spellStart"/>
      <w:r w:rsidRPr="00386BDF">
        <w:t>ChangePassword</w:t>
      </w:r>
      <w:proofErr w:type="spellEnd"/>
      <w:r>
        <w:t>,</w:t>
      </w:r>
    </w:p>
    <w:p w:rsidR="005778B8" w:rsidRDefault="005778B8" w:rsidP="005778B8">
      <w:pPr>
        <w:ind w:firstLine="720"/>
      </w:pPr>
      <w:r>
        <w:t xml:space="preserve">Gateway </w:t>
      </w:r>
      <w:proofErr w:type="spellStart"/>
      <w:r w:rsidRPr="00386BDF">
        <w:t>AutorizationService</w:t>
      </w:r>
      <w:proofErr w:type="spellEnd"/>
      <w:r>
        <w:t xml:space="preserve"> – call REST API methods </w:t>
      </w:r>
      <w:proofErr w:type="spellStart"/>
      <w:r w:rsidRPr="00386BDF">
        <w:t>ResetPassword</w:t>
      </w:r>
      <w:proofErr w:type="spellEnd"/>
      <w:r>
        <w:t>,</w:t>
      </w:r>
    </w:p>
    <w:p w:rsidR="005778B8" w:rsidRDefault="005778B8" w:rsidP="005778B8">
      <w:r>
        <w:tab/>
        <w:t xml:space="preserve">Uses User, </w:t>
      </w:r>
      <w:proofErr w:type="spellStart"/>
      <w:r>
        <w:t>UserGroup</w:t>
      </w:r>
      <w:proofErr w:type="spellEnd"/>
      <w:r>
        <w:t xml:space="preserve"> model,</w:t>
      </w:r>
    </w:p>
    <w:p w:rsidR="005778B8" w:rsidRDefault="005778B8" w:rsidP="005778B8">
      <w:r>
        <w:tab/>
        <w:t>Updates User view</w:t>
      </w:r>
    </w:p>
    <w:p w:rsidR="00EB7714" w:rsidRDefault="00EB7714" w:rsidP="00EB7714">
      <w:pPr>
        <w:pStyle w:val="Heading3"/>
      </w:pPr>
      <w:proofErr w:type="spellStart"/>
      <w:r>
        <w:t>RestaurantController</w:t>
      </w:r>
      <w:proofErr w:type="spellEnd"/>
    </w:p>
    <w:p w:rsidR="00EB7714" w:rsidRDefault="00EB7714" w:rsidP="00EB7714">
      <w:pPr>
        <w:pStyle w:val="Heading4"/>
      </w:pPr>
      <w:r>
        <w:t>Functionality</w:t>
      </w:r>
    </w:p>
    <w:p w:rsidR="00EB7714" w:rsidRPr="008F2D45" w:rsidRDefault="00EB7714" w:rsidP="00EB7714">
      <w:r>
        <w:tab/>
        <w:t>Provides interface for managing restaurants in the admin portal.</w:t>
      </w:r>
    </w:p>
    <w:p w:rsidR="00EB7714" w:rsidRDefault="00EB7714" w:rsidP="00EB7714">
      <w:pPr>
        <w:pStyle w:val="Heading4"/>
      </w:pPr>
      <w:r>
        <w:t>Methods</w:t>
      </w:r>
    </w:p>
    <w:p w:rsidR="00EB7714" w:rsidRDefault="00C96312" w:rsidP="00EB7714">
      <w:pPr>
        <w:ind w:firstLine="720"/>
      </w:pPr>
      <w:proofErr w:type="spellStart"/>
      <w:r>
        <w:rPr>
          <w:b/>
        </w:rPr>
        <w:t>AddRestaurant</w:t>
      </w:r>
      <w:proofErr w:type="spellEnd"/>
      <w:r w:rsidR="00EB7714">
        <w:rPr>
          <w:rFonts w:ascii="Calibri" w:hAnsi="Calibri" w:cs="Calibri"/>
          <w:color w:val="5B9BD5"/>
          <w:sz w:val="20"/>
          <w:szCs w:val="20"/>
        </w:rPr>
        <w:t xml:space="preserve"> </w:t>
      </w:r>
      <w:r w:rsidR="00EB7714">
        <w:t xml:space="preserve">– </w:t>
      </w:r>
      <w:r>
        <w:t>add new restaurant to the system.</w:t>
      </w:r>
    </w:p>
    <w:p w:rsidR="00C96312" w:rsidRDefault="00C96312" w:rsidP="00EB7714">
      <w:pPr>
        <w:ind w:firstLine="720"/>
      </w:pPr>
      <w:proofErr w:type="spellStart"/>
      <w:r w:rsidRPr="00C96312">
        <w:rPr>
          <w:b/>
        </w:rPr>
        <w:t>SetRestaurnatAsNewest</w:t>
      </w:r>
      <w:proofErr w:type="spellEnd"/>
      <w:r>
        <w:rPr>
          <w:b/>
        </w:rPr>
        <w:t xml:space="preserve"> </w:t>
      </w:r>
      <w:r>
        <w:t>– set restaurant as newest.</w:t>
      </w:r>
    </w:p>
    <w:p w:rsidR="00C96312" w:rsidRDefault="0021335D" w:rsidP="0021335D">
      <w:pPr>
        <w:ind w:firstLine="720"/>
      </w:pPr>
      <w:proofErr w:type="spellStart"/>
      <w:r w:rsidRPr="00C96312">
        <w:rPr>
          <w:b/>
        </w:rPr>
        <w:t>Set</w:t>
      </w:r>
      <w:r>
        <w:rPr>
          <w:b/>
        </w:rPr>
        <w:t>ActivityToRestaurant</w:t>
      </w:r>
      <w:proofErr w:type="spellEnd"/>
      <w:r>
        <w:rPr>
          <w:b/>
        </w:rPr>
        <w:t xml:space="preserve"> </w:t>
      </w:r>
      <w:r>
        <w:t>– enable/disable specific restaurant.</w:t>
      </w:r>
    </w:p>
    <w:p w:rsidR="00F63C67" w:rsidRDefault="00F63C67" w:rsidP="00F63C67">
      <w:pPr>
        <w:ind w:firstLine="720"/>
      </w:pPr>
      <w:proofErr w:type="spellStart"/>
      <w:r>
        <w:rPr>
          <w:b/>
        </w:rPr>
        <w:t>UpdateRestaurant</w:t>
      </w:r>
      <w:proofErr w:type="spellEnd"/>
      <w:r>
        <w:rPr>
          <w:rFonts w:ascii="Calibri" w:hAnsi="Calibri" w:cs="Calibri"/>
          <w:color w:val="5B9BD5"/>
          <w:sz w:val="20"/>
          <w:szCs w:val="20"/>
        </w:rPr>
        <w:t xml:space="preserve"> </w:t>
      </w:r>
      <w:r>
        <w:t>– update information about specific restaurant in the system.</w:t>
      </w:r>
    </w:p>
    <w:p w:rsidR="00F63C67" w:rsidRPr="00717104" w:rsidRDefault="00F63C67" w:rsidP="00F63C67">
      <w:pPr>
        <w:ind w:firstLine="720"/>
      </w:pPr>
      <w:proofErr w:type="spellStart"/>
      <w:r>
        <w:rPr>
          <w:b/>
        </w:rPr>
        <w:t>GetRestaurantList</w:t>
      </w:r>
      <w:proofErr w:type="spellEnd"/>
      <w:r>
        <w:rPr>
          <w:rFonts w:ascii="Calibri" w:hAnsi="Calibri" w:cs="Calibri"/>
          <w:color w:val="5B9BD5"/>
          <w:sz w:val="20"/>
          <w:szCs w:val="20"/>
        </w:rPr>
        <w:t xml:space="preserve"> </w:t>
      </w:r>
      <w:r>
        <w:t>– get a list of restaurants in the system.</w:t>
      </w:r>
    </w:p>
    <w:p w:rsidR="00EB7714" w:rsidRDefault="00EB7714" w:rsidP="00EB7714">
      <w:pPr>
        <w:pStyle w:val="Heading4"/>
      </w:pPr>
      <w:r>
        <w:t>Relations</w:t>
      </w:r>
    </w:p>
    <w:p w:rsidR="00EB7714" w:rsidRDefault="00EB7714" w:rsidP="00EB7714">
      <w:r>
        <w:tab/>
        <w:t xml:space="preserve">Gateway </w:t>
      </w:r>
      <w:proofErr w:type="spellStart"/>
      <w:r w:rsidRPr="006522EC">
        <w:t>RestaurantService</w:t>
      </w:r>
      <w:proofErr w:type="spellEnd"/>
      <w:r>
        <w:t xml:space="preserve"> – call REST API method </w:t>
      </w:r>
      <w:proofErr w:type="spellStart"/>
      <w:r w:rsidR="001916FD">
        <w:rPr>
          <w:b/>
        </w:rPr>
        <w:t>AddRestaurant</w:t>
      </w:r>
      <w:proofErr w:type="spellEnd"/>
      <w:r>
        <w:t>,</w:t>
      </w:r>
    </w:p>
    <w:p w:rsidR="001916FD" w:rsidRDefault="001916FD" w:rsidP="001916FD">
      <w:pPr>
        <w:ind w:firstLine="720"/>
        <w:rPr>
          <w:b/>
        </w:rPr>
      </w:pPr>
      <w:r>
        <w:t xml:space="preserve">Gateway </w:t>
      </w:r>
      <w:proofErr w:type="spellStart"/>
      <w:r w:rsidRPr="006522EC">
        <w:t>RestaurantService</w:t>
      </w:r>
      <w:proofErr w:type="spellEnd"/>
      <w:r>
        <w:t xml:space="preserve"> – call REST API method </w:t>
      </w:r>
      <w:proofErr w:type="spellStart"/>
      <w:r w:rsidRPr="00C96312">
        <w:rPr>
          <w:b/>
        </w:rPr>
        <w:t>SetRestaurnatAsNewest</w:t>
      </w:r>
      <w:proofErr w:type="spellEnd"/>
    </w:p>
    <w:p w:rsidR="001916FD" w:rsidRDefault="001916FD" w:rsidP="001916FD">
      <w:pPr>
        <w:ind w:firstLine="720"/>
      </w:pPr>
      <w:r>
        <w:t xml:space="preserve">Gateway </w:t>
      </w:r>
      <w:proofErr w:type="spellStart"/>
      <w:r w:rsidRPr="006522EC">
        <w:t>RestaurantService</w:t>
      </w:r>
      <w:proofErr w:type="spellEnd"/>
      <w:r>
        <w:t xml:space="preserve"> – call REST API method </w:t>
      </w:r>
      <w:proofErr w:type="spellStart"/>
      <w:r w:rsidRPr="00C96312">
        <w:rPr>
          <w:b/>
        </w:rPr>
        <w:t>Set</w:t>
      </w:r>
      <w:r>
        <w:rPr>
          <w:b/>
        </w:rPr>
        <w:t>ActivityToRestaurant</w:t>
      </w:r>
      <w:proofErr w:type="spellEnd"/>
    </w:p>
    <w:p w:rsidR="00EB7714" w:rsidRDefault="00EB7714" w:rsidP="00EB7714">
      <w:r>
        <w:tab/>
        <w:t>Uses Restaurant model,</w:t>
      </w:r>
    </w:p>
    <w:p w:rsidR="003840FE" w:rsidRDefault="00EB7714" w:rsidP="009205FD">
      <w:r>
        <w:tab/>
        <w:t>Updates Restaurant view</w:t>
      </w:r>
    </w:p>
    <w:p w:rsidR="0088243B" w:rsidRDefault="0088243B" w:rsidP="0088243B">
      <w:pPr>
        <w:pStyle w:val="Heading3"/>
      </w:pPr>
      <w:proofErr w:type="spellStart"/>
      <w:r>
        <w:t>ReportController</w:t>
      </w:r>
      <w:proofErr w:type="spellEnd"/>
    </w:p>
    <w:p w:rsidR="0088243B" w:rsidRDefault="0088243B" w:rsidP="0088243B">
      <w:pPr>
        <w:pStyle w:val="Heading4"/>
      </w:pPr>
      <w:r>
        <w:t>Functionality</w:t>
      </w:r>
    </w:p>
    <w:p w:rsidR="0088243B" w:rsidRPr="008F2D45" w:rsidRDefault="0088243B" w:rsidP="0088243B">
      <w:r>
        <w:tab/>
        <w:t xml:space="preserve">Provides interface </w:t>
      </w:r>
      <w:r w:rsidR="00F92FEF">
        <w:t>to display/print different reports</w:t>
      </w:r>
      <w:r>
        <w:t xml:space="preserve"> </w:t>
      </w:r>
      <w:r w:rsidR="004E51B1">
        <w:t xml:space="preserve">in </w:t>
      </w:r>
      <w:r>
        <w:t>the admin portal.</w:t>
      </w:r>
    </w:p>
    <w:p w:rsidR="0088243B" w:rsidRDefault="0088243B" w:rsidP="0088243B">
      <w:pPr>
        <w:pStyle w:val="Heading4"/>
      </w:pPr>
      <w:r>
        <w:t>Methods</w:t>
      </w:r>
    </w:p>
    <w:p w:rsidR="00A64578" w:rsidRDefault="00A64578" w:rsidP="00A64578">
      <w:pPr>
        <w:ind w:firstLine="720"/>
      </w:pPr>
      <w:proofErr w:type="spellStart"/>
      <w:r>
        <w:rPr>
          <w:b/>
        </w:rPr>
        <w:t>RestaurantReport</w:t>
      </w:r>
      <w:proofErr w:type="spellEnd"/>
      <w:r>
        <w:t xml:space="preserve"> – get report by specific restaurant.</w:t>
      </w:r>
    </w:p>
    <w:p w:rsidR="00A64578" w:rsidRDefault="00A64578" w:rsidP="00A64578">
      <w:pPr>
        <w:ind w:firstLine="720"/>
      </w:pPr>
      <w:proofErr w:type="spellStart"/>
      <w:r>
        <w:rPr>
          <w:b/>
        </w:rPr>
        <w:t>ProfitAndLossReport</w:t>
      </w:r>
      <w:proofErr w:type="spellEnd"/>
      <w:r>
        <w:t xml:space="preserve"> – get profit and loss report.</w:t>
      </w:r>
    </w:p>
    <w:p w:rsidR="00A64578" w:rsidRPr="006A0CAD" w:rsidRDefault="00A64578" w:rsidP="00A64578">
      <w:pPr>
        <w:ind w:firstLine="720"/>
      </w:pPr>
      <w:proofErr w:type="spellStart"/>
      <w:r>
        <w:rPr>
          <w:b/>
        </w:rPr>
        <w:t>CorporateReport</w:t>
      </w:r>
      <w:proofErr w:type="spellEnd"/>
      <w:r>
        <w:t xml:space="preserve"> – get report by company.</w:t>
      </w:r>
    </w:p>
    <w:p w:rsidR="0088243B" w:rsidRDefault="0088243B" w:rsidP="0088243B">
      <w:pPr>
        <w:pStyle w:val="Heading4"/>
      </w:pPr>
      <w:r>
        <w:t>Relations</w:t>
      </w:r>
    </w:p>
    <w:p w:rsidR="0088243B" w:rsidRDefault="0088243B" w:rsidP="0088243B">
      <w:r>
        <w:tab/>
        <w:t xml:space="preserve">Gateway </w:t>
      </w:r>
      <w:proofErr w:type="spellStart"/>
      <w:r w:rsidR="00A64578">
        <w:t>Report</w:t>
      </w:r>
      <w:r w:rsidRPr="006522EC">
        <w:t>Service</w:t>
      </w:r>
      <w:proofErr w:type="spellEnd"/>
      <w:r>
        <w:t xml:space="preserve"> – call REST API method </w:t>
      </w:r>
      <w:proofErr w:type="spellStart"/>
      <w:r w:rsidR="00A64578">
        <w:rPr>
          <w:b/>
        </w:rPr>
        <w:t>RestaurantReport</w:t>
      </w:r>
      <w:proofErr w:type="spellEnd"/>
      <w:r>
        <w:t>,</w:t>
      </w:r>
    </w:p>
    <w:p w:rsidR="0088243B" w:rsidRDefault="0088243B" w:rsidP="0088243B">
      <w:pPr>
        <w:ind w:firstLine="720"/>
        <w:rPr>
          <w:b/>
        </w:rPr>
      </w:pPr>
      <w:r>
        <w:lastRenderedPageBreak/>
        <w:t xml:space="preserve">Gateway </w:t>
      </w:r>
      <w:proofErr w:type="spellStart"/>
      <w:r w:rsidR="00A64578">
        <w:t>Report</w:t>
      </w:r>
      <w:r w:rsidR="00A64578" w:rsidRPr="006522EC">
        <w:t>Service</w:t>
      </w:r>
      <w:proofErr w:type="spellEnd"/>
      <w:r w:rsidR="00A64578">
        <w:t xml:space="preserve"> </w:t>
      </w:r>
      <w:r>
        <w:t xml:space="preserve">– call REST API method </w:t>
      </w:r>
      <w:proofErr w:type="spellStart"/>
      <w:r w:rsidR="00A64578">
        <w:rPr>
          <w:b/>
        </w:rPr>
        <w:t>ProfitAndLossReport</w:t>
      </w:r>
      <w:proofErr w:type="spellEnd"/>
    </w:p>
    <w:p w:rsidR="0088243B" w:rsidRDefault="0088243B" w:rsidP="0088243B">
      <w:pPr>
        <w:ind w:firstLine="720"/>
      </w:pPr>
      <w:r>
        <w:t xml:space="preserve">Gateway </w:t>
      </w:r>
      <w:proofErr w:type="spellStart"/>
      <w:r w:rsidR="00A64578">
        <w:t>Report</w:t>
      </w:r>
      <w:r w:rsidR="00A64578" w:rsidRPr="006522EC">
        <w:t>Service</w:t>
      </w:r>
      <w:proofErr w:type="spellEnd"/>
      <w:r w:rsidR="00A64578">
        <w:t xml:space="preserve"> </w:t>
      </w:r>
      <w:r>
        <w:t xml:space="preserve">– call REST API method </w:t>
      </w:r>
      <w:proofErr w:type="spellStart"/>
      <w:r w:rsidR="00A64578">
        <w:rPr>
          <w:b/>
        </w:rPr>
        <w:t>CorporateReport</w:t>
      </w:r>
      <w:proofErr w:type="spellEnd"/>
    </w:p>
    <w:p w:rsidR="0088243B" w:rsidRDefault="0088243B" w:rsidP="009205FD">
      <w:r>
        <w:tab/>
        <w:t xml:space="preserve">Updates </w:t>
      </w:r>
      <w:r w:rsidR="00A64578">
        <w:t>Report</w:t>
      </w:r>
      <w:r>
        <w:t xml:space="preserve"> view</w:t>
      </w:r>
    </w:p>
    <w:p w:rsidR="00684531" w:rsidRDefault="00684531" w:rsidP="00684531">
      <w:pPr>
        <w:pStyle w:val="Heading3"/>
      </w:pPr>
      <w:proofErr w:type="spellStart"/>
      <w:r>
        <w:t>OrderController</w:t>
      </w:r>
      <w:proofErr w:type="spellEnd"/>
    </w:p>
    <w:p w:rsidR="00684531" w:rsidRDefault="00684531" w:rsidP="00684531">
      <w:pPr>
        <w:pStyle w:val="Heading4"/>
      </w:pPr>
      <w:r>
        <w:t>Functionality</w:t>
      </w:r>
    </w:p>
    <w:p w:rsidR="00684531" w:rsidRPr="008F2D45" w:rsidRDefault="00684531" w:rsidP="00684531">
      <w:r>
        <w:tab/>
        <w:t xml:space="preserve">Provides interface to </w:t>
      </w:r>
      <w:r w:rsidR="00C422E7">
        <w:t>manage</w:t>
      </w:r>
      <w:r>
        <w:t xml:space="preserve"> </w:t>
      </w:r>
      <w:r w:rsidR="00C422E7">
        <w:t>orders</w:t>
      </w:r>
      <w:r>
        <w:t xml:space="preserve"> the admin portal.</w:t>
      </w:r>
    </w:p>
    <w:p w:rsidR="00684531" w:rsidRDefault="00684531" w:rsidP="00684531">
      <w:pPr>
        <w:pStyle w:val="Heading4"/>
      </w:pPr>
      <w:r>
        <w:t>Methods</w:t>
      </w:r>
    </w:p>
    <w:p w:rsidR="00684531" w:rsidRDefault="004315B8" w:rsidP="00684531">
      <w:pPr>
        <w:ind w:firstLine="720"/>
      </w:pPr>
      <w:proofErr w:type="spellStart"/>
      <w:r>
        <w:rPr>
          <w:b/>
        </w:rPr>
        <w:t>CreateOrder</w:t>
      </w:r>
      <w:proofErr w:type="spellEnd"/>
      <w:r w:rsidR="00684531">
        <w:t xml:space="preserve"> – </w:t>
      </w:r>
      <w:r>
        <w:t>create new order in the system</w:t>
      </w:r>
      <w:r w:rsidR="00684531">
        <w:t>.</w:t>
      </w:r>
    </w:p>
    <w:p w:rsidR="00684531" w:rsidRDefault="0011415E" w:rsidP="00684531">
      <w:pPr>
        <w:ind w:firstLine="720"/>
      </w:pPr>
      <w:proofErr w:type="spellStart"/>
      <w:r>
        <w:rPr>
          <w:b/>
        </w:rPr>
        <w:t>UpdateOrderStatus</w:t>
      </w:r>
      <w:proofErr w:type="spellEnd"/>
      <w:r w:rsidR="00684531">
        <w:t xml:space="preserve"> – </w:t>
      </w:r>
      <w:r>
        <w:t>change status of specific order</w:t>
      </w:r>
      <w:r w:rsidR="00684531">
        <w:t>.</w:t>
      </w:r>
    </w:p>
    <w:p w:rsidR="00684531" w:rsidRDefault="003F3744" w:rsidP="00684531">
      <w:pPr>
        <w:ind w:firstLine="720"/>
      </w:pPr>
      <w:proofErr w:type="spellStart"/>
      <w:r>
        <w:rPr>
          <w:b/>
        </w:rPr>
        <w:t>GetOrders</w:t>
      </w:r>
      <w:proofErr w:type="spellEnd"/>
      <w:r w:rsidR="00684531">
        <w:t xml:space="preserve"> – </w:t>
      </w:r>
      <w:r>
        <w:t>get list of orders</w:t>
      </w:r>
      <w:r w:rsidR="00684531">
        <w:t>.</w:t>
      </w:r>
    </w:p>
    <w:p w:rsidR="00A96369" w:rsidRPr="006A0CAD" w:rsidRDefault="00A96369" w:rsidP="00FB6FD6">
      <w:pPr>
        <w:ind w:firstLine="720"/>
      </w:pPr>
      <w:proofErr w:type="spellStart"/>
      <w:r>
        <w:rPr>
          <w:b/>
        </w:rPr>
        <w:t>CancelOrder</w:t>
      </w:r>
      <w:proofErr w:type="spellEnd"/>
      <w:r>
        <w:t xml:space="preserve"> – cancel order.</w:t>
      </w:r>
    </w:p>
    <w:p w:rsidR="00684531" w:rsidRDefault="00684531" w:rsidP="00684531">
      <w:pPr>
        <w:pStyle w:val="Heading4"/>
      </w:pPr>
      <w:r>
        <w:t>Relations</w:t>
      </w:r>
    </w:p>
    <w:p w:rsidR="00684531" w:rsidRDefault="00684531" w:rsidP="00684531">
      <w:r>
        <w:tab/>
        <w:t xml:space="preserve">Gateway </w:t>
      </w:r>
      <w:proofErr w:type="spellStart"/>
      <w:r w:rsidR="00171C38">
        <w:t>Order</w:t>
      </w:r>
      <w:r w:rsidRPr="006522EC">
        <w:t>Service</w:t>
      </w:r>
      <w:proofErr w:type="spellEnd"/>
      <w:r>
        <w:t xml:space="preserve"> – call REST API method </w:t>
      </w:r>
      <w:proofErr w:type="spellStart"/>
      <w:r w:rsidR="00171C38">
        <w:rPr>
          <w:b/>
        </w:rPr>
        <w:t>CreateOrder</w:t>
      </w:r>
      <w:proofErr w:type="spellEnd"/>
      <w:r>
        <w:t>,</w:t>
      </w:r>
    </w:p>
    <w:p w:rsidR="00684531" w:rsidRDefault="00684531" w:rsidP="00684531">
      <w:pPr>
        <w:ind w:firstLine="720"/>
        <w:rPr>
          <w:b/>
        </w:rPr>
      </w:pPr>
      <w:r>
        <w:t xml:space="preserve">Gateway </w:t>
      </w:r>
      <w:proofErr w:type="spellStart"/>
      <w:r w:rsidR="00171C38">
        <w:t>Order</w:t>
      </w:r>
      <w:r w:rsidR="00171C38" w:rsidRPr="006522EC">
        <w:t>Service</w:t>
      </w:r>
      <w:proofErr w:type="spellEnd"/>
      <w:r w:rsidR="00171C38">
        <w:t xml:space="preserve"> </w:t>
      </w:r>
      <w:r>
        <w:t xml:space="preserve">– call REST API method </w:t>
      </w:r>
      <w:proofErr w:type="spellStart"/>
      <w:r w:rsidR="00171C38">
        <w:rPr>
          <w:b/>
        </w:rPr>
        <w:t>UpdateOrderStatus</w:t>
      </w:r>
      <w:proofErr w:type="spellEnd"/>
      <w:r w:rsidR="00171C38">
        <w:rPr>
          <w:b/>
        </w:rPr>
        <w:t>,</w:t>
      </w:r>
    </w:p>
    <w:p w:rsidR="00684531" w:rsidRDefault="00684531" w:rsidP="00684531">
      <w:pPr>
        <w:ind w:firstLine="720"/>
        <w:rPr>
          <w:b/>
        </w:rPr>
      </w:pPr>
      <w:r>
        <w:t xml:space="preserve">Gateway </w:t>
      </w:r>
      <w:proofErr w:type="spellStart"/>
      <w:r w:rsidR="00171C38">
        <w:t>Order</w:t>
      </w:r>
      <w:r w:rsidR="00171C38" w:rsidRPr="006522EC">
        <w:t>Service</w:t>
      </w:r>
      <w:proofErr w:type="spellEnd"/>
      <w:r w:rsidR="00171C38">
        <w:t xml:space="preserve"> </w:t>
      </w:r>
      <w:r>
        <w:t xml:space="preserve">– call REST API method </w:t>
      </w:r>
      <w:proofErr w:type="spellStart"/>
      <w:r w:rsidR="00171C38">
        <w:rPr>
          <w:b/>
        </w:rPr>
        <w:t>GetOrders</w:t>
      </w:r>
      <w:proofErr w:type="spellEnd"/>
      <w:r w:rsidR="00171C38">
        <w:rPr>
          <w:b/>
        </w:rPr>
        <w:t>,</w:t>
      </w:r>
    </w:p>
    <w:p w:rsidR="00171C38" w:rsidRDefault="00171C38" w:rsidP="00171C38">
      <w:pPr>
        <w:ind w:firstLine="720"/>
      </w:pPr>
      <w:r>
        <w:t xml:space="preserve">Gateway </w:t>
      </w:r>
      <w:proofErr w:type="spellStart"/>
      <w:r>
        <w:t>Order</w:t>
      </w:r>
      <w:r w:rsidRPr="006522EC">
        <w:t>Service</w:t>
      </w:r>
      <w:proofErr w:type="spellEnd"/>
      <w:r>
        <w:t xml:space="preserve"> – call REST API method </w:t>
      </w:r>
      <w:proofErr w:type="spellStart"/>
      <w:r>
        <w:rPr>
          <w:b/>
        </w:rPr>
        <w:t>CancelOrder</w:t>
      </w:r>
      <w:proofErr w:type="spellEnd"/>
    </w:p>
    <w:p w:rsidR="00684531" w:rsidRDefault="00684531" w:rsidP="00684531">
      <w:r>
        <w:tab/>
        <w:t xml:space="preserve">Updates </w:t>
      </w:r>
      <w:r w:rsidR="00171C38">
        <w:t>Order</w:t>
      </w:r>
      <w:r>
        <w:t xml:space="preserve"> view</w:t>
      </w:r>
    </w:p>
    <w:p w:rsidR="00686DB1" w:rsidRDefault="00686DB1" w:rsidP="00686DB1">
      <w:pPr>
        <w:pStyle w:val="Heading3"/>
      </w:pPr>
      <w:proofErr w:type="spellStart"/>
      <w:r>
        <w:t>MenuController</w:t>
      </w:r>
      <w:proofErr w:type="spellEnd"/>
    </w:p>
    <w:p w:rsidR="00686DB1" w:rsidRDefault="00686DB1" w:rsidP="00686DB1">
      <w:pPr>
        <w:pStyle w:val="Heading4"/>
      </w:pPr>
      <w:r>
        <w:t>Functionality</w:t>
      </w:r>
    </w:p>
    <w:p w:rsidR="00686DB1" w:rsidRPr="008F2D45" w:rsidRDefault="00686DB1" w:rsidP="00686DB1">
      <w:r>
        <w:tab/>
        <w:t>Provides interface to manage menu in the admin portal.</w:t>
      </w:r>
    </w:p>
    <w:p w:rsidR="00686DB1" w:rsidRDefault="00686DB1" w:rsidP="00686DB1">
      <w:pPr>
        <w:pStyle w:val="Heading4"/>
      </w:pPr>
      <w:r>
        <w:t>Methods</w:t>
      </w:r>
    </w:p>
    <w:p w:rsidR="00686DB1" w:rsidRDefault="00504723" w:rsidP="00686DB1">
      <w:pPr>
        <w:ind w:firstLine="720"/>
      </w:pPr>
      <w:proofErr w:type="spellStart"/>
      <w:r>
        <w:rPr>
          <w:b/>
        </w:rPr>
        <w:t>CreateMenu</w:t>
      </w:r>
      <w:proofErr w:type="spellEnd"/>
      <w:r w:rsidR="00686DB1">
        <w:t xml:space="preserve"> – create new </w:t>
      </w:r>
      <w:r>
        <w:t>menu</w:t>
      </w:r>
      <w:r w:rsidR="00686DB1">
        <w:t xml:space="preserve"> </w:t>
      </w:r>
      <w:r>
        <w:t>for specific restaurant</w:t>
      </w:r>
      <w:r w:rsidR="00686DB1">
        <w:t>.</w:t>
      </w:r>
    </w:p>
    <w:p w:rsidR="00686DB1" w:rsidRDefault="00504723" w:rsidP="00686DB1">
      <w:pPr>
        <w:ind w:firstLine="720"/>
      </w:pPr>
      <w:proofErr w:type="spellStart"/>
      <w:r>
        <w:rPr>
          <w:b/>
        </w:rPr>
        <w:t>UpdateMenu</w:t>
      </w:r>
      <w:proofErr w:type="spellEnd"/>
      <w:r w:rsidR="00686DB1">
        <w:t xml:space="preserve"> – </w:t>
      </w:r>
      <w:r>
        <w:t>update menu</w:t>
      </w:r>
      <w:r w:rsidR="00686DB1">
        <w:t>.</w:t>
      </w:r>
    </w:p>
    <w:p w:rsidR="00686DB1" w:rsidRDefault="00504723" w:rsidP="00686DB1">
      <w:pPr>
        <w:ind w:firstLine="720"/>
      </w:pPr>
      <w:proofErr w:type="spellStart"/>
      <w:r>
        <w:rPr>
          <w:b/>
        </w:rPr>
        <w:t>DeleteMenu</w:t>
      </w:r>
      <w:proofErr w:type="spellEnd"/>
      <w:r w:rsidR="00686DB1">
        <w:t xml:space="preserve"> – </w:t>
      </w:r>
      <w:r>
        <w:t>delete menu for specific restaurant</w:t>
      </w:r>
      <w:r w:rsidR="00686DB1">
        <w:t>.</w:t>
      </w:r>
    </w:p>
    <w:p w:rsidR="00686DB1" w:rsidRPr="00142B6B" w:rsidRDefault="00504723" w:rsidP="00686DB1">
      <w:pPr>
        <w:ind w:firstLine="720"/>
      </w:pPr>
      <w:proofErr w:type="spellStart"/>
      <w:r>
        <w:rPr>
          <w:b/>
        </w:rPr>
        <w:t>GetMenuList</w:t>
      </w:r>
      <w:proofErr w:type="spellEnd"/>
      <w:r w:rsidR="00686DB1">
        <w:t xml:space="preserve"> – </w:t>
      </w:r>
      <w:r>
        <w:t>get menu list of specific restaurant</w:t>
      </w:r>
      <w:r w:rsidR="00686DB1">
        <w:t>.</w:t>
      </w:r>
    </w:p>
    <w:p w:rsidR="00686DB1" w:rsidRDefault="00686DB1" w:rsidP="00686DB1">
      <w:pPr>
        <w:pStyle w:val="Heading4"/>
      </w:pPr>
      <w:r>
        <w:t>Relations</w:t>
      </w:r>
    </w:p>
    <w:p w:rsidR="00686DB1" w:rsidRDefault="00686DB1" w:rsidP="00686DB1">
      <w:r>
        <w:tab/>
        <w:t xml:space="preserve">Gateway </w:t>
      </w:r>
      <w:proofErr w:type="spellStart"/>
      <w:r>
        <w:t>Order</w:t>
      </w:r>
      <w:r w:rsidRPr="006522EC">
        <w:t>Service</w:t>
      </w:r>
      <w:proofErr w:type="spellEnd"/>
      <w:r>
        <w:t xml:space="preserve"> – call REST API method </w:t>
      </w:r>
      <w:proofErr w:type="spellStart"/>
      <w:r>
        <w:rPr>
          <w:b/>
        </w:rPr>
        <w:t>CreateOrder</w:t>
      </w:r>
      <w:proofErr w:type="spellEnd"/>
      <w:r>
        <w:t>,</w:t>
      </w:r>
    </w:p>
    <w:p w:rsidR="00686DB1" w:rsidRDefault="00686DB1" w:rsidP="00686DB1">
      <w:pPr>
        <w:ind w:firstLine="720"/>
        <w:rPr>
          <w:b/>
        </w:rPr>
      </w:pPr>
      <w:r>
        <w:t xml:space="preserve">Gateway </w:t>
      </w:r>
      <w:proofErr w:type="spellStart"/>
      <w:r>
        <w:t>Order</w:t>
      </w:r>
      <w:r w:rsidRPr="006522EC">
        <w:t>Service</w:t>
      </w:r>
      <w:proofErr w:type="spellEnd"/>
      <w:r>
        <w:t xml:space="preserve"> – call REST API method </w:t>
      </w:r>
      <w:proofErr w:type="spellStart"/>
      <w:r>
        <w:rPr>
          <w:b/>
        </w:rPr>
        <w:t>UpdateOrderStatus</w:t>
      </w:r>
      <w:proofErr w:type="spellEnd"/>
      <w:r>
        <w:rPr>
          <w:b/>
        </w:rPr>
        <w:t>,</w:t>
      </w:r>
    </w:p>
    <w:p w:rsidR="00686DB1" w:rsidRDefault="00686DB1" w:rsidP="00686DB1">
      <w:pPr>
        <w:ind w:firstLine="720"/>
        <w:rPr>
          <w:b/>
        </w:rPr>
      </w:pPr>
      <w:r>
        <w:lastRenderedPageBreak/>
        <w:t xml:space="preserve">Gateway </w:t>
      </w:r>
      <w:proofErr w:type="spellStart"/>
      <w:r>
        <w:t>Order</w:t>
      </w:r>
      <w:r w:rsidRPr="006522EC">
        <w:t>Service</w:t>
      </w:r>
      <w:proofErr w:type="spellEnd"/>
      <w:r>
        <w:t xml:space="preserve"> – call REST API method </w:t>
      </w:r>
      <w:proofErr w:type="spellStart"/>
      <w:r>
        <w:rPr>
          <w:b/>
        </w:rPr>
        <w:t>GetOrders</w:t>
      </w:r>
      <w:proofErr w:type="spellEnd"/>
      <w:r>
        <w:rPr>
          <w:b/>
        </w:rPr>
        <w:t>,</w:t>
      </w:r>
    </w:p>
    <w:p w:rsidR="00686DB1" w:rsidRDefault="00686DB1" w:rsidP="00686DB1">
      <w:pPr>
        <w:ind w:firstLine="720"/>
      </w:pPr>
      <w:r>
        <w:t xml:space="preserve">Gateway </w:t>
      </w:r>
      <w:proofErr w:type="spellStart"/>
      <w:r>
        <w:t>Order</w:t>
      </w:r>
      <w:r w:rsidRPr="006522EC">
        <w:t>Service</w:t>
      </w:r>
      <w:proofErr w:type="spellEnd"/>
      <w:r>
        <w:t xml:space="preserve"> – call REST API method </w:t>
      </w:r>
      <w:proofErr w:type="spellStart"/>
      <w:r>
        <w:rPr>
          <w:b/>
        </w:rPr>
        <w:t>CancelOrder</w:t>
      </w:r>
      <w:proofErr w:type="spellEnd"/>
    </w:p>
    <w:p w:rsidR="00686DB1" w:rsidRPr="009205FD" w:rsidRDefault="00686DB1" w:rsidP="00686DB1">
      <w:r>
        <w:tab/>
        <w:t>Updates Order view</w:t>
      </w:r>
    </w:p>
    <w:p w:rsidR="00686DB1" w:rsidRPr="009205FD" w:rsidRDefault="00686DB1" w:rsidP="00684531"/>
    <w:p w:rsidR="00CC3F15" w:rsidRDefault="00CC3F15" w:rsidP="00CC3F15">
      <w:pPr>
        <w:pStyle w:val="Heading3"/>
      </w:pPr>
      <w:proofErr w:type="spellStart"/>
      <w:r>
        <w:t>CMSController</w:t>
      </w:r>
      <w:proofErr w:type="spellEnd"/>
    </w:p>
    <w:p w:rsidR="00CC3F15" w:rsidRDefault="00CC3F15" w:rsidP="00CC3F15">
      <w:pPr>
        <w:pStyle w:val="Heading4"/>
      </w:pPr>
      <w:r>
        <w:t>Functionality</w:t>
      </w:r>
    </w:p>
    <w:p w:rsidR="00CC3F15" w:rsidRPr="008F2D45" w:rsidRDefault="00CC3F15" w:rsidP="00366834">
      <w:pPr>
        <w:tabs>
          <w:tab w:val="left" w:pos="720"/>
        </w:tabs>
      </w:pPr>
      <w:r>
        <w:tab/>
        <w:t>Provides interface to manage static content in the system.</w:t>
      </w:r>
    </w:p>
    <w:p w:rsidR="00CC3F15" w:rsidRDefault="00CC3F15" w:rsidP="00CC3F15">
      <w:pPr>
        <w:pStyle w:val="Heading4"/>
      </w:pPr>
      <w:r>
        <w:t>Methods</w:t>
      </w:r>
    </w:p>
    <w:p w:rsidR="00CC3F15" w:rsidRDefault="00305B08" w:rsidP="00CC3F15">
      <w:pPr>
        <w:ind w:firstLine="720"/>
      </w:pPr>
      <w:proofErr w:type="spellStart"/>
      <w:r w:rsidRPr="00305B08">
        <w:rPr>
          <w:b/>
        </w:rPr>
        <w:t>CreatePage</w:t>
      </w:r>
      <w:proofErr w:type="spellEnd"/>
      <w:r w:rsidRPr="00305B08">
        <w:rPr>
          <w:b/>
        </w:rPr>
        <w:t xml:space="preserve"> </w:t>
      </w:r>
      <w:r w:rsidR="00CC3F15">
        <w:t xml:space="preserve">– </w:t>
      </w:r>
      <w:r>
        <w:t>create new static page</w:t>
      </w:r>
      <w:r w:rsidR="00CC3F15">
        <w:t>.</w:t>
      </w:r>
    </w:p>
    <w:p w:rsidR="00CC3F15" w:rsidRDefault="00305B08" w:rsidP="00CC3F15">
      <w:pPr>
        <w:ind w:firstLine="720"/>
      </w:pPr>
      <w:proofErr w:type="spellStart"/>
      <w:r>
        <w:rPr>
          <w:b/>
        </w:rPr>
        <w:t>CreateNavigationItem</w:t>
      </w:r>
      <w:proofErr w:type="spellEnd"/>
      <w:r w:rsidR="00CC3F15">
        <w:t xml:space="preserve"> – </w:t>
      </w:r>
      <w:r w:rsidR="00522A28">
        <w:t>assign static page to specific navigation item</w:t>
      </w:r>
      <w:r w:rsidR="00CC3F15">
        <w:t>.</w:t>
      </w:r>
    </w:p>
    <w:p w:rsidR="00400C45" w:rsidRDefault="00400C45" w:rsidP="00400C45">
      <w:pPr>
        <w:ind w:firstLine="720"/>
      </w:pPr>
      <w:proofErr w:type="spellStart"/>
      <w:r>
        <w:rPr>
          <w:b/>
        </w:rPr>
        <w:t>UpdatePage</w:t>
      </w:r>
      <w:proofErr w:type="spellEnd"/>
      <w:r>
        <w:t xml:space="preserve"> – update content of specific page.</w:t>
      </w:r>
    </w:p>
    <w:p w:rsidR="00400C45" w:rsidRDefault="00400C45" w:rsidP="00400C45">
      <w:pPr>
        <w:ind w:firstLine="720"/>
      </w:pPr>
      <w:proofErr w:type="spellStart"/>
      <w:r>
        <w:rPr>
          <w:b/>
        </w:rPr>
        <w:t>DeletePage</w:t>
      </w:r>
      <w:proofErr w:type="spellEnd"/>
      <w:r>
        <w:t xml:space="preserve"> – soft deletion of specific page.</w:t>
      </w:r>
    </w:p>
    <w:p w:rsidR="00A37D2C" w:rsidRDefault="00A37D2C" w:rsidP="00A37D2C">
      <w:pPr>
        <w:ind w:firstLine="720"/>
      </w:pPr>
      <w:proofErr w:type="spellStart"/>
      <w:r>
        <w:rPr>
          <w:b/>
        </w:rPr>
        <w:t>GetPageList</w:t>
      </w:r>
      <w:proofErr w:type="spellEnd"/>
      <w:r>
        <w:t xml:space="preserve"> – get list of static pages in the system.</w:t>
      </w:r>
    </w:p>
    <w:p w:rsidR="00CC3F15" w:rsidRDefault="00CC3F15" w:rsidP="00CC3F15">
      <w:pPr>
        <w:pStyle w:val="Heading4"/>
      </w:pPr>
      <w:r>
        <w:t>Relations</w:t>
      </w:r>
    </w:p>
    <w:p w:rsidR="00684531" w:rsidRPr="009205FD" w:rsidRDefault="00CC3F15" w:rsidP="009205FD">
      <w:r>
        <w:tab/>
        <w:t xml:space="preserve">Updates </w:t>
      </w:r>
      <w:r w:rsidR="00C879A7">
        <w:t>Page</w:t>
      </w:r>
      <w:r>
        <w:t xml:space="preserve"> view</w:t>
      </w:r>
    </w:p>
    <w:p w:rsidR="00E7579D" w:rsidRDefault="00E7579D" w:rsidP="00E7579D">
      <w:pPr>
        <w:pStyle w:val="Heading1"/>
      </w:pPr>
      <w:r>
        <w:t>Common project</w:t>
      </w:r>
    </w:p>
    <w:p w:rsidR="009205FD" w:rsidRDefault="009205FD" w:rsidP="009205FD">
      <w:r>
        <w:t>Share</w:t>
      </w:r>
      <w:r w:rsidR="000A2053">
        <w:t>s</w:t>
      </w:r>
      <w:r>
        <w:t xml:space="preserve"> common components between projects.</w:t>
      </w:r>
    </w:p>
    <w:p w:rsidR="000A2053" w:rsidRDefault="000A2053" w:rsidP="000A2053">
      <w:pPr>
        <w:pStyle w:val="Heading2"/>
      </w:pPr>
      <w:r>
        <w:t>Models</w:t>
      </w:r>
    </w:p>
    <w:p w:rsidR="00392215" w:rsidRDefault="00392215" w:rsidP="00392215">
      <w:pPr>
        <w:pStyle w:val="Heading3"/>
      </w:pPr>
      <w:proofErr w:type="spellStart"/>
      <w:r>
        <w:t>FavouriteRestaurant</w:t>
      </w:r>
      <w:proofErr w:type="spellEnd"/>
    </w:p>
    <w:p w:rsidR="00392215" w:rsidRDefault="00392215" w:rsidP="00392215">
      <w:pPr>
        <w:pStyle w:val="Heading4"/>
      </w:pPr>
      <w:r>
        <w:t>Description:</w:t>
      </w:r>
    </w:p>
    <w:p w:rsidR="003C64D3" w:rsidRPr="003C64D3" w:rsidRDefault="003C64D3" w:rsidP="003C64D3">
      <w:pPr>
        <w:tabs>
          <w:tab w:val="left" w:pos="720"/>
        </w:tabs>
      </w:pPr>
      <w:r>
        <w:tab/>
        <w:t>Favorite restaurants chosen by customers.</w:t>
      </w:r>
    </w:p>
    <w:p w:rsidR="00392215" w:rsidRDefault="00392215" w:rsidP="00392215">
      <w:pPr>
        <w:pStyle w:val="Heading4"/>
      </w:pPr>
      <w:r>
        <w:t>Relations:</w:t>
      </w:r>
    </w:p>
    <w:p w:rsidR="003C64D3" w:rsidRPr="003C64D3" w:rsidRDefault="003C64D3" w:rsidP="003C64D3">
      <w:r>
        <w:tab/>
        <w:t>ONE-TO-ONE with ‘</w:t>
      </w:r>
      <w:r w:rsidR="000D4ACD">
        <w:t>Restaurant</w:t>
      </w:r>
      <w:r>
        <w:t>’</w:t>
      </w:r>
    </w:p>
    <w:p w:rsidR="00392215" w:rsidRPr="00392215" w:rsidRDefault="00392215" w:rsidP="00392215"/>
    <w:p w:rsidR="00392215" w:rsidRDefault="00392215" w:rsidP="00392215">
      <w:pPr>
        <w:pStyle w:val="Heading3"/>
      </w:pPr>
      <w:proofErr w:type="spellStart"/>
      <w:r>
        <w:t>RestaurantChain</w:t>
      </w:r>
      <w:proofErr w:type="spellEnd"/>
    </w:p>
    <w:p w:rsidR="00392215" w:rsidRDefault="00392215" w:rsidP="00392215">
      <w:pPr>
        <w:pStyle w:val="Heading4"/>
      </w:pPr>
      <w:r>
        <w:t>Description:</w:t>
      </w:r>
    </w:p>
    <w:p w:rsidR="000D4ACD" w:rsidRPr="000D4ACD" w:rsidRDefault="000D4ACD" w:rsidP="000D4ACD">
      <w:r>
        <w:tab/>
        <w:t>Describes restaurant chains</w:t>
      </w:r>
    </w:p>
    <w:p w:rsidR="00392215" w:rsidRDefault="00392215" w:rsidP="00392215">
      <w:pPr>
        <w:pStyle w:val="Heading4"/>
      </w:pPr>
      <w:r>
        <w:lastRenderedPageBreak/>
        <w:t>Relations:</w:t>
      </w:r>
    </w:p>
    <w:p w:rsidR="000D4ACD" w:rsidRPr="003C64D3" w:rsidRDefault="000D4ACD" w:rsidP="00526459">
      <w:r>
        <w:tab/>
      </w:r>
      <w:r w:rsidR="00526459" w:rsidRPr="00640E27">
        <w:t>MANY-TO</w:t>
      </w:r>
      <w:r w:rsidR="00526459">
        <w:t xml:space="preserve">-ONE </w:t>
      </w:r>
      <w:r>
        <w:t>with ‘Client’</w:t>
      </w:r>
    </w:p>
    <w:p w:rsidR="00392215" w:rsidRDefault="00392215" w:rsidP="00392215"/>
    <w:p w:rsidR="00392215" w:rsidRDefault="00392215" w:rsidP="00392215">
      <w:pPr>
        <w:pStyle w:val="Heading3"/>
      </w:pPr>
      <w:proofErr w:type="spellStart"/>
      <w:r>
        <w:t>RestaurantGroup</w:t>
      </w:r>
      <w:proofErr w:type="spellEnd"/>
    </w:p>
    <w:p w:rsidR="00392215" w:rsidRDefault="00392215" w:rsidP="00392215">
      <w:pPr>
        <w:pStyle w:val="Heading4"/>
      </w:pPr>
      <w:r>
        <w:t>Description:</w:t>
      </w:r>
    </w:p>
    <w:p w:rsidR="00526459" w:rsidRPr="00526459" w:rsidRDefault="00526459" w:rsidP="00526459">
      <w:r>
        <w:tab/>
        <w:t>Describes restaurant groups</w:t>
      </w:r>
    </w:p>
    <w:p w:rsidR="00392215" w:rsidRDefault="00392215" w:rsidP="00392215">
      <w:pPr>
        <w:pStyle w:val="Heading4"/>
      </w:pPr>
      <w:r>
        <w:t>Relations:</w:t>
      </w:r>
    </w:p>
    <w:p w:rsidR="00526459" w:rsidRPr="00526459" w:rsidRDefault="00526459" w:rsidP="00526459">
      <w:r>
        <w:tab/>
        <w:t>MANY-TO-ONE with ‘</w:t>
      </w:r>
      <w:proofErr w:type="spellStart"/>
      <w:r>
        <w:t>RestaurantChain</w:t>
      </w:r>
      <w:proofErr w:type="spellEnd"/>
      <w:r>
        <w:t>’</w:t>
      </w:r>
    </w:p>
    <w:p w:rsidR="00392215" w:rsidRPr="00392215" w:rsidRDefault="00392215" w:rsidP="00392215"/>
    <w:p w:rsidR="00392215" w:rsidRDefault="00392215" w:rsidP="00392215">
      <w:pPr>
        <w:pStyle w:val="Heading3"/>
      </w:pPr>
      <w:proofErr w:type="spellStart"/>
      <w:r>
        <w:t>RestaurantGroupRestaurant</w:t>
      </w:r>
      <w:proofErr w:type="spellEnd"/>
    </w:p>
    <w:p w:rsidR="00392215" w:rsidRDefault="00392215" w:rsidP="00392215">
      <w:pPr>
        <w:pStyle w:val="Heading4"/>
      </w:pPr>
      <w:r>
        <w:t>Description:</w:t>
      </w:r>
    </w:p>
    <w:p w:rsidR="007C7179" w:rsidRPr="007C7179" w:rsidRDefault="007C7179" w:rsidP="007C7179">
      <w:r>
        <w:tab/>
        <w:t xml:space="preserve">Restaurants which belong to some Restaurant </w:t>
      </w:r>
      <w:proofErr w:type="spellStart"/>
      <w:r>
        <w:t>groupe</w:t>
      </w:r>
      <w:proofErr w:type="spellEnd"/>
    </w:p>
    <w:p w:rsidR="00392215" w:rsidRDefault="00392215" w:rsidP="00392215">
      <w:pPr>
        <w:pStyle w:val="Heading4"/>
      </w:pPr>
      <w:r>
        <w:t>Relations:</w:t>
      </w:r>
    </w:p>
    <w:p w:rsidR="00392215" w:rsidRDefault="00392215" w:rsidP="00392215"/>
    <w:p w:rsidR="00392215" w:rsidRDefault="00392215" w:rsidP="00392215">
      <w:pPr>
        <w:pStyle w:val="Heading3"/>
      </w:pPr>
      <w:proofErr w:type="spellStart"/>
      <w:r>
        <w:t>MenuType</w:t>
      </w:r>
      <w:proofErr w:type="spellEnd"/>
    </w:p>
    <w:p w:rsidR="00392215" w:rsidRDefault="00392215" w:rsidP="00392215">
      <w:pPr>
        <w:pStyle w:val="Heading4"/>
      </w:pPr>
      <w:r>
        <w:t>Description:</w:t>
      </w:r>
    </w:p>
    <w:p w:rsidR="007C7179" w:rsidRPr="00251517" w:rsidRDefault="007C7179" w:rsidP="007C7179">
      <w:r w:rsidRPr="00251517">
        <w:tab/>
      </w:r>
      <w:r w:rsidR="00E231A0" w:rsidRPr="00251517">
        <w:rPr>
          <w:rFonts w:ascii="Calibri" w:hAnsi="Calibri"/>
        </w:rPr>
        <w:t>T</w:t>
      </w:r>
      <w:r w:rsidRPr="00251517">
        <w:rPr>
          <w:rFonts w:ascii="Calibri" w:hAnsi="Calibri"/>
        </w:rPr>
        <w:t>he set of menu types (breakfast, lunch, etc.) which can be offered in restaurants during certain time period.</w:t>
      </w:r>
    </w:p>
    <w:p w:rsidR="00392215" w:rsidRDefault="00392215" w:rsidP="00392215">
      <w:pPr>
        <w:pStyle w:val="Heading4"/>
      </w:pPr>
      <w:r>
        <w:t>Relations:</w:t>
      </w:r>
    </w:p>
    <w:p w:rsidR="00E231A0" w:rsidRDefault="00E231A0" w:rsidP="00E231A0">
      <w:r>
        <w:tab/>
        <w:t>MANY-TO-ONE with ‘Clients</w:t>
      </w:r>
      <w:r w:rsidR="00251517">
        <w:t>’</w:t>
      </w:r>
    </w:p>
    <w:p w:rsidR="00E231A0" w:rsidRPr="00E231A0" w:rsidRDefault="00E231A0" w:rsidP="00E231A0">
      <w:r>
        <w:tab/>
      </w:r>
      <w:r w:rsidR="00251517">
        <w:t>MANY-TO-MANY with ‘</w:t>
      </w:r>
      <w:proofErr w:type="spellStart"/>
      <w:r w:rsidR="00251517">
        <w:t>MenuCatagories</w:t>
      </w:r>
      <w:proofErr w:type="spellEnd"/>
      <w:r w:rsidR="00251517">
        <w:t>’</w:t>
      </w:r>
    </w:p>
    <w:p w:rsidR="00392215" w:rsidRDefault="00392215" w:rsidP="00392215"/>
    <w:p w:rsidR="00392215" w:rsidRDefault="00392215" w:rsidP="00392215">
      <w:pPr>
        <w:pStyle w:val="Heading3"/>
      </w:pPr>
      <w:proofErr w:type="spellStart"/>
      <w:r>
        <w:t>MenuCategory</w:t>
      </w:r>
      <w:proofErr w:type="spellEnd"/>
    </w:p>
    <w:p w:rsidR="00392215" w:rsidRDefault="00392215" w:rsidP="00392215">
      <w:pPr>
        <w:pStyle w:val="Heading4"/>
      </w:pPr>
      <w:r>
        <w:t>Description:</w:t>
      </w:r>
    </w:p>
    <w:p w:rsidR="00251517" w:rsidRPr="00251517" w:rsidRDefault="00251517" w:rsidP="00251517">
      <w:r>
        <w:tab/>
        <w:t>Submenus of restaurants for each menu type.</w:t>
      </w:r>
    </w:p>
    <w:p w:rsidR="00392215" w:rsidRDefault="00392215" w:rsidP="00392215">
      <w:pPr>
        <w:pStyle w:val="Heading4"/>
      </w:pPr>
      <w:r>
        <w:t>Relations:</w:t>
      </w:r>
    </w:p>
    <w:p w:rsidR="00755856" w:rsidRPr="00755856" w:rsidRDefault="00251517" w:rsidP="00755856">
      <w:r>
        <w:tab/>
        <w:t>MANY-TO-ONE with ‘Clients’</w:t>
      </w:r>
      <w:r w:rsidR="00755856">
        <w:tab/>
      </w:r>
    </w:p>
    <w:p w:rsidR="00392215" w:rsidRDefault="00392215" w:rsidP="00392215"/>
    <w:p w:rsidR="00392215" w:rsidRDefault="00392215" w:rsidP="00392215">
      <w:pPr>
        <w:pStyle w:val="Heading3"/>
      </w:pPr>
      <w:r>
        <w:t>Menu</w:t>
      </w:r>
    </w:p>
    <w:p w:rsidR="00392215" w:rsidRDefault="00392215" w:rsidP="00392215">
      <w:pPr>
        <w:pStyle w:val="Heading4"/>
      </w:pPr>
      <w:r>
        <w:t>Description:</w:t>
      </w:r>
      <w:r w:rsidR="00251517">
        <w:t xml:space="preserve"> </w:t>
      </w:r>
    </w:p>
    <w:p w:rsidR="00755856" w:rsidRPr="00251517" w:rsidRDefault="00E70F4F" w:rsidP="00755856">
      <w:pPr>
        <w:ind w:firstLine="720"/>
      </w:pPr>
      <w:r>
        <w:t xml:space="preserve">Information about </w:t>
      </w:r>
      <w:proofErr w:type="spellStart"/>
      <w:r w:rsidR="009C40DB">
        <w:t>menues</w:t>
      </w:r>
      <w:proofErr w:type="spellEnd"/>
      <w:r>
        <w:t>.</w:t>
      </w:r>
    </w:p>
    <w:p w:rsidR="00392215" w:rsidRDefault="00392215" w:rsidP="00392215">
      <w:pPr>
        <w:pStyle w:val="Heading4"/>
      </w:pPr>
      <w:r>
        <w:lastRenderedPageBreak/>
        <w:t>Relations:</w:t>
      </w:r>
    </w:p>
    <w:p w:rsidR="00755856" w:rsidRDefault="00755856" w:rsidP="00755856">
      <w:r>
        <w:tab/>
        <w:t>MANY-TO-MANY with ‘</w:t>
      </w:r>
      <w:proofErr w:type="spellStart"/>
      <w:r>
        <w:t>MenuCategory</w:t>
      </w:r>
      <w:proofErr w:type="spellEnd"/>
      <w:r>
        <w:t>’</w:t>
      </w:r>
    </w:p>
    <w:p w:rsidR="00755856" w:rsidRPr="00755856" w:rsidRDefault="00755856" w:rsidP="00755856">
      <w:pPr>
        <w:ind w:firstLine="720"/>
      </w:pPr>
      <w:r>
        <w:t>MANY-TO-MANY with ‘</w:t>
      </w:r>
      <w:proofErr w:type="spellStart"/>
      <w:r>
        <w:t>MenuType</w:t>
      </w:r>
      <w:proofErr w:type="spellEnd"/>
      <w:r>
        <w:t>’</w:t>
      </w:r>
    </w:p>
    <w:p w:rsidR="00392215" w:rsidRDefault="00392215" w:rsidP="00392215"/>
    <w:p w:rsidR="00392215" w:rsidRDefault="00392215" w:rsidP="00392215">
      <w:pPr>
        <w:pStyle w:val="Heading3"/>
      </w:pPr>
      <w:proofErr w:type="spellStart"/>
      <w:r>
        <w:t>MenuItem</w:t>
      </w:r>
      <w:proofErr w:type="spellEnd"/>
    </w:p>
    <w:p w:rsidR="00392215" w:rsidRDefault="00392215" w:rsidP="00392215">
      <w:pPr>
        <w:pStyle w:val="Heading4"/>
      </w:pPr>
      <w:r>
        <w:t>Description:</w:t>
      </w:r>
    </w:p>
    <w:p w:rsidR="00E70F4F" w:rsidRPr="00E70F4F" w:rsidRDefault="00E70F4F" w:rsidP="00E70F4F">
      <w:pPr>
        <w:ind w:firstLine="720"/>
      </w:pPr>
      <w:r>
        <w:t>Dishes offered in restaurants</w:t>
      </w:r>
    </w:p>
    <w:p w:rsidR="00392215" w:rsidRDefault="00392215" w:rsidP="00392215">
      <w:pPr>
        <w:pStyle w:val="Heading4"/>
      </w:pPr>
      <w:r>
        <w:t>Relations:</w:t>
      </w:r>
    </w:p>
    <w:p w:rsidR="00494506" w:rsidRDefault="00494506" w:rsidP="00494506">
      <w:pPr>
        <w:ind w:firstLine="720"/>
      </w:pPr>
      <w:r>
        <w:t>MANY-TO-MANY with ‘</w:t>
      </w:r>
      <w:proofErr w:type="spellStart"/>
      <w:r>
        <w:t>MenuItem</w:t>
      </w:r>
      <w:proofErr w:type="spellEnd"/>
      <w:r>
        <w:t>’</w:t>
      </w:r>
    </w:p>
    <w:p w:rsidR="00494506" w:rsidRPr="00755856" w:rsidRDefault="00494506" w:rsidP="00494506">
      <w:pPr>
        <w:ind w:firstLine="720"/>
      </w:pPr>
      <w:r>
        <w:t>MANY-TO-MANY with ‘</w:t>
      </w:r>
      <w:proofErr w:type="spellStart"/>
      <w:r>
        <w:t>FavouriteMenu</w:t>
      </w:r>
      <w:proofErr w:type="spellEnd"/>
      <w:r>
        <w:t>’</w:t>
      </w:r>
    </w:p>
    <w:p w:rsidR="00494506" w:rsidRPr="00755856" w:rsidRDefault="00494506" w:rsidP="00494506">
      <w:pPr>
        <w:ind w:firstLine="720"/>
      </w:pPr>
    </w:p>
    <w:p w:rsidR="00392215" w:rsidRDefault="00392215" w:rsidP="00392215">
      <w:pPr>
        <w:pStyle w:val="Heading3"/>
      </w:pPr>
      <w:r>
        <w:t>Allergy</w:t>
      </w:r>
    </w:p>
    <w:p w:rsidR="00392215" w:rsidRDefault="00392215" w:rsidP="00392215">
      <w:pPr>
        <w:pStyle w:val="Heading4"/>
      </w:pPr>
      <w:r>
        <w:t>Description:</w:t>
      </w:r>
    </w:p>
    <w:p w:rsidR="00494506" w:rsidRPr="00494506" w:rsidRDefault="00494506" w:rsidP="00494506">
      <w:r>
        <w:tab/>
      </w:r>
      <w:r w:rsidR="00E70F4F">
        <w:t xml:space="preserve">Contains </w:t>
      </w:r>
      <w:r w:rsidR="00E70F4F" w:rsidRPr="00E70F4F">
        <w:t>allergy related information</w:t>
      </w:r>
    </w:p>
    <w:p w:rsidR="00392215" w:rsidRDefault="00392215" w:rsidP="00392215">
      <w:pPr>
        <w:pStyle w:val="Heading4"/>
      </w:pPr>
      <w:r>
        <w:t>Relations:</w:t>
      </w:r>
    </w:p>
    <w:p w:rsidR="00494506" w:rsidRPr="00494506" w:rsidRDefault="00494506" w:rsidP="00494506">
      <w:r>
        <w:tab/>
        <w:t>MANY-TO-MANY with ‘</w:t>
      </w:r>
      <w:proofErr w:type="spellStart"/>
      <w:r>
        <w:t>MenuItems</w:t>
      </w:r>
      <w:proofErr w:type="spellEnd"/>
      <w:r>
        <w:t>’</w:t>
      </w:r>
    </w:p>
    <w:p w:rsidR="00392215" w:rsidRDefault="00392215" w:rsidP="00392215"/>
    <w:p w:rsidR="00392215" w:rsidRDefault="00392215" w:rsidP="00392215">
      <w:pPr>
        <w:pStyle w:val="Heading3"/>
      </w:pPr>
      <w:proofErr w:type="spellStart"/>
      <w:r>
        <w:t>FavouriteMenu</w:t>
      </w:r>
      <w:proofErr w:type="spellEnd"/>
    </w:p>
    <w:p w:rsidR="00392215" w:rsidRDefault="00392215" w:rsidP="00392215">
      <w:pPr>
        <w:pStyle w:val="Heading4"/>
      </w:pPr>
      <w:r>
        <w:t>Description:</w:t>
      </w:r>
    </w:p>
    <w:p w:rsidR="00E70F4F" w:rsidRPr="00E70F4F" w:rsidRDefault="00E70F4F" w:rsidP="00E70F4F">
      <w:r>
        <w:tab/>
        <w:t xml:space="preserve">Favorite menu items in restaurants chosen </w:t>
      </w:r>
      <w:r w:rsidR="00B15862">
        <w:t>by users.</w:t>
      </w:r>
      <w:r>
        <w:t xml:space="preserve"> </w:t>
      </w:r>
    </w:p>
    <w:p w:rsidR="00392215" w:rsidRDefault="00392215" w:rsidP="00392215">
      <w:pPr>
        <w:pStyle w:val="Heading4"/>
      </w:pPr>
      <w:r>
        <w:t>Relations:</w:t>
      </w:r>
    </w:p>
    <w:p w:rsidR="00214206" w:rsidRDefault="00214206" w:rsidP="00214206"/>
    <w:p w:rsidR="00214206" w:rsidRDefault="00214206" w:rsidP="00214206">
      <w:pPr>
        <w:pStyle w:val="Heading3"/>
      </w:pPr>
      <w:proofErr w:type="spellStart"/>
      <w:r>
        <w:t>MenuBundle</w:t>
      </w:r>
      <w:proofErr w:type="spellEnd"/>
    </w:p>
    <w:p w:rsidR="00214206" w:rsidRDefault="00214206" w:rsidP="00214206">
      <w:pPr>
        <w:pStyle w:val="Heading4"/>
      </w:pPr>
      <w:r>
        <w:t>Description:</w:t>
      </w:r>
    </w:p>
    <w:p w:rsidR="00145D35" w:rsidRPr="00145D35" w:rsidRDefault="00145D35" w:rsidP="00145D35">
      <w:r>
        <w:tab/>
      </w:r>
      <w:r w:rsidR="00653C12">
        <w:t>Represent the list of bundle items.</w:t>
      </w:r>
    </w:p>
    <w:p w:rsidR="00214206" w:rsidRDefault="00214206" w:rsidP="00214206">
      <w:pPr>
        <w:pStyle w:val="Heading4"/>
      </w:pPr>
      <w:r>
        <w:t>Relations:</w:t>
      </w:r>
    </w:p>
    <w:p w:rsidR="00653C12" w:rsidRPr="00653C12" w:rsidRDefault="00653C12" w:rsidP="00653C12">
      <w:r>
        <w:tab/>
        <w:t>MANY-TO-MANY with ‘</w:t>
      </w:r>
      <w:proofErr w:type="spellStart"/>
      <w:r>
        <w:t>MenuBundleItem</w:t>
      </w:r>
      <w:proofErr w:type="spellEnd"/>
      <w:r>
        <w:t>’</w:t>
      </w:r>
    </w:p>
    <w:p w:rsidR="00214206" w:rsidRDefault="00214206" w:rsidP="00214206"/>
    <w:p w:rsidR="00214206" w:rsidRDefault="00214206" w:rsidP="00214206">
      <w:pPr>
        <w:pStyle w:val="Heading3"/>
      </w:pPr>
      <w:proofErr w:type="spellStart"/>
      <w:r>
        <w:lastRenderedPageBreak/>
        <w:t>MenuBundleItem</w:t>
      </w:r>
      <w:proofErr w:type="spellEnd"/>
    </w:p>
    <w:p w:rsidR="00214206" w:rsidRDefault="00214206" w:rsidP="00214206">
      <w:pPr>
        <w:pStyle w:val="Heading4"/>
      </w:pPr>
      <w:r>
        <w:t>Description:</w:t>
      </w:r>
    </w:p>
    <w:p w:rsidR="00653C12" w:rsidRPr="00653C12" w:rsidRDefault="00653C12" w:rsidP="00653C12">
      <w:pPr>
        <w:ind w:firstLine="720"/>
      </w:pPr>
      <w:r>
        <w:t>Represents set of dishes (menu items) which is offered for sell together.</w:t>
      </w:r>
    </w:p>
    <w:p w:rsidR="00214206" w:rsidRDefault="00214206" w:rsidP="00214206">
      <w:pPr>
        <w:pStyle w:val="Heading4"/>
      </w:pPr>
      <w:r>
        <w:t>Relations:</w:t>
      </w:r>
    </w:p>
    <w:p w:rsidR="00653C12" w:rsidRPr="00653C12" w:rsidRDefault="00B57DC8" w:rsidP="00653C12">
      <w:pPr>
        <w:ind w:firstLine="720"/>
      </w:pPr>
      <w:r>
        <w:t>MANY</w:t>
      </w:r>
      <w:r w:rsidR="00653C12">
        <w:t>-TO-MANY with ‘</w:t>
      </w:r>
      <w:proofErr w:type="spellStart"/>
      <w:r w:rsidR="00653C12">
        <w:t>MenuItem</w:t>
      </w:r>
      <w:proofErr w:type="spellEnd"/>
      <w:r w:rsidR="00653C12">
        <w:t>’</w:t>
      </w:r>
    </w:p>
    <w:p w:rsidR="00214206" w:rsidRDefault="00214206" w:rsidP="00214206"/>
    <w:p w:rsidR="00214206" w:rsidRPr="00417C54" w:rsidRDefault="00214206" w:rsidP="00214206">
      <w:pPr>
        <w:pStyle w:val="Heading3"/>
      </w:pPr>
      <w:proofErr w:type="spellStart"/>
      <w:r w:rsidRPr="00417C54">
        <w:t>MenuItemsSimilar</w:t>
      </w:r>
      <w:proofErr w:type="spellEnd"/>
    </w:p>
    <w:p w:rsidR="00214206" w:rsidRDefault="00214206" w:rsidP="00214206">
      <w:pPr>
        <w:pStyle w:val="Heading4"/>
      </w:pPr>
      <w:r>
        <w:t>Description:</w:t>
      </w:r>
    </w:p>
    <w:p w:rsidR="00417C54" w:rsidRPr="00417C54" w:rsidRDefault="00417C54" w:rsidP="00417C54">
      <w:pPr>
        <w:ind w:firstLine="720"/>
      </w:pPr>
      <w:r>
        <w:t xml:space="preserve">Represents </w:t>
      </w:r>
      <w:r w:rsidR="00AE2FEE">
        <w:t>similar menu items which can be replaced in one dish</w:t>
      </w:r>
      <w:r>
        <w:t>.</w:t>
      </w:r>
    </w:p>
    <w:p w:rsidR="00214206" w:rsidRDefault="00214206" w:rsidP="00214206">
      <w:pPr>
        <w:pStyle w:val="Heading4"/>
      </w:pPr>
      <w:r>
        <w:t>Relations:</w:t>
      </w:r>
    </w:p>
    <w:p w:rsidR="00AE2FEE" w:rsidRPr="00653C12" w:rsidRDefault="00AE2FEE" w:rsidP="00AE2FEE">
      <w:pPr>
        <w:ind w:firstLine="720"/>
      </w:pPr>
      <w:r>
        <w:t>ONE-TO-MANY with ‘</w:t>
      </w:r>
      <w:proofErr w:type="spellStart"/>
      <w:r>
        <w:t>MenuItem</w:t>
      </w:r>
      <w:proofErr w:type="spellEnd"/>
      <w:r>
        <w:t>’</w:t>
      </w:r>
    </w:p>
    <w:p w:rsidR="00214206" w:rsidRDefault="00214206" w:rsidP="00214206"/>
    <w:p w:rsidR="00214206" w:rsidRDefault="00214206" w:rsidP="00214206">
      <w:pPr>
        <w:pStyle w:val="Heading3"/>
      </w:pPr>
      <w:r>
        <w:t>Voucher</w:t>
      </w:r>
    </w:p>
    <w:p w:rsidR="00214206" w:rsidRDefault="00214206" w:rsidP="00214206">
      <w:pPr>
        <w:pStyle w:val="Heading4"/>
      </w:pPr>
      <w:r>
        <w:t>Description:</w:t>
      </w:r>
    </w:p>
    <w:p w:rsidR="00B57DC8" w:rsidRPr="00B57DC8" w:rsidRDefault="00B57DC8" w:rsidP="00B57DC8">
      <w:r>
        <w:tab/>
        <w:t>Represents a</w:t>
      </w:r>
      <w:r w:rsidR="009E5E5C">
        <w:t xml:space="preserve"> </w:t>
      </w:r>
      <w:r w:rsidR="009E5E5C" w:rsidRPr="00417C54">
        <w:t>list</w:t>
      </w:r>
      <w:r w:rsidR="00417C54">
        <w:t xml:space="preserve"> of</w:t>
      </w:r>
      <w:r>
        <w:t xml:space="preserve"> special promotion code which can be used for payment in special restaurants.</w:t>
      </w:r>
    </w:p>
    <w:p w:rsidR="00214206" w:rsidRDefault="00214206" w:rsidP="00214206">
      <w:pPr>
        <w:pStyle w:val="Heading4"/>
      </w:pPr>
      <w:r>
        <w:t>Relations:</w:t>
      </w:r>
    </w:p>
    <w:p w:rsidR="00B57DC8" w:rsidRPr="00B57DC8" w:rsidRDefault="00B57DC8" w:rsidP="00B57DC8">
      <w:r>
        <w:tab/>
        <w:t>MANY-TO-ONE with ‘</w:t>
      </w:r>
      <w:r w:rsidR="009E5E5C">
        <w:t>Client</w:t>
      </w:r>
      <w:r>
        <w:t>’</w:t>
      </w:r>
    </w:p>
    <w:p w:rsidR="00214206" w:rsidRDefault="00214206" w:rsidP="00214206"/>
    <w:p w:rsidR="00214206" w:rsidRDefault="00214206" w:rsidP="00214206">
      <w:pPr>
        <w:pStyle w:val="Heading3"/>
      </w:pPr>
      <w:proofErr w:type="spellStart"/>
      <w:r>
        <w:t>VoucherRestaurant</w:t>
      </w:r>
      <w:proofErr w:type="spellEnd"/>
    </w:p>
    <w:p w:rsidR="00214206" w:rsidRDefault="00214206" w:rsidP="00214206">
      <w:pPr>
        <w:pStyle w:val="Heading4"/>
      </w:pPr>
      <w:r>
        <w:t>Description:</w:t>
      </w:r>
    </w:p>
    <w:p w:rsidR="009E5E5C" w:rsidRPr="009E5E5C" w:rsidRDefault="009E5E5C" w:rsidP="009E5E5C">
      <w:r>
        <w:tab/>
        <w:t xml:space="preserve">Represents </w:t>
      </w:r>
      <w:r w:rsidRPr="00417C54">
        <w:t>a list</w:t>
      </w:r>
      <w:r w:rsidR="00417C54" w:rsidRPr="00417C54">
        <w:t xml:space="preserve"> of</w:t>
      </w:r>
      <w:r>
        <w:t xml:space="preserve"> special restaurant with ability of voucher payment.</w:t>
      </w:r>
    </w:p>
    <w:p w:rsidR="00214206" w:rsidRDefault="00214206" w:rsidP="00214206">
      <w:pPr>
        <w:pStyle w:val="Heading4"/>
      </w:pPr>
      <w:r>
        <w:t>Relations:</w:t>
      </w:r>
    </w:p>
    <w:p w:rsidR="009E5E5C" w:rsidRPr="009E5E5C" w:rsidRDefault="009E5E5C" w:rsidP="009E5E5C">
      <w:pPr>
        <w:ind w:firstLine="720"/>
      </w:pPr>
      <w:r>
        <w:t>ONE-TO-MANY with ‘Voucher’</w:t>
      </w:r>
    </w:p>
    <w:p w:rsidR="00214206" w:rsidRDefault="00214206" w:rsidP="00214206"/>
    <w:p w:rsidR="00214206" w:rsidRDefault="00214206" w:rsidP="00214206">
      <w:pPr>
        <w:pStyle w:val="Heading3"/>
      </w:pPr>
      <w:proofErr w:type="spellStart"/>
      <w:r>
        <w:t>VoucherRestaurantGroup</w:t>
      </w:r>
      <w:proofErr w:type="spellEnd"/>
    </w:p>
    <w:p w:rsidR="00214206" w:rsidRDefault="00214206" w:rsidP="00214206">
      <w:pPr>
        <w:pStyle w:val="Heading4"/>
      </w:pPr>
      <w:r>
        <w:t>Description:</w:t>
      </w:r>
    </w:p>
    <w:p w:rsidR="009E5E5C" w:rsidRPr="009E5E5C" w:rsidRDefault="009E5E5C" w:rsidP="009E5E5C">
      <w:r>
        <w:tab/>
        <w:t>Represents a group of voucher restaurants.</w:t>
      </w:r>
    </w:p>
    <w:p w:rsidR="00214206" w:rsidRDefault="00214206" w:rsidP="00214206">
      <w:pPr>
        <w:pStyle w:val="Heading4"/>
      </w:pPr>
      <w:r>
        <w:t>Relations:</w:t>
      </w:r>
    </w:p>
    <w:p w:rsidR="009E5E5C" w:rsidRDefault="009E5E5C" w:rsidP="009E5E5C">
      <w:r>
        <w:tab/>
        <w:t>ONE-TO-MANY with ‘Voucher’</w:t>
      </w:r>
    </w:p>
    <w:p w:rsidR="009E5E5C" w:rsidRPr="009E5E5C" w:rsidRDefault="009E5E5C" w:rsidP="009E5E5C">
      <w:pPr>
        <w:ind w:firstLine="720"/>
      </w:pPr>
      <w:r>
        <w:t>ONE-TO-MANY with ‘</w:t>
      </w:r>
      <w:proofErr w:type="spellStart"/>
      <w:r>
        <w:t>VoucherRestaurant</w:t>
      </w:r>
      <w:proofErr w:type="spellEnd"/>
      <w:r>
        <w:t>’</w:t>
      </w:r>
    </w:p>
    <w:p w:rsidR="003B075C" w:rsidRDefault="003B075C" w:rsidP="003B075C"/>
    <w:p w:rsidR="003B075C" w:rsidRDefault="003B075C" w:rsidP="003B075C">
      <w:pPr>
        <w:pStyle w:val="Heading3"/>
      </w:pPr>
      <w:proofErr w:type="spellStart"/>
      <w:r>
        <w:t>VoucherRestaurantChain</w:t>
      </w:r>
      <w:proofErr w:type="spellEnd"/>
    </w:p>
    <w:p w:rsidR="003B075C" w:rsidRDefault="003B075C" w:rsidP="003B075C">
      <w:pPr>
        <w:pStyle w:val="Heading4"/>
      </w:pPr>
      <w:r>
        <w:t>Description:</w:t>
      </w:r>
    </w:p>
    <w:p w:rsidR="009E5E5C" w:rsidRPr="009E5E5C" w:rsidRDefault="009E5E5C" w:rsidP="009E5E5C">
      <w:r>
        <w:tab/>
        <w:t>Represents a group of voucher restaurant group.</w:t>
      </w:r>
    </w:p>
    <w:p w:rsidR="003B075C" w:rsidRDefault="003B075C" w:rsidP="003B075C">
      <w:pPr>
        <w:pStyle w:val="Heading4"/>
      </w:pPr>
      <w:r>
        <w:t>Relations:</w:t>
      </w:r>
    </w:p>
    <w:p w:rsidR="009E5E5C" w:rsidRDefault="009E5E5C" w:rsidP="009E5E5C">
      <w:r>
        <w:tab/>
        <w:t>ONE-TO-MANY with ‘Voucher’</w:t>
      </w:r>
    </w:p>
    <w:p w:rsidR="009E5E5C" w:rsidRPr="009E5E5C" w:rsidRDefault="009E5E5C" w:rsidP="009E5E5C">
      <w:pPr>
        <w:ind w:firstLine="720"/>
      </w:pPr>
      <w:r>
        <w:t>ONE-TO-MANY with ‘</w:t>
      </w:r>
      <w:proofErr w:type="spellStart"/>
      <w:r>
        <w:t>VoucherRestaurantGroup</w:t>
      </w:r>
      <w:proofErr w:type="spellEnd"/>
      <w:r>
        <w:t>’</w:t>
      </w:r>
    </w:p>
    <w:p w:rsidR="003B075C" w:rsidRDefault="003B075C" w:rsidP="003B075C"/>
    <w:p w:rsidR="003B075C" w:rsidRDefault="003B075C" w:rsidP="003B075C">
      <w:pPr>
        <w:pStyle w:val="Heading3"/>
      </w:pPr>
      <w:proofErr w:type="spellStart"/>
      <w:r>
        <w:t>VoucherUser</w:t>
      </w:r>
      <w:proofErr w:type="spellEnd"/>
    </w:p>
    <w:p w:rsidR="003B075C" w:rsidRDefault="003B075C" w:rsidP="003B075C">
      <w:pPr>
        <w:pStyle w:val="Heading4"/>
      </w:pPr>
      <w:r>
        <w:t>Description:</w:t>
      </w:r>
    </w:p>
    <w:p w:rsidR="009E5E5C" w:rsidRPr="009E5E5C" w:rsidRDefault="009E5E5C" w:rsidP="009E5E5C">
      <w:r>
        <w:tab/>
        <w:t>User which can pay with voucher</w:t>
      </w:r>
    </w:p>
    <w:p w:rsidR="003B075C" w:rsidRDefault="003B075C" w:rsidP="003B075C">
      <w:pPr>
        <w:pStyle w:val="Heading4"/>
      </w:pPr>
      <w:r>
        <w:t>Relations:</w:t>
      </w:r>
    </w:p>
    <w:p w:rsidR="000C071B" w:rsidRDefault="000C071B" w:rsidP="000C071B">
      <w:r>
        <w:tab/>
        <w:t>ONE-TO-MANY with ‘Voucher’</w:t>
      </w:r>
    </w:p>
    <w:p w:rsidR="000C071B" w:rsidRDefault="000C071B" w:rsidP="000C071B">
      <w:r>
        <w:tab/>
        <w:t>ONE-TO-MANY with ‘</w:t>
      </w:r>
      <w:proofErr w:type="spellStart"/>
      <w:r>
        <w:t>Resaurant</w:t>
      </w:r>
      <w:proofErr w:type="spellEnd"/>
      <w:r>
        <w:t>’</w:t>
      </w:r>
    </w:p>
    <w:p w:rsidR="000C071B" w:rsidRPr="000C071B" w:rsidRDefault="000C071B" w:rsidP="000C071B">
      <w:r>
        <w:tab/>
        <w:t>ONE-TO-ONE with ‘Users’</w:t>
      </w:r>
    </w:p>
    <w:p w:rsidR="006459B6" w:rsidRDefault="006459B6" w:rsidP="006459B6"/>
    <w:p w:rsidR="006459B6" w:rsidRDefault="006459B6" w:rsidP="006459B6">
      <w:pPr>
        <w:pStyle w:val="Heading3"/>
      </w:pPr>
      <w:r>
        <w:t>Client</w:t>
      </w:r>
    </w:p>
    <w:p w:rsidR="006459B6" w:rsidRDefault="006459B6" w:rsidP="006459B6">
      <w:pPr>
        <w:pStyle w:val="Heading4"/>
      </w:pPr>
      <w:r>
        <w:t>Description:</w:t>
      </w:r>
    </w:p>
    <w:p w:rsidR="009E5E5C" w:rsidRPr="009E5E5C" w:rsidRDefault="009E5E5C" w:rsidP="009E5E5C">
      <w:r>
        <w:tab/>
      </w:r>
      <w:r w:rsidR="000C071B">
        <w:t xml:space="preserve">Represent clients of </w:t>
      </w:r>
      <w:proofErr w:type="spellStart"/>
      <w:r w:rsidR="000C071B">
        <w:t>Denein</w:t>
      </w:r>
      <w:proofErr w:type="spellEnd"/>
      <w:r w:rsidR="000C071B">
        <w:t>. It contains restaurant owner, group restaurant owners and chain restaurant owners.</w:t>
      </w:r>
    </w:p>
    <w:p w:rsidR="006459B6" w:rsidRDefault="006459B6" w:rsidP="006459B6">
      <w:pPr>
        <w:pStyle w:val="Heading4"/>
      </w:pPr>
      <w:r>
        <w:t>Relations:</w:t>
      </w:r>
    </w:p>
    <w:p w:rsidR="000C071B" w:rsidRDefault="000C071B" w:rsidP="000C071B">
      <w:r>
        <w:tab/>
        <w:t>ONE-TO-MANY with ‘Voucher’</w:t>
      </w:r>
    </w:p>
    <w:p w:rsidR="000C071B" w:rsidRDefault="000C071B" w:rsidP="000C071B">
      <w:r>
        <w:tab/>
        <w:t>ONE-TO-MANY with ‘</w:t>
      </w:r>
      <w:proofErr w:type="spellStart"/>
      <w:r>
        <w:t>Resaurant</w:t>
      </w:r>
      <w:proofErr w:type="spellEnd"/>
      <w:r>
        <w:t>’</w:t>
      </w:r>
    </w:p>
    <w:p w:rsidR="00B15862" w:rsidRDefault="00B15862" w:rsidP="00B15862">
      <w:pPr>
        <w:ind w:firstLine="720"/>
      </w:pPr>
      <w:r>
        <w:t>ONE-TO-MANY with ‘</w:t>
      </w:r>
      <w:proofErr w:type="spellStart"/>
      <w:r>
        <w:t>ResaurantGroup</w:t>
      </w:r>
      <w:proofErr w:type="spellEnd"/>
      <w:r>
        <w:t>’</w:t>
      </w:r>
    </w:p>
    <w:p w:rsidR="00B15862" w:rsidRDefault="00B15862" w:rsidP="00B15862">
      <w:pPr>
        <w:ind w:firstLine="720"/>
      </w:pPr>
      <w:r>
        <w:t>ONE-TO-MANY with ‘</w:t>
      </w:r>
      <w:proofErr w:type="spellStart"/>
      <w:r>
        <w:t>ResaurantChain</w:t>
      </w:r>
      <w:proofErr w:type="spellEnd"/>
      <w:r>
        <w:t>’</w:t>
      </w:r>
    </w:p>
    <w:p w:rsidR="00D71DF7" w:rsidRDefault="00D71DF7" w:rsidP="00D71DF7"/>
    <w:p w:rsidR="00D71DF7" w:rsidRDefault="00D71DF7" w:rsidP="00D71DF7">
      <w:pPr>
        <w:pStyle w:val="Heading3"/>
      </w:pPr>
      <w:r>
        <w:t>Label</w:t>
      </w:r>
    </w:p>
    <w:p w:rsidR="00D71DF7" w:rsidRDefault="00D71DF7" w:rsidP="00D71DF7">
      <w:pPr>
        <w:pStyle w:val="Heading4"/>
      </w:pPr>
      <w:r>
        <w:t>Description:</w:t>
      </w:r>
    </w:p>
    <w:p w:rsidR="00F379B1" w:rsidRPr="00F379B1" w:rsidRDefault="00F379B1" w:rsidP="00F379B1">
      <w:pPr>
        <w:ind w:firstLine="720"/>
      </w:pPr>
      <w:r>
        <w:t>The list of labels that will be used in web site and will be translated</w:t>
      </w:r>
      <w:r w:rsidR="00B1778B">
        <w:t>.</w:t>
      </w:r>
    </w:p>
    <w:p w:rsidR="00D71DF7" w:rsidRDefault="00D71DF7" w:rsidP="00D71DF7">
      <w:pPr>
        <w:pStyle w:val="Heading4"/>
      </w:pPr>
      <w:r>
        <w:lastRenderedPageBreak/>
        <w:t>Relations:</w:t>
      </w:r>
    </w:p>
    <w:p w:rsidR="00B1778B" w:rsidRDefault="00B1778B" w:rsidP="00B1778B">
      <w:r>
        <w:tab/>
        <w:t>MANY-TO-MANY with ‘</w:t>
      </w:r>
      <w:proofErr w:type="spellStart"/>
      <w:r>
        <w:t>LabelLanguage</w:t>
      </w:r>
      <w:proofErr w:type="spellEnd"/>
      <w:r>
        <w:t>’</w:t>
      </w:r>
    </w:p>
    <w:p w:rsidR="00D71DF7" w:rsidRDefault="00D71DF7" w:rsidP="00D71DF7"/>
    <w:p w:rsidR="00D71DF7" w:rsidRDefault="00D71DF7" w:rsidP="00D71DF7">
      <w:pPr>
        <w:pStyle w:val="Heading3"/>
      </w:pPr>
      <w:proofErr w:type="spellStart"/>
      <w:r>
        <w:t>LabelLanguage</w:t>
      </w:r>
      <w:proofErr w:type="spellEnd"/>
    </w:p>
    <w:p w:rsidR="00D71DF7" w:rsidRDefault="00D71DF7" w:rsidP="00D71DF7">
      <w:pPr>
        <w:pStyle w:val="Heading4"/>
      </w:pPr>
      <w:r>
        <w:t>Description:</w:t>
      </w:r>
    </w:p>
    <w:p w:rsidR="00B1778B" w:rsidRPr="00B1778B" w:rsidRDefault="00B1778B" w:rsidP="00B1778B">
      <w:r>
        <w:tab/>
        <w:t>The list of label translations.</w:t>
      </w:r>
    </w:p>
    <w:p w:rsidR="00D71DF7" w:rsidRDefault="00D71DF7" w:rsidP="00D71DF7">
      <w:pPr>
        <w:pStyle w:val="Heading4"/>
      </w:pPr>
      <w:r>
        <w:t>Relations:</w:t>
      </w:r>
    </w:p>
    <w:p w:rsidR="00F51A54" w:rsidRDefault="00417C54" w:rsidP="00F51A54">
      <w:r>
        <w:tab/>
      </w:r>
    </w:p>
    <w:p w:rsidR="00F51A54" w:rsidRDefault="00F51A54" w:rsidP="00F51A54">
      <w:pPr>
        <w:pStyle w:val="Heading3"/>
      </w:pPr>
      <w:r>
        <w:t>Language</w:t>
      </w:r>
    </w:p>
    <w:p w:rsidR="00F51A54" w:rsidRDefault="00F51A54" w:rsidP="00F51A54">
      <w:pPr>
        <w:pStyle w:val="Heading4"/>
      </w:pPr>
      <w:r>
        <w:t>Description:</w:t>
      </w:r>
    </w:p>
    <w:p w:rsidR="00B1778B" w:rsidRPr="00B1778B" w:rsidRDefault="00B1778B" w:rsidP="00B1778B">
      <w:r>
        <w:tab/>
        <w:t>The list of languages</w:t>
      </w:r>
    </w:p>
    <w:p w:rsidR="00F51A54" w:rsidRDefault="00F51A54" w:rsidP="00F51A54">
      <w:pPr>
        <w:pStyle w:val="Heading4"/>
      </w:pPr>
      <w:r>
        <w:t>Relations:</w:t>
      </w:r>
    </w:p>
    <w:p w:rsidR="00B1778B" w:rsidRPr="00B1778B" w:rsidRDefault="00B1778B" w:rsidP="00B1778B">
      <w:pPr>
        <w:ind w:firstLine="720"/>
      </w:pPr>
      <w:r>
        <w:t>ONE-TO-MANY with ‘</w:t>
      </w:r>
      <w:proofErr w:type="spellStart"/>
      <w:r>
        <w:t>LabelLanguage</w:t>
      </w:r>
      <w:proofErr w:type="spellEnd"/>
      <w:r>
        <w:t>’</w:t>
      </w:r>
    </w:p>
    <w:p w:rsidR="00F51A54" w:rsidRDefault="00F51A54" w:rsidP="00F51A54"/>
    <w:p w:rsidR="007E61CF" w:rsidRDefault="007E61CF" w:rsidP="007E61CF">
      <w:pPr>
        <w:pStyle w:val="Heading3"/>
      </w:pPr>
      <w:r>
        <w:t>Base</w:t>
      </w:r>
    </w:p>
    <w:p w:rsidR="007E61CF" w:rsidRDefault="007E61CF" w:rsidP="007E61CF">
      <w:pPr>
        <w:pStyle w:val="Heading4"/>
      </w:pPr>
      <w:r>
        <w:t>Description:</w:t>
      </w:r>
    </w:p>
    <w:p w:rsidR="00B1778B" w:rsidRPr="00B1778B" w:rsidRDefault="00B1778B" w:rsidP="00B1778B">
      <w:pPr>
        <w:ind w:firstLine="720"/>
      </w:pPr>
      <w:r>
        <w:t>The list of all address bases</w:t>
      </w:r>
    </w:p>
    <w:p w:rsidR="007E61CF" w:rsidRDefault="007E61CF" w:rsidP="007E61CF">
      <w:pPr>
        <w:pStyle w:val="Heading4"/>
      </w:pPr>
      <w:r>
        <w:t>Relations:</w:t>
      </w:r>
    </w:p>
    <w:p w:rsidR="00B1778B" w:rsidRDefault="00B1778B" w:rsidP="00B1778B">
      <w:pPr>
        <w:ind w:firstLine="720"/>
      </w:pPr>
      <w:r>
        <w:t>MANY-TO-ONE with ‘Client’</w:t>
      </w:r>
    </w:p>
    <w:p w:rsidR="00B1778B" w:rsidRPr="00B1778B" w:rsidRDefault="00B1778B" w:rsidP="00B1778B">
      <w:pPr>
        <w:ind w:firstLine="720"/>
      </w:pPr>
      <w:r>
        <w:t>MANY-TO-ONE with ‘Area’</w:t>
      </w:r>
    </w:p>
    <w:p w:rsidR="007E61CF" w:rsidRDefault="007E61CF" w:rsidP="007E61CF"/>
    <w:p w:rsidR="007E61CF" w:rsidRDefault="007E61CF" w:rsidP="007E61CF">
      <w:pPr>
        <w:pStyle w:val="Heading3"/>
      </w:pPr>
      <w:r>
        <w:t>Area</w:t>
      </w:r>
    </w:p>
    <w:p w:rsidR="007E61CF" w:rsidRDefault="007E61CF" w:rsidP="007E61CF">
      <w:pPr>
        <w:pStyle w:val="Heading4"/>
      </w:pPr>
      <w:r>
        <w:t>Description:</w:t>
      </w:r>
    </w:p>
    <w:p w:rsidR="007445B9" w:rsidRPr="007445B9" w:rsidRDefault="007445B9" w:rsidP="007445B9">
      <w:r>
        <w:tab/>
        <w:t>The list of address areas.</w:t>
      </w:r>
    </w:p>
    <w:p w:rsidR="007E61CF" w:rsidRDefault="007E61CF" w:rsidP="007E61CF">
      <w:pPr>
        <w:pStyle w:val="Heading4"/>
      </w:pPr>
      <w:r>
        <w:t>Relations:</w:t>
      </w:r>
    </w:p>
    <w:p w:rsidR="007445B9" w:rsidRPr="00B1778B" w:rsidRDefault="007445B9" w:rsidP="007445B9">
      <w:pPr>
        <w:ind w:firstLine="720"/>
      </w:pPr>
      <w:r>
        <w:t>MANY-TO-ONE with ‘Country’</w:t>
      </w:r>
    </w:p>
    <w:p w:rsidR="007E61CF" w:rsidRDefault="007E61CF" w:rsidP="007E61CF"/>
    <w:p w:rsidR="007E61CF" w:rsidRDefault="007E61CF" w:rsidP="007E61CF">
      <w:pPr>
        <w:pStyle w:val="Heading3"/>
      </w:pPr>
      <w:r>
        <w:t>Country</w:t>
      </w:r>
    </w:p>
    <w:p w:rsidR="007E61CF" w:rsidRDefault="007E61CF" w:rsidP="007E61CF">
      <w:pPr>
        <w:pStyle w:val="Heading4"/>
      </w:pPr>
      <w:r>
        <w:t>Description:</w:t>
      </w:r>
    </w:p>
    <w:p w:rsidR="007445B9" w:rsidRPr="007445B9" w:rsidRDefault="007445B9" w:rsidP="007445B9">
      <w:r>
        <w:tab/>
        <w:t xml:space="preserve">The list of countries in which </w:t>
      </w:r>
      <w:proofErr w:type="spellStart"/>
      <w:r w:rsidR="00B45B24">
        <w:t>DineI</w:t>
      </w:r>
      <w:r>
        <w:t>n</w:t>
      </w:r>
      <w:proofErr w:type="spellEnd"/>
      <w:r>
        <w:t xml:space="preserve"> is used.</w:t>
      </w:r>
    </w:p>
    <w:p w:rsidR="007E61CF" w:rsidRDefault="007E61CF" w:rsidP="007E61CF">
      <w:pPr>
        <w:pStyle w:val="Heading4"/>
      </w:pPr>
      <w:r>
        <w:lastRenderedPageBreak/>
        <w:t>Relations:</w:t>
      </w:r>
    </w:p>
    <w:p w:rsidR="007E61CF" w:rsidRDefault="007E61CF" w:rsidP="007E61CF"/>
    <w:p w:rsidR="007E61CF" w:rsidRDefault="007E61CF" w:rsidP="007E61CF">
      <w:pPr>
        <w:pStyle w:val="Heading3"/>
      </w:pPr>
      <w:r>
        <w:t>Postcode</w:t>
      </w:r>
    </w:p>
    <w:p w:rsidR="007E61CF" w:rsidRDefault="007E61CF" w:rsidP="007E61CF">
      <w:pPr>
        <w:pStyle w:val="Heading4"/>
      </w:pPr>
      <w:r>
        <w:t>Description:</w:t>
      </w:r>
    </w:p>
    <w:p w:rsidR="007445B9" w:rsidRPr="007445B9" w:rsidRDefault="007445B9" w:rsidP="007445B9">
      <w:r>
        <w:tab/>
        <w:t>The list of postcodes.</w:t>
      </w:r>
    </w:p>
    <w:p w:rsidR="007E61CF" w:rsidRDefault="007E61CF" w:rsidP="007E61CF">
      <w:pPr>
        <w:pStyle w:val="Heading4"/>
      </w:pPr>
      <w:r>
        <w:t>Relations:</w:t>
      </w:r>
    </w:p>
    <w:p w:rsidR="007445B9" w:rsidRDefault="007445B9" w:rsidP="007445B9">
      <w:r>
        <w:tab/>
        <w:t>MANY-TO-ONE with ‘Country’</w:t>
      </w:r>
    </w:p>
    <w:p w:rsidR="007445B9" w:rsidRPr="007445B9" w:rsidRDefault="007445B9" w:rsidP="007445B9">
      <w:r>
        <w:tab/>
        <w:t>MANY-TO-ONE with ‘Area’</w:t>
      </w:r>
    </w:p>
    <w:p w:rsidR="007E61CF" w:rsidRDefault="007E61CF" w:rsidP="007E61CF"/>
    <w:p w:rsidR="007E61CF" w:rsidRDefault="007E61CF" w:rsidP="007E61CF">
      <w:pPr>
        <w:pStyle w:val="Heading3"/>
      </w:pPr>
      <w:r>
        <w:t>City</w:t>
      </w:r>
    </w:p>
    <w:p w:rsidR="007E61CF" w:rsidRDefault="007E61CF" w:rsidP="007E61CF">
      <w:pPr>
        <w:pStyle w:val="Heading4"/>
      </w:pPr>
      <w:r>
        <w:t>Description:</w:t>
      </w:r>
    </w:p>
    <w:p w:rsidR="007445B9" w:rsidRPr="007445B9" w:rsidRDefault="007445B9" w:rsidP="007445B9">
      <w:r>
        <w:tab/>
        <w:t>The list of cities</w:t>
      </w:r>
    </w:p>
    <w:p w:rsidR="007E61CF" w:rsidRDefault="007E61CF" w:rsidP="007E61CF">
      <w:pPr>
        <w:pStyle w:val="Heading4"/>
      </w:pPr>
      <w:r>
        <w:t>Relations:</w:t>
      </w:r>
    </w:p>
    <w:p w:rsidR="007445B9" w:rsidRPr="007445B9" w:rsidRDefault="007445B9" w:rsidP="007445B9">
      <w:r>
        <w:tab/>
        <w:t>ONE-TO-MANY with ‘Postcode’</w:t>
      </w:r>
    </w:p>
    <w:p w:rsidR="007E61CF" w:rsidRDefault="007E61CF" w:rsidP="007E61CF"/>
    <w:p w:rsidR="007E61CF" w:rsidRDefault="007E61CF" w:rsidP="007E61CF">
      <w:pPr>
        <w:pStyle w:val="Heading3"/>
      </w:pPr>
      <w:r>
        <w:t>Address</w:t>
      </w:r>
    </w:p>
    <w:p w:rsidR="007E61CF" w:rsidRDefault="007E61CF" w:rsidP="007E61CF">
      <w:pPr>
        <w:pStyle w:val="Heading4"/>
      </w:pPr>
      <w:r>
        <w:t>Description:</w:t>
      </w:r>
    </w:p>
    <w:p w:rsidR="007445B9" w:rsidRPr="007445B9" w:rsidRDefault="007445B9" w:rsidP="007445B9">
      <w:r>
        <w:tab/>
        <w:t>The list of all addresses</w:t>
      </w:r>
    </w:p>
    <w:p w:rsidR="007E61CF" w:rsidRDefault="007E61CF" w:rsidP="007E61CF">
      <w:pPr>
        <w:pStyle w:val="Heading4"/>
      </w:pPr>
      <w:r>
        <w:t>Relations:</w:t>
      </w:r>
    </w:p>
    <w:p w:rsidR="007445B9" w:rsidRDefault="00586703" w:rsidP="007445B9">
      <w:pPr>
        <w:ind w:left="720"/>
      </w:pPr>
      <w:r>
        <w:t>MANY-TO-ONE with ‘C</w:t>
      </w:r>
      <w:r w:rsidR="007445B9">
        <w:t>ity’</w:t>
      </w:r>
    </w:p>
    <w:p w:rsidR="007445B9" w:rsidRDefault="00586703" w:rsidP="007445B9">
      <w:pPr>
        <w:ind w:left="720"/>
      </w:pPr>
      <w:r>
        <w:t>MANY-TO-ONE with ‘P</w:t>
      </w:r>
      <w:r w:rsidR="007445B9">
        <w:t>ostcode’</w:t>
      </w:r>
    </w:p>
    <w:p w:rsidR="007445B9" w:rsidRPr="007445B9" w:rsidRDefault="00586703" w:rsidP="007445B9">
      <w:pPr>
        <w:ind w:left="720"/>
      </w:pPr>
      <w:r>
        <w:t>MANY-TO-ONE with ‘Base’</w:t>
      </w:r>
    </w:p>
    <w:p w:rsidR="007E61CF" w:rsidRDefault="007E61CF" w:rsidP="007E61CF"/>
    <w:p w:rsidR="00A506FA" w:rsidRDefault="00A506FA" w:rsidP="00A506FA">
      <w:pPr>
        <w:pStyle w:val="Heading3"/>
      </w:pPr>
      <w:proofErr w:type="spellStart"/>
      <w:r>
        <w:t>UserAddress</w:t>
      </w:r>
      <w:proofErr w:type="spellEnd"/>
    </w:p>
    <w:p w:rsidR="00A506FA" w:rsidRDefault="00A506FA" w:rsidP="00A506FA">
      <w:pPr>
        <w:pStyle w:val="Heading4"/>
      </w:pPr>
      <w:r>
        <w:t>Description:</w:t>
      </w:r>
    </w:p>
    <w:p w:rsidR="00586703" w:rsidRPr="00586703" w:rsidRDefault="00586703" w:rsidP="00586703">
      <w:r>
        <w:tab/>
        <w:t>The list of all user addresses</w:t>
      </w:r>
    </w:p>
    <w:p w:rsidR="00A506FA" w:rsidRDefault="00A506FA" w:rsidP="00A506FA">
      <w:pPr>
        <w:pStyle w:val="Heading4"/>
      </w:pPr>
      <w:r>
        <w:t>Relations:</w:t>
      </w:r>
    </w:p>
    <w:p w:rsidR="00586703" w:rsidRDefault="00586703" w:rsidP="00586703">
      <w:r>
        <w:tab/>
        <w:t>ONE-TO-ONE with ‘Address’</w:t>
      </w:r>
    </w:p>
    <w:p w:rsidR="00586703" w:rsidRPr="00586703" w:rsidRDefault="00586703" w:rsidP="00586703">
      <w:r>
        <w:tab/>
        <w:t>ONE-TO-ONE with ‘User’</w:t>
      </w:r>
    </w:p>
    <w:p w:rsidR="00A506FA" w:rsidRDefault="00A506FA" w:rsidP="00A506FA"/>
    <w:p w:rsidR="00A506FA" w:rsidRDefault="00A506FA" w:rsidP="00A506FA">
      <w:pPr>
        <w:pStyle w:val="Heading3"/>
      </w:pPr>
      <w:r>
        <w:lastRenderedPageBreak/>
        <w:t>User</w:t>
      </w:r>
    </w:p>
    <w:p w:rsidR="00A506FA" w:rsidRDefault="00A506FA" w:rsidP="00A506FA">
      <w:pPr>
        <w:pStyle w:val="Heading4"/>
      </w:pPr>
      <w:r>
        <w:t>Description:</w:t>
      </w:r>
    </w:p>
    <w:p w:rsidR="00586703" w:rsidRPr="00586703" w:rsidRDefault="00586703" w:rsidP="00586703">
      <w:pPr>
        <w:ind w:firstLine="720"/>
      </w:pPr>
      <w:r>
        <w:t xml:space="preserve">The list of users registered in </w:t>
      </w:r>
      <w:proofErr w:type="spellStart"/>
      <w:r>
        <w:t>DineIn</w:t>
      </w:r>
      <w:proofErr w:type="spellEnd"/>
      <w:r>
        <w:t xml:space="preserve"> system</w:t>
      </w:r>
    </w:p>
    <w:p w:rsidR="00A506FA" w:rsidRDefault="00A506FA" w:rsidP="00A506FA">
      <w:pPr>
        <w:pStyle w:val="Heading4"/>
      </w:pPr>
      <w:r>
        <w:t>Relations:</w:t>
      </w:r>
    </w:p>
    <w:p w:rsidR="00586703" w:rsidRPr="00586703" w:rsidRDefault="00586703" w:rsidP="00586703">
      <w:r>
        <w:tab/>
        <w:t>MANY-TO-ONE with ‘</w:t>
      </w:r>
      <w:proofErr w:type="spellStart"/>
      <w:r>
        <w:t>UserGroup</w:t>
      </w:r>
      <w:proofErr w:type="spellEnd"/>
      <w:r>
        <w:t>’</w:t>
      </w:r>
    </w:p>
    <w:p w:rsidR="00A506FA" w:rsidRDefault="00A506FA" w:rsidP="00A506FA"/>
    <w:p w:rsidR="00A506FA" w:rsidRDefault="00A506FA" w:rsidP="00A506FA">
      <w:pPr>
        <w:pStyle w:val="Heading3"/>
      </w:pPr>
      <w:proofErr w:type="spellStart"/>
      <w:r>
        <w:t>UserGroup</w:t>
      </w:r>
      <w:proofErr w:type="spellEnd"/>
    </w:p>
    <w:p w:rsidR="00A506FA" w:rsidRDefault="00A506FA" w:rsidP="00A506FA">
      <w:pPr>
        <w:pStyle w:val="Heading4"/>
      </w:pPr>
      <w:r>
        <w:t>Description:</w:t>
      </w:r>
    </w:p>
    <w:p w:rsidR="007176D6" w:rsidRPr="007176D6" w:rsidRDefault="007176D6" w:rsidP="007176D6">
      <w:r>
        <w:tab/>
        <w:t>The list of user group of all companies for corporate orders.</w:t>
      </w:r>
    </w:p>
    <w:p w:rsidR="00A506FA" w:rsidRDefault="00A506FA" w:rsidP="00A506FA">
      <w:pPr>
        <w:pStyle w:val="Heading4"/>
      </w:pPr>
      <w:r>
        <w:t>Relations:</w:t>
      </w:r>
    </w:p>
    <w:p w:rsidR="007176D6" w:rsidRPr="007176D6" w:rsidRDefault="007176D6" w:rsidP="007176D6">
      <w:r>
        <w:tab/>
        <w:t>MANY-TO-ONE with ‘Permissions’</w:t>
      </w:r>
    </w:p>
    <w:p w:rsidR="00A506FA" w:rsidRDefault="00A506FA" w:rsidP="00A506FA"/>
    <w:p w:rsidR="00A506FA" w:rsidRDefault="00A506FA" w:rsidP="00A506FA">
      <w:pPr>
        <w:pStyle w:val="Heading3"/>
      </w:pPr>
      <w:r>
        <w:t>Permissions</w:t>
      </w:r>
    </w:p>
    <w:p w:rsidR="00A506FA" w:rsidRDefault="00A506FA" w:rsidP="00A506FA">
      <w:pPr>
        <w:pStyle w:val="Heading4"/>
      </w:pPr>
      <w:r>
        <w:t>Description:</w:t>
      </w:r>
    </w:p>
    <w:p w:rsidR="007176D6" w:rsidRPr="007176D6" w:rsidRDefault="007176D6" w:rsidP="007176D6">
      <w:r>
        <w:tab/>
        <w:t>Restrictions for expense amount for User group.</w:t>
      </w:r>
    </w:p>
    <w:p w:rsidR="00A506FA" w:rsidRDefault="00A506FA" w:rsidP="00A506FA">
      <w:pPr>
        <w:pStyle w:val="Heading4"/>
      </w:pPr>
      <w:r>
        <w:t>Relations:</w:t>
      </w:r>
    </w:p>
    <w:p w:rsidR="00ED59BA" w:rsidRDefault="00ED59BA" w:rsidP="00ED59BA"/>
    <w:p w:rsidR="00ED59BA" w:rsidRPr="004B4EA0" w:rsidRDefault="00ED59BA" w:rsidP="00ED59BA">
      <w:pPr>
        <w:pStyle w:val="Heading3"/>
      </w:pPr>
      <w:proofErr w:type="spellStart"/>
      <w:r w:rsidRPr="004B4EA0">
        <w:t>OrderItem</w:t>
      </w:r>
      <w:proofErr w:type="spellEnd"/>
    </w:p>
    <w:p w:rsidR="00ED59BA" w:rsidRDefault="00ED59BA" w:rsidP="00ED59BA">
      <w:pPr>
        <w:pStyle w:val="Heading4"/>
      </w:pPr>
      <w:r>
        <w:t>Description:</w:t>
      </w:r>
    </w:p>
    <w:p w:rsidR="00351238" w:rsidRPr="00351238" w:rsidRDefault="006D1704" w:rsidP="00351238">
      <w:r>
        <w:tab/>
        <w:t xml:space="preserve">The list of menu items in </w:t>
      </w:r>
      <w:r w:rsidR="004B4EA0">
        <w:t>order</w:t>
      </w:r>
    </w:p>
    <w:p w:rsidR="00ED59BA" w:rsidRDefault="00ED59BA" w:rsidP="00ED59BA">
      <w:pPr>
        <w:pStyle w:val="Heading4"/>
      </w:pPr>
      <w:r>
        <w:t>Relations:</w:t>
      </w:r>
    </w:p>
    <w:p w:rsidR="004B4EA0" w:rsidRPr="004B4EA0" w:rsidRDefault="004B4EA0" w:rsidP="004B4EA0">
      <w:r>
        <w:tab/>
        <w:t>MANY-TO-ONE with ‘Order’</w:t>
      </w:r>
    </w:p>
    <w:p w:rsidR="00ED59BA" w:rsidRDefault="00ED59BA" w:rsidP="00ED59BA"/>
    <w:p w:rsidR="00ED59BA" w:rsidRDefault="00ED59BA" w:rsidP="00ED59BA">
      <w:pPr>
        <w:pStyle w:val="Heading3"/>
      </w:pPr>
      <w:r>
        <w:t>Order</w:t>
      </w:r>
    </w:p>
    <w:p w:rsidR="00ED59BA" w:rsidRDefault="00ED59BA" w:rsidP="00ED59BA">
      <w:pPr>
        <w:pStyle w:val="Heading4"/>
      </w:pPr>
      <w:r>
        <w:t>Description:</w:t>
      </w:r>
    </w:p>
    <w:p w:rsidR="00351238" w:rsidRPr="00351238" w:rsidRDefault="00351238" w:rsidP="00351238">
      <w:r>
        <w:tab/>
        <w:t>The list of all orders.</w:t>
      </w:r>
    </w:p>
    <w:p w:rsidR="00ED59BA" w:rsidRDefault="00ED59BA" w:rsidP="00ED59BA">
      <w:pPr>
        <w:pStyle w:val="Heading4"/>
      </w:pPr>
      <w:r>
        <w:t>Relations:</w:t>
      </w:r>
    </w:p>
    <w:p w:rsidR="007176D6" w:rsidRDefault="00351238" w:rsidP="0090589B">
      <w:pPr>
        <w:ind w:left="360" w:firstLine="360"/>
      </w:pPr>
      <w:r>
        <w:t>MANY-TO-ONE with ‘promotion’</w:t>
      </w:r>
    </w:p>
    <w:p w:rsidR="007176D6" w:rsidRDefault="00351238" w:rsidP="0090589B">
      <w:pPr>
        <w:ind w:left="360" w:firstLine="360"/>
      </w:pPr>
      <w:r>
        <w:t>MANY-TO-ONE with ‘contact’</w:t>
      </w:r>
    </w:p>
    <w:p w:rsidR="007176D6" w:rsidRDefault="00351238" w:rsidP="0090589B">
      <w:pPr>
        <w:ind w:left="360" w:firstLine="360"/>
      </w:pPr>
      <w:r>
        <w:t>ONE</w:t>
      </w:r>
      <w:r w:rsidR="007176D6">
        <w:t>-TO-ONE with ‘</w:t>
      </w:r>
      <w:proofErr w:type="spellStart"/>
      <w:r>
        <w:t>GroupOrder</w:t>
      </w:r>
      <w:proofErr w:type="spellEnd"/>
      <w:r>
        <w:t>’</w:t>
      </w:r>
    </w:p>
    <w:p w:rsidR="007176D6" w:rsidRDefault="007176D6" w:rsidP="0090589B">
      <w:pPr>
        <w:ind w:left="360" w:firstLine="360"/>
      </w:pPr>
      <w:r>
        <w:lastRenderedPageBreak/>
        <w:t>MANY-TO-ONE with ‘</w:t>
      </w:r>
      <w:proofErr w:type="spellStart"/>
      <w:r w:rsidR="00351238">
        <w:t>CorporateOrder</w:t>
      </w:r>
      <w:proofErr w:type="spellEnd"/>
      <w:r>
        <w:t>’</w:t>
      </w:r>
    </w:p>
    <w:p w:rsidR="00ED59BA" w:rsidRDefault="00ED59BA" w:rsidP="00ED59BA"/>
    <w:p w:rsidR="00ED59BA" w:rsidRDefault="00ED59BA" w:rsidP="00ED59BA">
      <w:pPr>
        <w:pStyle w:val="Heading3"/>
      </w:pPr>
      <w:proofErr w:type="spellStart"/>
      <w:r>
        <w:t>GroupOrder</w:t>
      </w:r>
      <w:proofErr w:type="spellEnd"/>
    </w:p>
    <w:p w:rsidR="00ED59BA" w:rsidRDefault="00ED59BA" w:rsidP="00ED59BA">
      <w:pPr>
        <w:pStyle w:val="Heading4"/>
      </w:pPr>
      <w:r>
        <w:t>Description:</w:t>
      </w:r>
    </w:p>
    <w:p w:rsidR="00351238" w:rsidRPr="00351238" w:rsidRDefault="00351238" w:rsidP="00351238">
      <w:r>
        <w:tab/>
        <w:t>The list of group orders.</w:t>
      </w:r>
    </w:p>
    <w:p w:rsidR="00ED59BA" w:rsidRDefault="00ED59BA" w:rsidP="00ED59BA">
      <w:pPr>
        <w:pStyle w:val="Heading4"/>
      </w:pPr>
      <w:r>
        <w:t>Relations:</w:t>
      </w:r>
    </w:p>
    <w:p w:rsidR="00351238" w:rsidRDefault="00351238" w:rsidP="00ED59BA"/>
    <w:p w:rsidR="00ED59BA" w:rsidRDefault="00ED59BA" w:rsidP="00ED59BA">
      <w:pPr>
        <w:pStyle w:val="Heading3"/>
      </w:pPr>
      <w:proofErr w:type="spellStart"/>
      <w:r>
        <w:t>CorporateOrder</w:t>
      </w:r>
      <w:proofErr w:type="spellEnd"/>
    </w:p>
    <w:p w:rsidR="00ED59BA" w:rsidRDefault="00ED59BA" w:rsidP="00ED59BA">
      <w:pPr>
        <w:pStyle w:val="Heading4"/>
      </w:pPr>
      <w:r>
        <w:t>Description:</w:t>
      </w:r>
    </w:p>
    <w:p w:rsidR="00351238" w:rsidRPr="00351238" w:rsidRDefault="00351238" w:rsidP="00351238">
      <w:r>
        <w:tab/>
        <w:t>The list of corporate orders.</w:t>
      </w:r>
    </w:p>
    <w:p w:rsidR="00417C54" w:rsidRPr="00417C54" w:rsidRDefault="00ED59BA" w:rsidP="00417C54">
      <w:pPr>
        <w:pStyle w:val="Heading4"/>
      </w:pPr>
      <w:r>
        <w:t>Relations:</w:t>
      </w:r>
    </w:p>
    <w:p w:rsidR="00ED59BA" w:rsidRDefault="00351238" w:rsidP="00ED59BA">
      <w:pPr>
        <w:pStyle w:val="Heading3"/>
      </w:pPr>
      <w:proofErr w:type="spellStart"/>
      <w:r>
        <w:t>Expens</w:t>
      </w:r>
      <w:r w:rsidR="00ED59BA">
        <w:t>eType</w:t>
      </w:r>
      <w:proofErr w:type="spellEnd"/>
    </w:p>
    <w:p w:rsidR="00ED59BA" w:rsidRDefault="00ED59BA" w:rsidP="00ED59BA">
      <w:pPr>
        <w:pStyle w:val="Heading4"/>
      </w:pPr>
      <w:r>
        <w:t>Description:</w:t>
      </w:r>
    </w:p>
    <w:p w:rsidR="00351238" w:rsidRPr="00351238" w:rsidRDefault="00351238" w:rsidP="00351238">
      <w:r>
        <w:tab/>
        <w:t>The list of Expense types assigned to the company</w:t>
      </w:r>
    </w:p>
    <w:p w:rsidR="00ED59BA" w:rsidRDefault="00ED59BA" w:rsidP="00ED59BA">
      <w:pPr>
        <w:pStyle w:val="Heading4"/>
      </w:pPr>
      <w:r>
        <w:t>Relations:</w:t>
      </w:r>
    </w:p>
    <w:p w:rsidR="00351238" w:rsidRPr="00351238" w:rsidRDefault="00351238" w:rsidP="00417C54">
      <w:pPr>
        <w:ind w:left="360"/>
      </w:pPr>
      <w:r>
        <w:tab/>
        <w:t>MANY-TO-ONE with ‘</w:t>
      </w:r>
      <w:r w:rsidR="00A9726C">
        <w:t>Expense’</w:t>
      </w:r>
    </w:p>
    <w:p w:rsidR="00ED59BA" w:rsidRDefault="00ED59BA" w:rsidP="00ED59BA"/>
    <w:p w:rsidR="00ED59BA" w:rsidRDefault="00ED59BA" w:rsidP="00ED59BA">
      <w:pPr>
        <w:pStyle w:val="Heading3"/>
      </w:pPr>
      <w:r>
        <w:t>Corporate</w:t>
      </w:r>
    </w:p>
    <w:p w:rsidR="00ED59BA" w:rsidRDefault="00ED59BA" w:rsidP="00ED59BA">
      <w:pPr>
        <w:pStyle w:val="Heading4"/>
      </w:pPr>
      <w:r>
        <w:t>Description:</w:t>
      </w:r>
    </w:p>
    <w:p w:rsidR="00A9726C" w:rsidRPr="00A9726C" w:rsidRDefault="00A9726C" w:rsidP="00A9726C">
      <w:r>
        <w:tab/>
        <w:t>The list of companies which provide corporate orders.</w:t>
      </w:r>
    </w:p>
    <w:p w:rsidR="00ED59BA" w:rsidRDefault="00ED59BA" w:rsidP="00ED59BA">
      <w:pPr>
        <w:pStyle w:val="Heading4"/>
      </w:pPr>
      <w:r>
        <w:t>Relations:</w:t>
      </w:r>
    </w:p>
    <w:p w:rsidR="00A9726C" w:rsidRPr="00A9726C" w:rsidRDefault="00A9726C" w:rsidP="00A9726C">
      <w:r>
        <w:tab/>
        <w:t>MANY-TO-MANY with ‘Clients’</w:t>
      </w:r>
    </w:p>
    <w:p w:rsidR="00ED59BA" w:rsidRDefault="00ED59BA" w:rsidP="00ED59BA"/>
    <w:p w:rsidR="00ED59BA" w:rsidRDefault="00ED59BA" w:rsidP="00ED59BA">
      <w:pPr>
        <w:pStyle w:val="Heading3"/>
      </w:pPr>
      <w:proofErr w:type="spellStart"/>
      <w:r>
        <w:t>CorporateCode</w:t>
      </w:r>
      <w:proofErr w:type="spellEnd"/>
    </w:p>
    <w:p w:rsidR="00ED59BA" w:rsidRDefault="00ED59BA" w:rsidP="00ED59BA">
      <w:pPr>
        <w:pStyle w:val="Heading4"/>
      </w:pPr>
      <w:r>
        <w:t>Description:</w:t>
      </w:r>
    </w:p>
    <w:p w:rsidR="00A9726C" w:rsidRPr="00A9726C" w:rsidRDefault="00A9726C" w:rsidP="00A9726C">
      <w:r>
        <w:tab/>
        <w:t>Information about company projects for corporate orders.</w:t>
      </w:r>
    </w:p>
    <w:p w:rsidR="00ED59BA" w:rsidRDefault="00ED59BA" w:rsidP="00ED59BA">
      <w:pPr>
        <w:pStyle w:val="Heading4"/>
      </w:pPr>
      <w:r>
        <w:t>Relations:</w:t>
      </w:r>
    </w:p>
    <w:p w:rsidR="00A9726C" w:rsidRDefault="00A9726C" w:rsidP="00A9726C">
      <w:r>
        <w:tab/>
        <w:t>MANY-TO-MANY with ‘</w:t>
      </w:r>
      <w:proofErr w:type="spellStart"/>
      <w:r>
        <w:t>ExpenseType</w:t>
      </w:r>
      <w:proofErr w:type="spellEnd"/>
      <w:r>
        <w:t>’</w:t>
      </w:r>
    </w:p>
    <w:p w:rsidR="00A9726C" w:rsidRPr="00A9726C" w:rsidRDefault="00A9726C" w:rsidP="00A9726C">
      <w:r>
        <w:tab/>
        <w:t>MANY-TO-ONE with ‘Corporate’</w:t>
      </w:r>
    </w:p>
    <w:p w:rsidR="00ED59BA" w:rsidRDefault="00ED59BA" w:rsidP="00ED59BA"/>
    <w:p w:rsidR="00ED59BA" w:rsidRDefault="00ED59BA" w:rsidP="00ED59BA">
      <w:pPr>
        <w:pStyle w:val="Heading3"/>
      </w:pPr>
      <w:r>
        <w:lastRenderedPageBreak/>
        <w:t>Currency</w:t>
      </w:r>
    </w:p>
    <w:p w:rsidR="00ED59BA" w:rsidRDefault="00ED59BA" w:rsidP="00ED59BA">
      <w:pPr>
        <w:pStyle w:val="Heading4"/>
      </w:pPr>
      <w:r>
        <w:t>Description:</w:t>
      </w:r>
    </w:p>
    <w:p w:rsidR="00A9726C" w:rsidRPr="00A9726C" w:rsidRDefault="00A9726C" w:rsidP="00A9726C">
      <w:r>
        <w:tab/>
        <w:t>The list of currencies to be used</w:t>
      </w:r>
    </w:p>
    <w:p w:rsidR="00ED59BA" w:rsidRDefault="00ED59BA" w:rsidP="00ED59BA">
      <w:pPr>
        <w:pStyle w:val="Heading4"/>
      </w:pPr>
      <w:r>
        <w:t>Relations:</w:t>
      </w:r>
    </w:p>
    <w:p w:rsidR="00ED59BA" w:rsidRDefault="00ED59BA" w:rsidP="00ED59BA"/>
    <w:p w:rsidR="00ED59BA" w:rsidRDefault="00ED59BA" w:rsidP="00ED59BA">
      <w:pPr>
        <w:pStyle w:val="Heading3"/>
      </w:pPr>
      <w:r>
        <w:t>VAT</w:t>
      </w:r>
    </w:p>
    <w:p w:rsidR="00ED59BA" w:rsidRDefault="00ED59BA" w:rsidP="00ED59BA">
      <w:pPr>
        <w:pStyle w:val="Heading4"/>
      </w:pPr>
      <w:r>
        <w:t>Description:</w:t>
      </w:r>
    </w:p>
    <w:p w:rsidR="00B45B24" w:rsidRPr="00B45B24" w:rsidRDefault="00B45B24" w:rsidP="00B45B24">
      <w:pPr>
        <w:ind w:firstLine="720"/>
      </w:pPr>
      <w:r>
        <w:t>The list of VATs.</w:t>
      </w:r>
    </w:p>
    <w:p w:rsidR="00ED59BA" w:rsidRDefault="00ED59BA" w:rsidP="00ED59BA">
      <w:pPr>
        <w:pStyle w:val="Heading4"/>
      </w:pPr>
      <w:r>
        <w:t>Relations:</w:t>
      </w:r>
    </w:p>
    <w:p w:rsidR="00ED59BA" w:rsidRDefault="00ED59BA" w:rsidP="00ED59BA"/>
    <w:p w:rsidR="00ED59BA" w:rsidRDefault="00ED59BA" w:rsidP="00ED59BA">
      <w:pPr>
        <w:pStyle w:val="Heading3"/>
      </w:pPr>
      <w:r>
        <w:t>Page</w:t>
      </w:r>
    </w:p>
    <w:p w:rsidR="00ED59BA" w:rsidRDefault="00ED59BA" w:rsidP="00ED59BA">
      <w:pPr>
        <w:pStyle w:val="Heading4"/>
      </w:pPr>
      <w:r>
        <w:t>Description:</w:t>
      </w:r>
    </w:p>
    <w:p w:rsidR="00B45B24" w:rsidRPr="00B45B24" w:rsidRDefault="00B45B24" w:rsidP="00B45B24">
      <w:r>
        <w:tab/>
        <w:t>The list of all static pages.</w:t>
      </w:r>
    </w:p>
    <w:p w:rsidR="00ED59BA" w:rsidRDefault="00ED59BA" w:rsidP="00ED59BA">
      <w:pPr>
        <w:pStyle w:val="Heading4"/>
      </w:pPr>
      <w:r>
        <w:t>Relations:</w:t>
      </w:r>
    </w:p>
    <w:p w:rsidR="00B45B24" w:rsidRPr="00B45B24" w:rsidRDefault="00B45B24" w:rsidP="00B45B24">
      <w:r>
        <w:tab/>
        <w:t>MANY-TO-ONE with ‘Language’</w:t>
      </w:r>
    </w:p>
    <w:p w:rsidR="00ED59BA" w:rsidRDefault="00ED59BA" w:rsidP="00ED59BA"/>
    <w:p w:rsidR="00ED59BA" w:rsidRDefault="00ED59BA" w:rsidP="00ED59BA">
      <w:pPr>
        <w:pStyle w:val="Heading3"/>
      </w:pPr>
      <w:r>
        <w:t>Navigation</w:t>
      </w:r>
    </w:p>
    <w:p w:rsidR="00ED59BA" w:rsidRDefault="00ED59BA" w:rsidP="00ED59BA">
      <w:pPr>
        <w:pStyle w:val="Heading4"/>
      </w:pPr>
      <w:r>
        <w:t>Description:</w:t>
      </w:r>
    </w:p>
    <w:p w:rsidR="00B45B24" w:rsidRPr="00B45B24" w:rsidRDefault="00B45B24" w:rsidP="00B45B24">
      <w:r>
        <w:tab/>
        <w:t>The list of navigation items in menus.</w:t>
      </w:r>
    </w:p>
    <w:p w:rsidR="00ED59BA" w:rsidRDefault="00ED59BA" w:rsidP="00ED59BA">
      <w:pPr>
        <w:pStyle w:val="Heading4"/>
      </w:pPr>
      <w:r>
        <w:t>Relations:</w:t>
      </w:r>
    </w:p>
    <w:p w:rsidR="00ED59BA" w:rsidRPr="00ED59BA" w:rsidRDefault="00B45B24" w:rsidP="00ED59BA">
      <w:r>
        <w:tab/>
        <w:t>MANY-TO-ONE with ‘Page’</w:t>
      </w:r>
    </w:p>
    <w:p w:rsidR="00AF0DD6" w:rsidRDefault="00AF0DD6" w:rsidP="0090589B">
      <w:pPr>
        <w:pStyle w:val="Heading2"/>
        <w:numPr>
          <w:ilvl w:val="0"/>
          <w:numId w:val="0"/>
        </w:numPr>
      </w:pPr>
      <w:r>
        <w:t>Modules</w:t>
      </w:r>
    </w:p>
    <w:p w:rsidR="00EC01C9" w:rsidRDefault="00EC01C9" w:rsidP="00EC01C9">
      <w:pPr>
        <w:pStyle w:val="Heading3"/>
      </w:pPr>
      <w:proofErr w:type="spellStart"/>
      <w:r>
        <w:t>LogModule</w:t>
      </w:r>
      <w:bookmarkStart w:id="0" w:name="_GoBack"/>
      <w:bookmarkEnd w:id="0"/>
      <w:proofErr w:type="spellEnd"/>
    </w:p>
    <w:p w:rsidR="00B92017" w:rsidRDefault="00B92017" w:rsidP="00B92017">
      <w:pPr>
        <w:pStyle w:val="Heading4"/>
      </w:pPr>
      <w:r>
        <w:t>Functionality</w:t>
      </w:r>
    </w:p>
    <w:p w:rsidR="00B92017" w:rsidRPr="008F2D45" w:rsidRDefault="00B92017" w:rsidP="00B92017">
      <w:r>
        <w:tab/>
        <w:t>Provides interface to log activities to the database.</w:t>
      </w:r>
    </w:p>
    <w:p w:rsidR="00EC01C9" w:rsidRDefault="00EC01C9" w:rsidP="00EC01C9">
      <w:pPr>
        <w:pStyle w:val="Heading3"/>
      </w:pPr>
      <w:proofErr w:type="spellStart"/>
      <w:r>
        <w:t>CacheModule</w:t>
      </w:r>
      <w:proofErr w:type="spellEnd"/>
    </w:p>
    <w:p w:rsidR="00532036" w:rsidRDefault="00532036" w:rsidP="00532036">
      <w:pPr>
        <w:pStyle w:val="Heading4"/>
      </w:pPr>
      <w:r>
        <w:t>Functionality</w:t>
      </w:r>
    </w:p>
    <w:p w:rsidR="00532036" w:rsidRDefault="00532036" w:rsidP="00532036">
      <w:r>
        <w:tab/>
        <w:t>Provides interface to manage cache data.</w:t>
      </w:r>
    </w:p>
    <w:p w:rsidR="00563C22" w:rsidRDefault="00563C22" w:rsidP="00563C22">
      <w:pPr>
        <w:pStyle w:val="Heading4"/>
      </w:pPr>
      <w:r>
        <w:t>Methods</w:t>
      </w:r>
    </w:p>
    <w:p w:rsidR="00563C22" w:rsidRDefault="00563C22" w:rsidP="00563C22">
      <w:pPr>
        <w:ind w:firstLine="720"/>
      </w:pPr>
      <w:r>
        <w:rPr>
          <w:b/>
        </w:rPr>
        <w:t>Set</w:t>
      </w:r>
      <w:r w:rsidRPr="00305B08">
        <w:rPr>
          <w:b/>
        </w:rPr>
        <w:t xml:space="preserve"> </w:t>
      </w:r>
      <w:r>
        <w:t>– add data to cache.</w:t>
      </w:r>
    </w:p>
    <w:p w:rsidR="00563C22" w:rsidRDefault="00563C22" w:rsidP="00563C22">
      <w:pPr>
        <w:ind w:firstLine="720"/>
      </w:pPr>
      <w:r>
        <w:rPr>
          <w:b/>
        </w:rPr>
        <w:t>Get</w:t>
      </w:r>
      <w:r>
        <w:t xml:space="preserve"> – get data from cache.</w:t>
      </w:r>
    </w:p>
    <w:p w:rsidR="00AF0DD6" w:rsidRDefault="00542CE1" w:rsidP="00592986">
      <w:pPr>
        <w:ind w:firstLine="720"/>
      </w:pPr>
      <w:r>
        <w:rPr>
          <w:b/>
        </w:rPr>
        <w:lastRenderedPageBreak/>
        <w:t>Flush</w:t>
      </w:r>
      <w:r w:rsidR="00592986">
        <w:t xml:space="preserve"> – </w:t>
      </w:r>
      <w:r>
        <w:t>clear all data from cache</w:t>
      </w:r>
      <w:r w:rsidR="00592986">
        <w:t>.</w:t>
      </w:r>
    </w:p>
    <w:p w:rsidR="00FB071B" w:rsidRDefault="00FB071B" w:rsidP="00FB071B">
      <w:pPr>
        <w:pStyle w:val="Heading1"/>
      </w:pPr>
      <w:r>
        <w:t>Console project</w:t>
      </w:r>
    </w:p>
    <w:p w:rsidR="00E7579D" w:rsidRPr="00E7579D" w:rsidRDefault="008C0818" w:rsidP="00E7579D">
      <w:r>
        <w:t xml:space="preserve">This project implements functionality </w:t>
      </w:r>
      <w:r w:rsidR="00311F6E">
        <w:t xml:space="preserve">executed by </w:t>
      </w:r>
      <w:proofErr w:type="spellStart"/>
      <w:r w:rsidR="00311F6E">
        <w:t>cron</w:t>
      </w:r>
      <w:proofErr w:type="spellEnd"/>
      <w:r>
        <w:t>.</w:t>
      </w:r>
    </w:p>
    <w:p w:rsidR="00EB0BD4" w:rsidRDefault="00EB0BD4" w:rsidP="00EB0BD4">
      <w:pPr>
        <w:pStyle w:val="Heading2"/>
      </w:pPr>
      <w:r>
        <w:t>Controllers</w:t>
      </w:r>
    </w:p>
    <w:p w:rsidR="00AC6F96" w:rsidRDefault="00AC6F96" w:rsidP="00AC6F96">
      <w:pPr>
        <w:pStyle w:val="Heading3"/>
      </w:pPr>
      <w:proofErr w:type="spellStart"/>
      <w:r>
        <w:t>EmailNotificationController</w:t>
      </w:r>
      <w:proofErr w:type="spellEnd"/>
    </w:p>
    <w:p w:rsidR="006C76D6" w:rsidRDefault="006C76D6" w:rsidP="006C76D6">
      <w:pPr>
        <w:pStyle w:val="Heading4"/>
      </w:pPr>
      <w:r>
        <w:t>Functionality</w:t>
      </w:r>
    </w:p>
    <w:p w:rsidR="006C76D6" w:rsidRPr="008F2D45" w:rsidRDefault="006C76D6" w:rsidP="006C76D6">
      <w:r>
        <w:tab/>
        <w:t xml:space="preserve">Provides </w:t>
      </w:r>
      <w:r w:rsidR="0085341E">
        <w:t>functionality</w:t>
      </w:r>
      <w:r>
        <w:t xml:space="preserve"> to send different user notifications.</w:t>
      </w:r>
    </w:p>
    <w:p w:rsidR="00C73723" w:rsidRDefault="00C73723" w:rsidP="00C73723">
      <w:pPr>
        <w:pStyle w:val="Heading4"/>
      </w:pPr>
      <w:r>
        <w:t>Methods</w:t>
      </w:r>
    </w:p>
    <w:p w:rsidR="00C73723" w:rsidRDefault="00C73723" w:rsidP="00C73723">
      <w:pPr>
        <w:ind w:left="720"/>
      </w:pPr>
      <w:proofErr w:type="spellStart"/>
      <w:r>
        <w:rPr>
          <w:b/>
        </w:rPr>
        <w:t>SendCustomEmailTo</w:t>
      </w:r>
      <w:proofErr w:type="spellEnd"/>
      <w:r w:rsidRPr="00305B08">
        <w:rPr>
          <w:b/>
        </w:rPr>
        <w:t xml:space="preserve"> </w:t>
      </w:r>
      <w:r>
        <w:t xml:space="preserve">– </w:t>
      </w:r>
      <w:r w:rsidRPr="00C73723">
        <w:t>send custom emails to specific system users. The HTML template and the list of users should be provided.</w:t>
      </w:r>
    </w:p>
    <w:p w:rsidR="00C73723" w:rsidRDefault="00C73723" w:rsidP="00C73723">
      <w:pPr>
        <w:ind w:left="720"/>
      </w:pPr>
      <w:proofErr w:type="spellStart"/>
      <w:r>
        <w:rPr>
          <w:b/>
        </w:rPr>
        <w:t>SendScheduledEmailTo</w:t>
      </w:r>
      <w:proofErr w:type="spellEnd"/>
      <w:r>
        <w:t xml:space="preserve"> – </w:t>
      </w:r>
      <w:r w:rsidRPr="00C73723">
        <w:t>send scheduled email notifications to selected users. The HTML template, the list of users and schedule should be provided.</w:t>
      </w:r>
    </w:p>
    <w:p w:rsidR="00A10E20" w:rsidRDefault="00A10E20" w:rsidP="00A10E20">
      <w:pPr>
        <w:pStyle w:val="Heading4"/>
      </w:pPr>
      <w:r>
        <w:t>Relations</w:t>
      </w:r>
    </w:p>
    <w:p w:rsidR="00A10E20" w:rsidRDefault="00A10E20" w:rsidP="00A10E20">
      <w:pPr>
        <w:ind w:firstLine="720"/>
      </w:pPr>
      <w:r>
        <w:t xml:space="preserve">Gateway </w:t>
      </w:r>
      <w:proofErr w:type="spellStart"/>
      <w:r>
        <w:t>Email</w:t>
      </w:r>
      <w:r w:rsidRPr="006522EC">
        <w:t>Service</w:t>
      </w:r>
      <w:proofErr w:type="spellEnd"/>
      <w:r>
        <w:t xml:space="preserve"> – call REST API method </w:t>
      </w:r>
      <w:proofErr w:type="spellStart"/>
      <w:r w:rsidRPr="00A10E20">
        <w:t>SendCustomEmailTo</w:t>
      </w:r>
      <w:proofErr w:type="spellEnd"/>
      <w:r>
        <w:t>,</w:t>
      </w:r>
    </w:p>
    <w:p w:rsidR="00E7579D" w:rsidRPr="00A10E20" w:rsidRDefault="00A10E20" w:rsidP="00A10E20">
      <w:pPr>
        <w:ind w:firstLine="720"/>
      </w:pPr>
      <w:r>
        <w:t xml:space="preserve">Gateway </w:t>
      </w:r>
      <w:proofErr w:type="spellStart"/>
      <w:r>
        <w:t>Email</w:t>
      </w:r>
      <w:r w:rsidRPr="006522EC">
        <w:t>Service</w:t>
      </w:r>
      <w:proofErr w:type="spellEnd"/>
      <w:r>
        <w:t xml:space="preserve"> – call REST API method </w:t>
      </w:r>
      <w:proofErr w:type="spellStart"/>
      <w:r w:rsidRPr="00A10E20">
        <w:t>SendScheduledEmailTo</w:t>
      </w:r>
      <w:proofErr w:type="spellEnd"/>
    </w:p>
    <w:p w:rsidR="00E7579D" w:rsidRDefault="00E7579D" w:rsidP="00E7579D"/>
    <w:p w:rsidR="004F7C79" w:rsidRDefault="004F7C79" w:rsidP="004F7C79">
      <w:pPr>
        <w:pStyle w:val="Heading3"/>
      </w:pPr>
      <w:proofErr w:type="spellStart"/>
      <w:r>
        <w:t>ReportController</w:t>
      </w:r>
      <w:proofErr w:type="spellEnd"/>
    </w:p>
    <w:p w:rsidR="004F7C79" w:rsidRDefault="004F7C79" w:rsidP="004F7C79">
      <w:pPr>
        <w:pStyle w:val="Heading4"/>
      </w:pPr>
      <w:r>
        <w:t>Functionality</w:t>
      </w:r>
    </w:p>
    <w:p w:rsidR="004F7C79" w:rsidRPr="008F2D45" w:rsidRDefault="004F7C79" w:rsidP="004F7C79">
      <w:r>
        <w:tab/>
        <w:t xml:space="preserve">Provides </w:t>
      </w:r>
      <w:r w:rsidR="005B45AD">
        <w:t xml:space="preserve">functionality </w:t>
      </w:r>
      <w:r>
        <w:t xml:space="preserve">to </w:t>
      </w:r>
      <w:r w:rsidR="005B45AD">
        <w:t>prepare data for different reports in the system</w:t>
      </w:r>
      <w:r>
        <w:t>.</w:t>
      </w:r>
    </w:p>
    <w:p w:rsidR="004F7C79" w:rsidRDefault="004F7C79" w:rsidP="004F7C79">
      <w:pPr>
        <w:pStyle w:val="Heading4"/>
      </w:pPr>
      <w:r>
        <w:t>Methods</w:t>
      </w:r>
    </w:p>
    <w:p w:rsidR="004F7C79" w:rsidRPr="00E7579D" w:rsidRDefault="00643F88" w:rsidP="00643F88">
      <w:pPr>
        <w:ind w:left="720"/>
      </w:pPr>
      <w:proofErr w:type="spellStart"/>
      <w:r w:rsidRPr="00643F88">
        <w:rPr>
          <w:b/>
        </w:rPr>
        <w:t>PrepareDataForReports</w:t>
      </w:r>
      <w:proofErr w:type="spellEnd"/>
      <w:r>
        <w:t xml:space="preserve"> </w:t>
      </w:r>
      <w:r w:rsidR="004F7C79">
        <w:t xml:space="preserve">– </w:t>
      </w:r>
      <w:r>
        <w:t>analyze data in the database and prepare info for reports</w:t>
      </w:r>
      <w:r w:rsidR="004F7C79" w:rsidRPr="00C73723">
        <w:t>.</w:t>
      </w:r>
    </w:p>
    <w:p w:rsidR="00DA6B6C" w:rsidRDefault="00DA6B6C" w:rsidP="00DA6B6C">
      <w:pPr>
        <w:pStyle w:val="Heading4"/>
      </w:pPr>
      <w:r>
        <w:t>Relations</w:t>
      </w:r>
    </w:p>
    <w:p w:rsidR="00E7579D" w:rsidRDefault="00DA6B6C" w:rsidP="00DA6B6C">
      <w:r>
        <w:tab/>
      </w:r>
      <w:r w:rsidR="00AA5772">
        <w:t>No relations.</w:t>
      </w:r>
    </w:p>
    <w:p w:rsidR="00E7579D" w:rsidRDefault="00E7579D" w:rsidP="00E7579D">
      <w:pPr>
        <w:ind w:left="432"/>
      </w:pPr>
    </w:p>
    <w:p w:rsidR="00E7579D" w:rsidRDefault="00E7579D" w:rsidP="00E7579D"/>
    <w:p w:rsidR="00E7579D" w:rsidRPr="00E7579D" w:rsidRDefault="00E7579D" w:rsidP="00E7579D">
      <w:pPr>
        <w:ind w:left="432"/>
      </w:pPr>
    </w:p>
    <w:p w:rsidR="007B115F" w:rsidRPr="0058664A" w:rsidRDefault="007B115F" w:rsidP="00C60A4A">
      <w:pPr>
        <w:pStyle w:val="Heading1"/>
        <w:numPr>
          <w:ilvl w:val="0"/>
          <w:numId w:val="0"/>
        </w:numPr>
      </w:pPr>
    </w:p>
    <w:sectPr w:rsidR="007B115F" w:rsidRPr="0058664A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AD" w:rsidRDefault="00137FAD" w:rsidP="00E503C2">
      <w:pPr>
        <w:spacing w:after="0" w:line="240" w:lineRule="auto"/>
      </w:pPr>
      <w:r>
        <w:separator/>
      </w:r>
    </w:p>
  </w:endnote>
  <w:endnote w:type="continuationSeparator" w:id="0">
    <w:p w:rsidR="00137FAD" w:rsidRDefault="00137FAD" w:rsidP="00E5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54" w:rsidRDefault="00417C54" w:rsidP="00E503C2">
    <w:pPr>
      <w:pStyle w:val="Footer"/>
      <w:jc w:val="right"/>
      <w:rPr>
        <w:noProof/>
      </w:rPr>
    </w:pPr>
    <w:r>
      <w:rPr>
        <w:noProof/>
      </w:rPr>
      <w:drawing>
        <wp:inline distT="0" distB="0" distL="0" distR="0" wp14:anchorId="446F6ED9" wp14:editId="01FC6349">
          <wp:extent cx="946150" cy="387350"/>
          <wp:effectExtent l="0" t="0" r="6350" b="0"/>
          <wp:docPr id="2" name="Picture 2" descr="D:\Projects\ApexTech\Logo\logo-spla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jects\ApexTech\Logo\logo-spla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15653356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89B">
          <w:rPr>
            <w:noProof/>
          </w:rPr>
          <w:t>2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AD" w:rsidRDefault="00137FAD" w:rsidP="00E503C2">
      <w:pPr>
        <w:spacing w:after="0" w:line="240" w:lineRule="auto"/>
      </w:pPr>
      <w:r>
        <w:separator/>
      </w:r>
    </w:p>
  </w:footnote>
  <w:footnote w:type="continuationSeparator" w:id="0">
    <w:p w:rsidR="00137FAD" w:rsidRDefault="00137FAD" w:rsidP="00E5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54" w:rsidRDefault="00417C54" w:rsidP="00F45DF9">
    <w:pPr>
      <w:pStyle w:val="Header"/>
      <w:tabs>
        <w:tab w:val="left" w:pos="8550"/>
      </w:tabs>
    </w:pPr>
    <w:r>
      <w:t>Dinein.co.uk – System Architecture</w:t>
    </w:r>
    <w:r>
      <w:tab/>
    </w:r>
    <w:r>
      <w:tab/>
      <w:t>Version 1.0</w:t>
    </w:r>
    <w:r>
      <w:tab/>
    </w:r>
  </w:p>
  <w:p w:rsidR="00417C54" w:rsidRDefault="00417C5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72802"/>
    <w:multiLevelType w:val="hybridMultilevel"/>
    <w:tmpl w:val="81A29838"/>
    <w:lvl w:ilvl="0" w:tplc="BABA0B72">
      <w:start w:val="2"/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1234E1"/>
    <w:multiLevelType w:val="hybridMultilevel"/>
    <w:tmpl w:val="4178E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51825"/>
    <w:multiLevelType w:val="hybridMultilevel"/>
    <w:tmpl w:val="0136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D76FC"/>
    <w:multiLevelType w:val="hybridMultilevel"/>
    <w:tmpl w:val="C43E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E4216"/>
    <w:multiLevelType w:val="multilevel"/>
    <w:tmpl w:val="0ABAF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7797324E"/>
    <w:multiLevelType w:val="hybridMultilevel"/>
    <w:tmpl w:val="87D6C216"/>
    <w:lvl w:ilvl="0" w:tplc="A41E98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D6"/>
    <w:rsid w:val="00004C46"/>
    <w:rsid w:val="000065F3"/>
    <w:rsid w:val="00012109"/>
    <w:rsid w:val="000221DD"/>
    <w:rsid w:val="00027805"/>
    <w:rsid w:val="00053883"/>
    <w:rsid w:val="00065AAA"/>
    <w:rsid w:val="000724C1"/>
    <w:rsid w:val="000725F4"/>
    <w:rsid w:val="000920B7"/>
    <w:rsid w:val="0009315A"/>
    <w:rsid w:val="000A0650"/>
    <w:rsid w:val="000A1EF4"/>
    <w:rsid w:val="000A2053"/>
    <w:rsid w:val="000C05C2"/>
    <w:rsid w:val="000C071B"/>
    <w:rsid w:val="000C590E"/>
    <w:rsid w:val="000D4ACD"/>
    <w:rsid w:val="000D4B7F"/>
    <w:rsid w:val="000D5888"/>
    <w:rsid w:val="000E468A"/>
    <w:rsid w:val="000F4CB1"/>
    <w:rsid w:val="000F5C05"/>
    <w:rsid w:val="00111CDC"/>
    <w:rsid w:val="0011415E"/>
    <w:rsid w:val="00117F2D"/>
    <w:rsid w:val="001354EB"/>
    <w:rsid w:val="00135560"/>
    <w:rsid w:val="00137FAD"/>
    <w:rsid w:val="00142B6B"/>
    <w:rsid w:val="00145D35"/>
    <w:rsid w:val="00151D85"/>
    <w:rsid w:val="00157136"/>
    <w:rsid w:val="00171A8E"/>
    <w:rsid w:val="00171C38"/>
    <w:rsid w:val="001755A6"/>
    <w:rsid w:val="001912DC"/>
    <w:rsid w:val="001916FD"/>
    <w:rsid w:val="0019177C"/>
    <w:rsid w:val="001A306E"/>
    <w:rsid w:val="001B4684"/>
    <w:rsid w:val="001C0AE0"/>
    <w:rsid w:val="001C7273"/>
    <w:rsid w:val="001C72BC"/>
    <w:rsid w:val="001C7A8D"/>
    <w:rsid w:val="001D3956"/>
    <w:rsid w:val="001D62ED"/>
    <w:rsid w:val="001E166F"/>
    <w:rsid w:val="001F407A"/>
    <w:rsid w:val="0020095B"/>
    <w:rsid w:val="00200C28"/>
    <w:rsid w:val="002049B5"/>
    <w:rsid w:val="0021335D"/>
    <w:rsid w:val="00214206"/>
    <w:rsid w:val="00215464"/>
    <w:rsid w:val="00241677"/>
    <w:rsid w:val="002467EE"/>
    <w:rsid w:val="00246B07"/>
    <w:rsid w:val="00251517"/>
    <w:rsid w:val="002560DC"/>
    <w:rsid w:val="00262C4D"/>
    <w:rsid w:val="002646FD"/>
    <w:rsid w:val="00273913"/>
    <w:rsid w:val="00290D28"/>
    <w:rsid w:val="00295ABF"/>
    <w:rsid w:val="002A2D94"/>
    <w:rsid w:val="002A76CC"/>
    <w:rsid w:val="002B4631"/>
    <w:rsid w:val="002B563B"/>
    <w:rsid w:val="002C4880"/>
    <w:rsid w:val="002D0240"/>
    <w:rsid w:val="002D1A03"/>
    <w:rsid w:val="002D463C"/>
    <w:rsid w:val="002D6AAE"/>
    <w:rsid w:val="002E039D"/>
    <w:rsid w:val="002E6964"/>
    <w:rsid w:val="002F163A"/>
    <w:rsid w:val="002F2778"/>
    <w:rsid w:val="002F59A1"/>
    <w:rsid w:val="002F69C2"/>
    <w:rsid w:val="002F7DB6"/>
    <w:rsid w:val="00305B08"/>
    <w:rsid w:val="00311F6E"/>
    <w:rsid w:val="003174CD"/>
    <w:rsid w:val="00325377"/>
    <w:rsid w:val="00325A87"/>
    <w:rsid w:val="003428B7"/>
    <w:rsid w:val="00345652"/>
    <w:rsid w:val="00351238"/>
    <w:rsid w:val="00360C8D"/>
    <w:rsid w:val="00361C9E"/>
    <w:rsid w:val="00366834"/>
    <w:rsid w:val="003840FE"/>
    <w:rsid w:val="00386BDF"/>
    <w:rsid w:val="00391ABD"/>
    <w:rsid w:val="00391C5B"/>
    <w:rsid w:val="0039213D"/>
    <w:rsid w:val="00392215"/>
    <w:rsid w:val="0039243D"/>
    <w:rsid w:val="00392C26"/>
    <w:rsid w:val="003A511C"/>
    <w:rsid w:val="003A5CE6"/>
    <w:rsid w:val="003B0423"/>
    <w:rsid w:val="003B075C"/>
    <w:rsid w:val="003B0EC2"/>
    <w:rsid w:val="003B2945"/>
    <w:rsid w:val="003C0AA6"/>
    <w:rsid w:val="003C4CC5"/>
    <w:rsid w:val="003C5D00"/>
    <w:rsid w:val="003C64D3"/>
    <w:rsid w:val="003D0FC4"/>
    <w:rsid w:val="003E3349"/>
    <w:rsid w:val="003E3B53"/>
    <w:rsid w:val="003F3744"/>
    <w:rsid w:val="00400C45"/>
    <w:rsid w:val="00405853"/>
    <w:rsid w:val="00405B2E"/>
    <w:rsid w:val="0040767B"/>
    <w:rsid w:val="004108FE"/>
    <w:rsid w:val="00416BA4"/>
    <w:rsid w:val="00417C54"/>
    <w:rsid w:val="00420282"/>
    <w:rsid w:val="00423E2E"/>
    <w:rsid w:val="00431228"/>
    <w:rsid w:val="004315B8"/>
    <w:rsid w:val="004365D3"/>
    <w:rsid w:val="00436C77"/>
    <w:rsid w:val="0044095E"/>
    <w:rsid w:val="00451CFB"/>
    <w:rsid w:val="00452D0B"/>
    <w:rsid w:val="004562D9"/>
    <w:rsid w:val="00461BD9"/>
    <w:rsid w:val="0046361B"/>
    <w:rsid w:val="00467310"/>
    <w:rsid w:val="00477C3B"/>
    <w:rsid w:val="004814FD"/>
    <w:rsid w:val="00481830"/>
    <w:rsid w:val="004927FF"/>
    <w:rsid w:val="00494506"/>
    <w:rsid w:val="0049574F"/>
    <w:rsid w:val="004B3521"/>
    <w:rsid w:val="004B37EE"/>
    <w:rsid w:val="004B4EA0"/>
    <w:rsid w:val="004C16B5"/>
    <w:rsid w:val="004C5ACA"/>
    <w:rsid w:val="004C6A9C"/>
    <w:rsid w:val="004E51B1"/>
    <w:rsid w:val="004E5E23"/>
    <w:rsid w:val="004E6F2E"/>
    <w:rsid w:val="004F0AE3"/>
    <w:rsid w:val="004F11C2"/>
    <w:rsid w:val="004F3219"/>
    <w:rsid w:val="004F7C79"/>
    <w:rsid w:val="0050267F"/>
    <w:rsid w:val="00504723"/>
    <w:rsid w:val="00522A28"/>
    <w:rsid w:val="00525E8B"/>
    <w:rsid w:val="00526459"/>
    <w:rsid w:val="00532036"/>
    <w:rsid w:val="00532074"/>
    <w:rsid w:val="00542CE1"/>
    <w:rsid w:val="00543988"/>
    <w:rsid w:val="00550D94"/>
    <w:rsid w:val="005604D6"/>
    <w:rsid w:val="00563C22"/>
    <w:rsid w:val="00564735"/>
    <w:rsid w:val="00566F1E"/>
    <w:rsid w:val="005722C7"/>
    <w:rsid w:val="0057641D"/>
    <w:rsid w:val="005778B8"/>
    <w:rsid w:val="00586561"/>
    <w:rsid w:val="0058664A"/>
    <w:rsid w:val="00586703"/>
    <w:rsid w:val="00591B47"/>
    <w:rsid w:val="00592986"/>
    <w:rsid w:val="00592BCA"/>
    <w:rsid w:val="005A657B"/>
    <w:rsid w:val="005B45AD"/>
    <w:rsid w:val="005D0CCB"/>
    <w:rsid w:val="005D104F"/>
    <w:rsid w:val="005E6E5F"/>
    <w:rsid w:val="005F0D97"/>
    <w:rsid w:val="005F39C9"/>
    <w:rsid w:val="005F3F32"/>
    <w:rsid w:val="005F628D"/>
    <w:rsid w:val="00613756"/>
    <w:rsid w:val="00626B38"/>
    <w:rsid w:val="00633C8A"/>
    <w:rsid w:val="0063532F"/>
    <w:rsid w:val="00635610"/>
    <w:rsid w:val="00640E27"/>
    <w:rsid w:val="00643F88"/>
    <w:rsid w:val="006459B6"/>
    <w:rsid w:val="0064769F"/>
    <w:rsid w:val="006522EC"/>
    <w:rsid w:val="00652F3C"/>
    <w:rsid w:val="00653493"/>
    <w:rsid w:val="00653C12"/>
    <w:rsid w:val="00656B2C"/>
    <w:rsid w:val="00667646"/>
    <w:rsid w:val="00684531"/>
    <w:rsid w:val="00686DB1"/>
    <w:rsid w:val="006921A1"/>
    <w:rsid w:val="0069280D"/>
    <w:rsid w:val="00694CB1"/>
    <w:rsid w:val="00695344"/>
    <w:rsid w:val="006A0CAD"/>
    <w:rsid w:val="006A1E13"/>
    <w:rsid w:val="006A2D3C"/>
    <w:rsid w:val="006B0219"/>
    <w:rsid w:val="006B1FC8"/>
    <w:rsid w:val="006B23A3"/>
    <w:rsid w:val="006C6BD1"/>
    <w:rsid w:val="006C76D6"/>
    <w:rsid w:val="006D1704"/>
    <w:rsid w:val="006D28D2"/>
    <w:rsid w:val="006D6EDA"/>
    <w:rsid w:val="006D712F"/>
    <w:rsid w:val="006D7728"/>
    <w:rsid w:val="006E368E"/>
    <w:rsid w:val="006F60DC"/>
    <w:rsid w:val="006F67C8"/>
    <w:rsid w:val="0070265F"/>
    <w:rsid w:val="0070346E"/>
    <w:rsid w:val="007103FD"/>
    <w:rsid w:val="00710604"/>
    <w:rsid w:val="00711F78"/>
    <w:rsid w:val="00717104"/>
    <w:rsid w:val="007176D6"/>
    <w:rsid w:val="00734B91"/>
    <w:rsid w:val="00737856"/>
    <w:rsid w:val="00740F06"/>
    <w:rsid w:val="007422E7"/>
    <w:rsid w:val="00743168"/>
    <w:rsid w:val="007445B9"/>
    <w:rsid w:val="007523FC"/>
    <w:rsid w:val="0075489A"/>
    <w:rsid w:val="00755856"/>
    <w:rsid w:val="0076152E"/>
    <w:rsid w:val="007825B7"/>
    <w:rsid w:val="00783344"/>
    <w:rsid w:val="00786AA1"/>
    <w:rsid w:val="007A79DE"/>
    <w:rsid w:val="007B115F"/>
    <w:rsid w:val="007B1923"/>
    <w:rsid w:val="007B372B"/>
    <w:rsid w:val="007C3C0B"/>
    <w:rsid w:val="007C7179"/>
    <w:rsid w:val="007E0639"/>
    <w:rsid w:val="007E61CF"/>
    <w:rsid w:val="007F5607"/>
    <w:rsid w:val="007F794B"/>
    <w:rsid w:val="007F7DE9"/>
    <w:rsid w:val="00800951"/>
    <w:rsid w:val="00802F97"/>
    <w:rsid w:val="00817BF3"/>
    <w:rsid w:val="00821DE0"/>
    <w:rsid w:val="00826E03"/>
    <w:rsid w:val="00837309"/>
    <w:rsid w:val="00837409"/>
    <w:rsid w:val="00837CAD"/>
    <w:rsid w:val="00840BAA"/>
    <w:rsid w:val="00844710"/>
    <w:rsid w:val="00845C6A"/>
    <w:rsid w:val="00851CCA"/>
    <w:rsid w:val="0085341E"/>
    <w:rsid w:val="0086119B"/>
    <w:rsid w:val="00864123"/>
    <w:rsid w:val="00864806"/>
    <w:rsid w:val="0088243B"/>
    <w:rsid w:val="00882AD9"/>
    <w:rsid w:val="008870EC"/>
    <w:rsid w:val="00887410"/>
    <w:rsid w:val="008935C1"/>
    <w:rsid w:val="008958A9"/>
    <w:rsid w:val="00897BF8"/>
    <w:rsid w:val="008A0FC0"/>
    <w:rsid w:val="008B109A"/>
    <w:rsid w:val="008C0818"/>
    <w:rsid w:val="008C18B6"/>
    <w:rsid w:val="008C23D7"/>
    <w:rsid w:val="008C3F28"/>
    <w:rsid w:val="008C4C5D"/>
    <w:rsid w:val="008E1AC3"/>
    <w:rsid w:val="008E3AE6"/>
    <w:rsid w:val="008F011C"/>
    <w:rsid w:val="008F2D45"/>
    <w:rsid w:val="00900C74"/>
    <w:rsid w:val="00901F46"/>
    <w:rsid w:val="00905195"/>
    <w:rsid w:val="0090589B"/>
    <w:rsid w:val="00906028"/>
    <w:rsid w:val="009102B3"/>
    <w:rsid w:val="00916ADA"/>
    <w:rsid w:val="009205FD"/>
    <w:rsid w:val="0092153C"/>
    <w:rsid w:val="00923B0C"/>
    <w:rsid w:val="00926C92"/>
    <w:rsid w:val="00933004"/>
    <w:rsid w:val="00933315"/>
    <w:rsid w:val="00944972"/>
    <w:rsid w:val="00957426"/>
    <w:rsid w:val="00961247"/>
    <w:rsid w:val="0096125C"/>
    <w:rsid w:val="009613E9"/>
    <w:rsid w:val="00962C8B"/>
    <w:rsid w:val="00962CC3"/>
    <w:rsid w:val="009637B6"/>
    <w:rsid w:val="0096394D"/>
    <w:rsid w:val="00966AAB"/>
    <w:rsid w:val="00971131"/>
    <w:rsid w:val="00984341"/>
    <w:rsid w:val="00986694"/>
    <w:rsid w:val="009A3C89"/>
    <w:rsid w:val="009B3283"/>
    <w:rsid w:val="009B4F85"/>
    <w:rsid w:val="009C2382"/>
    <w:rsid w:val="009C2C80"/>
    <w:rsid w:val="009C40DB"/>
    <w:rsid w:val="009C6C6B"/>
    <w:rsid w:val="009D07A3"/>
    <w:rsid w:val="009D382C"/>
    <w:rsid w:val="009D547D"/>
    <w:rsid w:val="009E1FE5"/>
    <w:rsid w:val="009E5E5C"/>
    <w:rsid w:val="009F57D4"/>
    <w:rsid w:val="009F581D"/>
    <w:rsid w:val="009F76A5"/>
    <w:rsid w:val="00A01D35"/>
    <w:rsid w:val="00A10E20"/>
    <w:rsid w:val="00A10F3B"/>
    <w:rsid w:val="00A13FAD"/>
    <w:rsid w:val="00A17224"/>
    <w:rsid w:val="00A17849"/>
    <w:rsid w:val="00A37C2B"/>
    <w:rsid w:val="00A37D20"/>
    <w:rsid w:val="00A37D2C"/>
    <w:rsid w:val="00A4082B"/>
    <w:rsid w:val="00A506FA"/>
    <w:rsid w:val="00A64578"/>
    <w:rsid w:val="00A64EA5"/>
    <w:rsid w:val="00A77912"/>
    <w:rsid w:val="00A856AD"/>
    <w:rsid w:val="00A857A8"/>
    <w:rsid w:val="00A935CD"/>
    <w:rsid w:val="00A96369"/>
    <w:rsid w:val="00A9726C"/>
    <w:rsid w:val="00AA30C3"/>
    <w:rsid w:val="00AA5772"/>
    <w:rsid w:val="00AB06DE"/>
    <w:rsid w:val="00AB3062"/>
    <w:rsid w:val="00AC1A08"/>
    <w:rsid w:val="00AC6F96"/>
    <w:rsid w:val="00AC6FFD"/>
    <w:rsid w:val="00AD10FA"/>
    <w:rsid w:val="00AE2FEE"/>
    <w:rsid w:val="00AE581A"/>
    <w:rsid w:val="00AF0DD6"/>
    <w:rsid w:val="00AF2387"/>
    <w:rsid w:val="00AF4BAF"/>
    <w:rsid w:val="00AF6E82"/>
    <w:rsid w:val="00AF7338"/>
    <w:rsid w:val="00AF7F34"/>
    <w:rsid w:val="00B0195B"/>
    <w:rsid w:val="00B04734"/>
    <w:rsid w:val="00B1094C"/>
    <w:rsid w:val="00B15862"/>
    <w:rsid w:val="00B1778B"/>
    <w:rsid w:val="00B2138D"/>
    <w:rsid w:val="00B229A0"/>
    <w:rsid w:val="00B36AC3"/>
    <w:rsid w:val="00B37F3A"/>
    <w:rsid w:val="00B41F97"/>
    <w:rsid w:val="00B44ACE"/>
    <w:rsid w:val="00B45B24"/>
    <w:rsid w:val="00B469F1"/>
    <w:rsid w:val="00B528CA"/>
    <w:rsid w:val="00B57DC8"/>
    <w:rsid w:val="00B77607"/>
    <w:rsid w:val="00B86BD1"/>
    <w:rsid w:val="00B92017"/>
    <w:rsid w:val="00BA0683"/>
    <w:rsid w:val="00BD1B04"/>
    <w:rsid w:val="00BE52A0"/>
    <w:rsid w:val="00BE5B95"/>
    <w:rsid w:val="00C02E96"/>
    <w:rsid w:val="00C11C33"/>
    <w:rsid w:val="00C20686"/>
    <w:rsid w:val="00C214D0"/>
    <w:rsid w:val="00C24EA4"/>
    <w:rsid w:val="00C365BB"/>
    <w:rsid w:val="00C422E7"/>
    <w:rsid w:val="00C45AE4"/>
    <w:rsid w:val="00C55E74"/>
    <w:rsid w:val="00C60A4A"/>
    <w:rsid w:val="00C649A7"/>
    <w:rsid w:val="00C73723"/>
    <w:rsid w:val="00C744AE"/>
    <w:rsid w:val="00C74AA9"/>
    <w:rsid w:val="00C879A7"/>
    <w:rsid w:val="00C95C09"/>
    <w:rsid w:val="00C96312"/>
    <w:rsid w:val="00CA41FE"/>
    <w:rsid w:val="00CA6C63"/>
    <w:rsid w:val="00CB275D"/>
    <w:rsid w:val="00CB4E34"/>
    <w:rsid w:val="00CB55F7"/>
    <w:rsid w:val="00CB7507"/>
    <w:rsid w:val="00CC3863"/>
    <w:rsid w:val="00CC3F15"/>
    <w:rsid w:val="00CC65F7"/>
    <w:rsid w:val="00CD6193"/>
    <w:rsid w:val="00CD7A97"/>
    <w:rsid w:val="00CE3A30"/>
    <w:rsid w:val="00CE4E49"/>
    <w:rsid w:val="00D02491"/>
    <w:rsid w:val="00D0652C"/>
    <w:rsid w:val="00D073E8"/>
    <w:rsid w:val="00D07A05"/>
    <w:rsid w:val="00D1408F"/>
    <w:rsid w:val="00D16D11"/>
    <w:rsid w:val="00D17147"/>
    <w:rsid w:val="00D20AD2"/>
    <w:rsid w:val="00D21716"/>
    <w:rsid w:val="00D34270"/>
    <w:rsid w:val="00D379AF"/>
    <w:rsid w:val="00D437E6"/>
    <w:rsid w:val="00D447CA"/>
    <w:rsid w:val="00D50F37"/>
    <w:rsid w:val="00D526C8"/>
    <w:rsid w:val="00D5341D"/>
    <w:rsid w:val="00D56F9B"/>
    <w:rsid w:val="00D611FB"/>
    <w:rsid w:val="00D651BD"/>
    <w:rsid w:val="00D662A4"/>
    <w:rsid w:val="00D66CDD"/>
    <w:rsid w:val="00D70C51"/>
    <w:rsid w:val="00D71DF7"/>
    <w:rsid w:val="00D7286D"/>
    <w:rsid w:val="00D86960"/>
    <w:rsid w:val="00D902FA"/>
    <w:rsid w:val="00D92D39"/>
    <w:rsid w:val="00D92F2D"/>
    <w:rsid w:val="00DA6B6C"/>
    <w:rsid w:val="00DB5275"/>
    <w:rsid w:val="00DB5F30"/>
    <w:rsid w:val="00DC6F67"/>
    <w:rsid w:val="00DE3AC5"/>
    <w:rsid w:val="00DF5A91"/>
    <w:rsid w:val="00E104B1"/>
    <w:rsid w:val="00E22ADB"/>
    <w:rsid w:val="00E231A0"/>
    <w:rsid w:val="00E27A75"/>
    <w:rsid w:val="00E358E6"/>
    <w:rsid w:val="00E43D52"/>
    <w:rsid w:val="00E503C2"/>
    <w:rsid w:val="00E52A8C"/>
    <w:rsid w:val="00E54BEB"/>
    <w:rsid w:val="00E63E4C"/>
    <w:rsid w:val="00E70F4F"/>
    <w:rsid w:val="00E725C6"/>
    <w:rsid w:val="00E7579D"/>
    <w:rsid w:val="00E77D30"/>
    <w:rsid w:val="00E83AF8"/>
    <w:rsid w:val="00E85CE4"/>
    <w:rsid w:val="00E90DA3"/>
    <w:rsid w:val="00E90EF2"/>
    <w:rsid w:val="00E972A1"/>
    <w:rsid w:val="00EA210B"/>
    <w:rsid w:val="00EA4052"/>
    <w:rsid w:val="00EB0BD4"/>
    <w:rsid w:val="00EB7714"/>
    <w:rsid w:val="00EC01C9"/>
    <w:rsid w:val="00EC0706"/>
    <w:rsid w:val="00EC4D1F"/>
    <w:rsid w:val="00EC77EB"/>
    <w:rsid w:val="00ED0C20"/>
    <w:rsid w:val="00ED348A"/>
    <w:rsid w:val="00ED382D"/>
    <w:rsid w:val="00ED59BA"/>
    <w:rsid w:val="00EE4472"/>
    <w:rsid w:val="00F04D74"/>
    <w:rsid w:val="00F1106C"/>
    <w:rsid w:val="00F11F79"/>
    <w:rsid w:val="00F156B3"/>
    <w:rsid w:val="00F34E63"/>
    <w:rsid w:val="00F353A8"/>
    <w:rsid w:val="00F379B1"/>
    <w:rsid w:val="00F45DF9"/>
    <w:rsid w:val="00F4663A"/>
    <w:rsid w:val="00F47438"/>
    <w:rsid w:val="00F503D6"/>
    <w:rsid w:val="00F50DE1"/>
    <w:rsid w:val="00F51A54"/>
    <w:rsid w:val="00F545E7"/>
    <w:rsid w:val="00F5482F"/>
    <w:rsid w:val="00F616F0"/>
    <w:rsid w:val="00F62D37"/>
    <w:rsid w:val="00F63C67"/>
    <w:rsid w:val="00F70A89"/>
    <w:rsid w:val="00F87F50"/>
    <w:rsid w:val="00F92FEF"/>
    <w:rsid w:val="00F953B1"/>
    <w:rsid w:val="00FA3545"/>
    <w:rsid w:val="00FA43A9"/>
    <w:rsid w:val="00FA62B9"/>
    <w:rsid w:val="00FA6B9D"/>
    <w:rsid w:val="00FB071B"/>
    <w:rsid w:val="00FB6FD6"/>
    <w:rsid w:val="00FB76B4"/>
    <w:rsid w:val="00FC42FE"/>
    <w:rsid w:val="00FD6DEC"/>
    <w:rsid w:val="00FE0071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6CB610-A955-41A5-80AC-466E481E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67F"/>
  </w:style>
  <w:style w:type="paragraph" w:styleId="Heading1">
    <w:name w:val="heading 1"/>
    <w:basedOn w:val="Normal"/>
    <w:next w:val="Normal"/>
    <w:link w:val="Heading1Char"/>
    <w:qFormat/>
    <w:rsid w:val="003174CD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D312B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E90DA3"/>
    <w:pPr>
      <w:numPr>
        <w:ilvl w:val="1"/>
      </w:numPr>
      <w:spacing w:before="240" w:after="120"/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C6FFD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ED312B"/>
    </w:rPr>
  </w:style>
  <w:style w:type="paragraph" w:styleId="Heading4">
    <w:name w:val="heading 4"/>
    <w:basedOn w:val="Normal"/>
    <w:next w:val="Normal"/>
    <w:link w:val="Heading4Char"/>
    <w:unhideWhenUsed/>
    <w:qFormat/>
    <w:rsid w:val="00FC42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D312B"/>
    </w:rPr>
  </w:style>
  <w:style w:type="paragraph" w:styleId="Heading5">
    <w:name w:val="heading 5"/>
    <w:basedOn w:val="Normal"/>
    <w:next w:val="Normal"/>
    <w:link w:val="Heading5Char"/>
    <w:unhideWhenUsed/>
    <w:qFormat/>
    <w:rsid w:val="00FC4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C6FF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6FF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6FF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FF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3D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E90DA3"/>
    <w:rPr>
      <w:rFonts w:asciiTheme="majorHAnsi" w:eastAsiaTheme="majorEastAsia" w:hAnsiTheme="majorHAnsi" w:cstheme="majorBidi"/>
      <w:b/>
      <w:bCs/>
      <w:i/>
      <w:color w:val="ED312B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C6FFD"/>
    <w:rPr>
      <w:rFonts w:asciiTheme="majorHAnsi" w:eastAsiaTheme="majorEastAsia" w:hAnsiTheme="majorHAnsi" w:cstheme="majorBidi"/>
      <w:b/>
      <w:bCs/>
      <w:color w:val="ED312B"/>
    </w:rPr>
  </w:style>
  <w:style w:type="character" w:customStyle="1" w:styleId="Heading1Char">
    <w:name w:val="Heading 1 Char"/>
    <w:basedOn w:val="DefaultParagraphFont"/>
    <w:link w:val="Heading1"/>
    <w:rsid w:val="003174CD"/>
    <w:rPr>
      <w:rFonts w:asciiTheme="majorHAnsi" w:eastAsiaTheme="majorEastAsia" w:hAnsiTheme="majorHAnsi" w:cstheme="majorBidi"/>
      <w:b/>
      <w:bCs/>
      <w:color w:val="ED312B"/>
      <w:sz w:val="28"/>
      <w:szCs w:val="28"/>
    </w:rPr>
  </w:style>
  <w:style w:type="table" w:styleId="TableGrid">
    <w:name w:val="Table Grid"/>
    <w:basedOn w:val="TableNormal"/>
    <w:uiPriority w:val="59"/>
    <w:rsid w:val="0020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00C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qFormat/>
    <w:rsid w:val="009D38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82C"/>
    <w:rPr>
      <w:rFonts w:eastAsiaTheme="majorEastAsia" w:cstheme="majorBidi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03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3C2"/>
  </w:style>
  <w:style w:type="paragraph" w:styleId="Footer">
    <w:name w:val="footer"/>
    <w:basedOn w:val="Normal"/>
    <w:link w:val="FooterChar"/>
    <w:uiPriority w:val="99"/>
    <w:unhideWhenUsed/>
    <w:rsid w:val="00E503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3C2"/>
  </w:style>
  <w:style w:type="paragraph" w:styleId="BalloonText">
    <w:name w:val="Balloon Text"/>
    <w:basedOn w:val="Normal"/>
    <w:link w:val="BalloonTextChar"/>
    <w:uiPriority w:val="99"/>
    <w:semiHidden/>
    <w:unhideWhenUsed/>
    <w:rsid w:val="00E5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C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A2D94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03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3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03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03C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AC6FFD"/>
    <w:rPr>
      <w:rFonts w:asciiTheme="majorHAnsi" w:eastAsiaTheme="majorEastAsia" w:hAnsiTheme="majorHAnsi" w:cstheme="majorBidi"/>
      <w:bCs/>
      <w:i/>
      <w:iCs/>
      <w:color w:val="ED312B"/>
    </w:rPr>
  </w:style>
  <w:style w:type="paragraph" w:styleId="Subtitle">
    <w:name w:val="Subtitle"/>
    <w:basedOn w:val="Normal"/>
    <w:next w:val="Normal"/>
    <w:link w:val="SubtitleChar"/>
    <w:qFormat/>
    <w:rsid w:val="00F87F50"/>
    <w:pPr>
      <w:numPr>
        <w:ilvl w:val="1"/>
      </w:numPr>
      <w:spacing w:before="120" w:after="12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F50"/>
    <w:rPr>
      <w:rFonts w:eastAsiaTheme="majorEastAsia" w:cstheme="majorBidi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AC6F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AC6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C6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C6F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F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6D28D2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A17849"/>
    <w:pPr>
      <w:spacing w:after="0" w:line="240" w:lineRule="auto"/>
    </w:pPr>
  </w:style>
  <w:style w:type="character" w:styleId="IntenseEmphasis">
    <w:name w:val="Intense Emphasis"/>
    <w:uiPriority w:val="21"/>
    <w:qFormat/>
    <w:rsid w:val="00897BF8"/>
    <w:rPr>
      <w:i/>
      <w:color w:val="4F81BD"/>
    </w:rPr>
  </w:style>
  <w:style w:type="paragraph" w:styleId="NormalWeb">
    <w:name w:val="Normal (Web)"/>
    <w:basedOn w:val="Normal"/>
    <w:uiPriority w:val="99"/>
    <w:unhideWhenUsed/>
    <w:rsid w:val="00591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87F5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B1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15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15F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B115F"/>
    <w:pPr>
      <w:spacing w:line="240" w:lineRule="auto"/>
    </w:pPr>
    <w:rPr>
      <w:rFonts w:ascii="Arial" w:eastAsia="Arial" w:hAnsi="Arial" w:cs="Arial"/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115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15F"/>
    <w:pPr>
      <w:spacing w:before="60" w:after="60"/>
    </w:pPr>
    <w:rPr>
      <w:rFonts w:ascii="Arial" w:eastAsia="Arial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15F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7B115F"/>
  </w:style>
  <w:style w:type="character" w:styleId="Emphasis">
    <w:name w:val="Emphasis"/>
    <w:basedOn w:val="DefaultParagraphFont"/>
    <w:uiPriority w:val="20"/>
    <w:qFormat/>
    <w:rsid w:val="007B115F"/>
    <w:rPr>
      <w:i/>
      <w:iCs/>
    </w:rPr>
  </w:style>
  <w:style w:type="character" w:styleId="Strong">
    <w:name w:val="Strong"/>
    <w:basedOn w:val="DefaultParagraphFont"/>
    <w:uiPriority w:val="22"/>
    <w:qFormat/>
    <w:rsid w:val="007B1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8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87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44F0-98BF-439E-86B4-E586ACE8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24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Alex Popov</cp:lastModifiedBy>
  <cp:revision>344</cp:revision>
  <cp:lastPrinted>2015-01-28T18:17:00Z</cp:lastPrinted>
  <dcterms:created xsi:type="dcterms:W3CDTF">2015-01-06T09:42:00Z</dcterms:created>
  <dcterms:modified xsi:type="dcterms:W3CDTF">2015-02-04T17:41:00Z</dcterms:modified>
</cp:coreProperties>
</file>